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6339" w14:textId="77777777" w:rsidR="00715F22" w:rsidRDefault="00715F22"/>
    <w:p w14:paraId="08E0764D" w14:textId="24E43D6C" w:rsidR="00715F22" w:rsidRDefault="00F840D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6FD659" wp14:editId="738C0DDC">
                <wp:simplePos x="0" y="0"/>
                <wp:positionH relativeFrom="column">
                  <wp:posOffset>746760</wp:posOffset>
                </wp:positionH>
                <wp:positionV relativeFrom="paragraph">
                  <wp:posOffset>7271385</wp:posOffset>
                </wp:positionV>
                <wp:extent cx="4095750" cy="1155700"/>
                <wp:effectExtent l="95250" t="590550" r="76200" b="5778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3991">
                          <a:off x="0" y="0"/>
                          <a:ext cx="40957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54F4A" w14:textId="2EEBCC90" w:rsidR="00F840D5" w:rsidRPr="00F840D5" w:rsidRDefault="00F840D5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0D5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zocht Pleinwachtou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FD65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58.8pt;margin-top:572.55pt;width:322.5pt;height:91pt;rotation:-1120675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" fillcolor="white [3201]" stroked="f" strokeweight=".5pt">
                <v:textbox>
                  <w:txbxContent>
                    <w:p w14:paraId="51254F4A" w14:textId="2EEBCC90" w:rsidR="00F840D5" w:rsidRPr="00F840D5" w:rsidRDefault="00F840D5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40D5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zocht Pleinwachtouders</w:t>
                      </w:r>
                    </w:p>
                  </w:txbxContent>
                </v:textbox>
              </v:shape>
            </w:pict>
          </mc:Fallback>
        </mc:AlternateContent>
      </w:r>
      <w:r w:rsidR="00715F22" w:rsidRPr="007558F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74C3" wp14:editId="3D9986CF">
                <wp:simplePos x="0" y="0"/>
                <wp:positionH relativeFrom="column">
                  <wp:posOffset>829310</wp:posOffset>
                </wp:positionH>
                <wp:positionV relativeFrom="page">
                  <wp:posOffset>1644650</wp:posOffset>
                </wp:positionV>
                <wp:extent cx="5166000" cy="8640000"/>
                <wp:effectExtent l="0" t="0" r="0" b="889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000" cy="86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 id="2">
                        <w:txbxContent>
                          <w:p w14:paraId="0FB9AF33" w14:textId="0ADEE6B9" w:rsidR="00EC2C27" w:rsidRPr="003E3B61" w:rsidRDefault="00EC2C27" w:rsidP="003E3B61">
                            <w:pPr>
                              <w:tabs>
                                <w:tab w:val="left" w:pos="567"/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4"/>
                                <w:szCs w:val="4"/>
                              </w:rPr>
                            </w:pPr>
                            <w:bookmarkStart w:id="0" w:name="_Hlk87623135"/>
                            <w:bookmarkEnd w:id="0"/>
                          </w:p>
                          <w:p w14:paraId="6D436769" w14:textId="0A6B5CE3" w:rsidR="00A96994" w:rsidRPr="001A6FC7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</w:pPr>
                            <w:r w:rsidRPr="00C07FC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Informatie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 xml:space="preserve"> naar </w:t>
                            </w:r>
                            <w:r w:rsidRPr="00DA0D5C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ouder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/</w:t>
                            </w:r>
                            <w:r w:rsidRPr="00B659F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verzorgers</w:t>
                            </w: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20</w:t>
                            </w:r>
                            <w:r w:rsidR="00D92360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2</w:t>
                            </w:r>
                            <w:r w:rsidR="00CF3264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-202</w:t>
                            </w:r>
                            <w:r w:rsidR="00CF3264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DE31237" w14:textId="77777777" w:rsidR="00A96994" w:rsidRPr="001A6FC7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</w:pP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De </w:t>
                            </w:r>
                            <w:r w:rsidRPr="00C07FCD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informatievoorziening</w:t>
                            </w: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 </w:t>
                            </w:r>
                            <w:r w:rsidRPr="00DA0D5C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naar</w:t>
                            </w: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 </w:t>
                            </w:r>
                            <w:r w:rsidRPr="00A940BD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ouders</w:t>
                            </w:r>
                            <w:r w:rsidRPr="001A6FC7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/verzorgers en anderen 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verloopt op hieronder staande wijze.</w:t>
                            </w:r>
                          </w:p>
                          <w:p w14:paraId="02CF2098" w14:textId="77777777" w:rsidR="00CF3264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Alle belangrijke informatie over het reilen en zeilen van onze school staat in de </w:t>
                            </w:r>
                            <w:r w:rsidRPr="00573F30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  <w:u w:val="single"/>
                              </w:rPr>
                              <w:t>schoolgids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  <w:p w14:paraId="38D76251" w14:textId="77777777" w:rsidR="00CF3264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Alle praktische zaken en belangrijke data staan in het </w:t>
                            </w:r>
                            <w:r w:rsidRPr="00573F30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  <w:u w:val="single"/>
                              </w:rPr>
                              <w:t>informatieboekje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  <w:p w14:paraId="686BBD30" w14:textId="77777777" w:rsidR="00CF3264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Beide documenten kunt u vinden op de </w:t>
                            </w:r>
                            <w:r w:rsidRPr="00573F30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  <w:p w14:paraId="77833E0B" w14:textId="77777777" w:rsidR="00CF3264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</w:pP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Het groepsnieuws van uw kind krijgt u van de groepsleerkrachten via de </w:t>
                            </w:r>
                            <w:r w:rsidRPr="00573F30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  <w:u w:val="single"/>
                              </w:rPr>
                              <w:t>PARRO-app</w:t>
                            </w: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Ook de </w:t>
                            </w: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belangrijke, algemene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school</w:t>
                            </w: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berichten,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waarvan wij vinden dat die snel bij u</w:t>
                            </w: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 terecht moeten komen,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krijgt u </w:t>
                            </w:r>
                            <w:r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via de PARRO-app. </w:t>
                            </w:r>
                          </w:p>
                          <w:p w14:paraId="1B3EB78D" w14:textId="00F03472" w:rsidR="00A96994" w:rsidRPr="001A6FC7" w:rsidRDefault="00B55C49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tabs>
                                <w:tab w:val="left" w:pos="1700"/>
                                <w:tab w:val="left" w:pos="2438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B</w:t>
                            </w:r>
                            <w:r w:rsidR="00A96994"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elangrijke,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andere </w:t>
                            </w:r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school</w:t>
                            </w:r>
                            <w:r w:rsidR="00A96994"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berichten, inclusief de </w:t>
                            </w:r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berichten van buiten de Roelevaer</w:t>
                            </w:r>
                            <w:r w:rsidR="00A96994"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, komen </w:t>
                            </w:r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in ’t </w:t>
                            </w:r>
                            <w:proofErr w:type="spellStart"/>
                            <w:r w:rsidR="00A96994" w:rsidRPr="00A23E85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</w:rPr>
                              <w:t>Roelevaertje</w:t>
                            </w:r>
                            <w:proofErr w:type="spellEnd"/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.</w:t>
                            </w:r>
                            <w:r w:rsidR="00A96994"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 </w:t>
                            </w:r>
                            <w:r w:rsidR="00BC3BC1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De weekbrief </w:t>
                            </w:r>
                            <w:r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verschijnt één keer per twee weken en wordt op </w:t>
                            </w:r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vrijdagmiddag </w:t>
                            </w:r>
                            <w:r w:rsidR="00A96994" w:rsidRPr="001A6FC7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 xml:space="preserve">via de PARRO-app </w:t>
                            </w:r>
                            <w:r w:rsidR="00A96994">
                              <w:rPr>
                                <w:rFonts w:ascii="Arial" w:hAnsi="Arial" w:cs="Arial-BoldMT"/>
                                <w:bCs/>
                                <w:sz w:val="20"/>
                              </w:rPr>
                              <w:t>naar u toegestuurd en op de website geplaatst.</w:t>
                            </w:r>
                          </w:p>
                          <w:p w14:paraId="50146175" w14:textId="0299AB79" w:rsidR="00A96994" w:rsidRDefault="00A96994" w:rsidP="00634CAE">
                            <w:pPr>
                              <w:pBdr>
                                <w:top w:val="wave" w:sz="12" w:space="1" w:color="C51162"/>
                                <w:left w:val="wave" w:sz="12" w:space="4" w:color="C51162"/>
                                <w:bottom w:val="wave" w:sz="12" w:space="1" w:color="C51162"/>
                                <w:right w:val="wave" w:sz="12" w:space="4" w:color="C51162"/>
                              </w:pBd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</w:pPr>
                            <w:r w:rsidRPr="001A6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>Als u vragen of opmerkingen heeft betreffende de informatievoorzieni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>,</w:t>
                            </w:r>
                            <w:r w:rsidRPr="001A6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 xml:space="preserve"> dan kunt u dit aa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 xml:space="preserve">juf </w:t>
                            </w:r>
                            <w:r w:rsidRPr="001A6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 xml:space="preserve">Jessica laten wet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>(</w:t>
                            </w:r>
                            <w:hyperlink r:id="rId11" w:history="1">
                              <w:r w:rsidRPr="001A6FC7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u w:val="single"/>
                                  <w:lang w:eastAsia="nl-NL"/>
                                </w:rPr>
                                <w:t>jessicadewit@ssba.net</w:t>
                              </w:r>
                            </w:hyperlink>
                            <w:r w:rsidRPr="00F956CD">
                              <w:rPr>
                                <w:rFonts w:ascii="Arial" w:eastAsia="Times New Roman" w:hAnsi="Arial" w:cs="Arial"/>
                                <w:sz w:val="20"/>
                                <w:lang w:eastAsia="nl-NL"/>
                              </w:rPr>
                              <w:t>)</w:t>
                            </w:r>
                            <w:r w:rsidRPr="001A6F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nl-NL"/>
                              </w:rPr>
                              <w:t> </w:t>
                            </w:r>
                          </w:p>
                          <w:p w14:paraId="248949D3" w14:textId="495FB411" w:rsidR="00C07FCD" w:rsidRDefault="00C07FCD" w:rsidP="00C07FCD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</w:pPr>
                            <w:bookmarkStart w:id="1" w:name="_Hlk27139028"/>
                          </w:p>
                          <w:p w14:paraId="42AE90CA" w14:textId="013A22DF" w:rsidR="005E6A4C" w:rsidRDefault="005E6A4C" w:rsidP="00B51705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  <w:t xml:space="preserve">Corona </w:t>
                            </w:r>
                            <w:r w:rsidR="000E61E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  <w:t xml:space="preserve">eist </w:t>
                            </w:r>
                            <w:r w:rsidR="000E61E7" w:rsidRPr="00772A8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  <w:t>weer</w:t>
                            </w:r>
                            <w:r w:rsidR="000E61E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  <w:t xml:space="preserve"> de hoofdrol</w:t>
                            </w:r>
                          </w:p>
                          <w:p w14:paraId="79EC198D" w14:textId="09606DF0" w:rsidR="00C82EED" w:rsidRDefault="000E61E7" w:rsidP="00A5222F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In de afgelopen week hebben wij weer </w:t>
                            </w:r>
                            <w:r w:rsidRPr="00772A8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>gezien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 dat we nog lang niet van de Corona af zijn.</w:t>
                            </w:r>
                            <w:r w:rsidR="00A5222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 </w:t>
                            </w:r>
                          </w:p>
                          <w:p w14:paraId="126BF05B" w14:textId="16C20EE5" w:rsidR="000E61E7" w:rsidRDefault="000E61E7" w:rsidP="00A5222F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Er waren behoorlijk wat positieve kinderen bij ons op school. In groep 6-7 waren er zoveel, dat de gehele groep in quarantaine is geweest. We gaan hen maandag gelukkig weer zien</w:t>
                            </w:r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en hopen dan gevrijwaard te blijven van groepen die naar his moeten.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E7E6676" w14:textId="73255BAD" w:rsidR="00953C22" w:rsidRDefault="000E61E7" w:rsidP="00A5222F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Vanavond, vrijdag 12-11-2021, zal er weer een persconferentie zijn. E</w:t>
                            </w:r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n we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weten nu al dat de richtlijnen aangescherpt worden. We weten nog niet </w:t>
                            </w:r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precies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wat d</w:t>
                            </w:r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it betekent voor de Roelevaer. Begin volgende week zullen we u informeren wat het nog meer gaat betekenen dan onderstaande. Dat zijn vooralsnog de bekende </w:t>
                            </w:r>
                            <w:proofErr w:type="gramStart"/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basisregels  die</w:t>
                            </w:r>
                            <w:proofErr w:type="gramEnd"/>
                            <w:r w:rsidR="00953C22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al uitgelekt zijn en we nog kennen van vorige keren:</w:t>
                            </w:r>
                          </w:p>
                          <w:p w14:paraId="257429D0" w14:textId="7B3AEC89" w:rsidR="00953C22" w:rsidRPr="00FF214A" w:rsidRDefault="00953C22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Veelvuldig handen wassen </w:t>
                            </w:r>
                          </w:p>
                          <w:p w14:paraId="6C1401CB" w14:textId="77777777" w:rsidR="00953C22" w:rsidRPr="00FF214A" w:rsidRDefault="00953C22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Geen handen geven</w:t>
                            </w:r>
                          </w:p>
                          <w:p w14:paraId="741DA78B" w14:textId="5DA8BD1A" w:rsidR="00953C22" w:rsidRPr="00FF214A" w:rsidRDefault="00953C22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De onderlinge afstand </w:t>
                            </w:r>
                            <w:r w:rsidR="00FF214A"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mag 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weer </w:t>
                            </w:r>
                            <w:r w:rsidR="00FF214A"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niet minder zijn dan </w:t>
                            </w: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1,5 meter</w:t>
                            </w:r>
                          </w:p>
                          <w:p w14:paraId="71AF62D6" w14:textId="49C0EC6B" w:rsidR="00953C22" w:rsidRDefault="00FF214A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G</w:t>
                            </w:r>
                            <w:r w:rsidR="00953C22"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oed </w:t>
                            </w:r>
                            <w:r w:rsidRPr="00FF214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ventileren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in alle ruimtes</w:t>
                            </w:r>
                          </w:p>
                          <w:p w14:paraId="187F5543" w14:textId="0FB96EB4" w:rsidR="00FF214A" w:rsidRDefault="00FF214A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Hygiëne maatregelen 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(schoonmaak)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worden weer opgeschaald</w:t>
                            </w:r>
                          </w:p>
                          <w:p w14:paraId="12C71492" w14:textId="659776AE" w:rsidR="00FF214A" w:rsidRDefault="00FF214A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Externen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(ouders en andere bezoekers)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dienen mondkapjes 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in de school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te dragen</w:t>
                            </w:r>
                          </w:p>
                          <w:p w14:paraId="2A29F3FD" w14:textId="1BC087B8" w:rsidR="00FF214A" w:rsidRDefault="00601C03" w:rsidP="00FF214A">
                            <w:pPr>
                              <w:pStyle w:val="Lijstaline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Ieder kind met Corona gerelateerde klachten blijft thuis met het advies om zich te laten testen</w:t>
                            </w:r>
                            <w:r w:rsidR="0030126A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.</w:t>
                            </w:r>
                          </w:p>
                          <w:p w14:paraId="2137C12A" w14:textId="77777777" w:rsidR="00FF214A" w:rsidRPr="00FF214A" w:rsidRDefault="00FF214A" w:rsidP="00FF214A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</w:p>
                          <w:p w14:paraId="36CB011A" w14:textId="36D85246" w:rsidR="00FF214A" w:rsidRDefault="0030126A" w:rsidP="00A5222F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Op deze manier hopen we de Corona zoveel mogelijk</w:t>
                            </w:r>
                            <w:r w:rsidR="00601C03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buiten de deur te houden. </w:t>
                            </w:r>
                            <w:r w:rsidR="00601C03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Volgende week meer.</w:t>
                            </w:r>
                          </w:p>
                          <w:p w14:paraId="32C9D0A2" w14:textId="5A3F7A8C" w:rsidR="003C2211" w:rsidRDefault="00105582" w:rsidP="00105582">
                            <w:pPr>
                              <w:jc w:val="right"/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D4053" wp14:editId="7E0869C9">
                                  <wp:extent cx="1235075" cy="494030"/>
                                  <wp:effectExtent l="0" t="0" r="3175" b="1270"/>
                                  <wp:docPr id="25" name="Afbeelding 25" descr="Extra coronamaatregelen in Lingewaard | Gemeente Lingewa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xtra coronamaatregelen in Lingewaard | Gemeente Lingewa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398" cy="494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8A788" w14:textId="6FCFC8F2" w:rsidR="00C85D7D" w:rsidRDefault="00C85D7D" w:rsidP="00C85D7D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</w:p>
                          <w:p w14:paraId="35571205" w14:textId="4EE811EF" w:rsidR="00B335E8" w:rsidRPr="009A36EA" w:rsidRDefault="00F840D5" w:rsidP="00F840D5">
                            <w:pPr>
                              <w:ind w:left="720" w:firstLine="720"/>
                              <w:jc w:val="right"/>
                              <w:rPr>
                                <w:rFonts w:ascii="Arial" w:eastAsia="Calibri" w:hAnsi="Arial" w:cs="Arial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4DF75" wp14:editId="1F5F99E9">
                                  <wp:extent cx="1668145" cy="1668145"/>
                                  <wp:effectExtent l="0" t="0" r="8255" b="8255"/>
                                  <wp:docPr id="8" name="Afbeelding 8" descr="Bijdrage pleinwacht - Julianaschool basisschool Arnh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ijdrage pleinwacht - Julianaschool basisschool Arnh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166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FAFC6" w14:textId="75B0656D" w:rsidR="009A36EA" w:rsidRPr="000042A7" w:rsidRDefault="00442930" w:rsidP="00A5222F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</w:pPr>
                            <w:r w:rsidRP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Opgeven bij </w:t>
                            </w:r>
                            <w:r w:rsid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de </w:t>
                            </w:r>
                            <w:r w:rsidRP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>groepsleerkracht</w:t>
                            </w:r>
                            <w:r w:rsid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, </w:t>
                            </w:r>
                            <w:r w:rsidRP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Linda Bosman </w:t>
                            </w:r>
                            <w:r w:rsid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of Alex </w:t>
                            </w:r>
                            <w:proofErr w:type="gramStart"/>
                            <w:r w:rsid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 xml:space="preserve">Rietbroek  </w:t>
                            </w:r>
                            <w:r w:rsidRP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>071</w:t>
                            </w:r>
                            <w:proofErr w:type="gramEnd"/>
                            <w:r w:rsidRPr="000042A7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lang w:eastAsia="nl-NL"/>
                              </w:rPr>
                              <w:t>-3313632</w:t>
                            </w:r>
                          </w:p>
                          <w:p w14:paraId="022C23BE" w14:textId="7263F39B" w:rsidR="008D6F4F" w:rsidRDefault="008D6F4F" w:rsidP="00A5222F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</w:p>
                          <w:p w14:paraId="433BD53D" w14:textId="77A436B0" w:rsidR="00350123" w:rsidRDefault="00182C15" w:rsidP="00182C15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bookmarkStart w:id="2" w:name="_Hlk86411922"/>
                            <w:r w:rsidRPr="00182C15">
                              <w:rPr>
                                <w:noProof/>
                              </w:rPr>
                              <w:drawing>
                                <wp:inline distT="0" distB="0" distL="0" distR="0" wp14:anchorId="1826FADE" wp14:editId="140901CE">
                                  <wp:extent cx="4988560" cy="7432040"/>
                                  <wp:effectExtent l="0" t="0" r="254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8560" cy="743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66039" w14:textId="08116752" w:rsidR="000042A7" w:rsidRDefault="000042A7" w:rsidP="00350123">
                            <w:pPr>
                              <w:ind w:left="720" w:firstLine="720"/>
                              <w:rPr>
                                <w:noProof/>
                              </w:rPr>
                            </w:pPr>
                          </w:p>
                          <w:bookmarkEnd w:id="1"/>
                          <w:bookmarkEnd w:id="2"/>
                          <w:p w14:paraId="45196D40" w14:textId="77777777" w:rsidR="006E52CE" w:rsidRDefault="006E52CE" w:rsidP="00350123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1E1700EE" w14:textId="77777777" w:rsidR="006E52CE" w:rsidRDefault="006E52CE" w:rsidP="00350123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  <w:p w14:paraId="33C7CD93" w14:textId="7B80FA80" w:rsidR="00182C15" w:rsidRPr="00772A8F" w:rsidRDefault="00182C15" w:rsidP="00350123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772A8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C51162"/>
                                <w:sz w:val="28"/>
                                <w:szCs w:val="28"/>
                                <w:lang w:eastAsia="nl-NL"/>
                              </w:rPr>
                              <w:t>Bericht van de ouderraad m.b.t. schooluitjes</w:t>
                            </w:r>
                          </w:p>
                          <w:p w14:paraId="2EC9F4BD" w14:textId="7B20EE06" w:rsidR="00182C15" w:rsidRPr="00182C15" w:rsidRDefault="00182C15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182C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In het </w:t>
                            </w:r>
                            <w:r w:rsidR="00CD3A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komende </w:t>
                            </w:r>
                            <w:r w:rsidRPr="00182C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>voorjaar zullen er</w:t>
                            </w:r>
                            <w:r w:rsidR="00CD3AF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>, als de Corona het ons toelaat,</w:t>
                            </w:r>
                            <w:r w:rsidRPr="00182C1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9900"/>
                                <w:sz w:val="20"/>
                                <w:lang w:eastAsia="nl-NL"/>
                              </w:rPr>
                              <w:t xml:space="preserve"> wat (extra) uitjes zijn</w:t>
                            </w:r>
                          </w:p>
                          <w:p w14:paraId="3A29BA15" w14:textId="6D6EE8E6" w:rsidR="00CD3AFD" w:rsidRDefault="00CD3AFD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De ouderraad heeft een veel lagere ouderbijdrage gevraagd en geïnd, maar ondanks dat staat er genoeg op de rekening om wat extra activiteiten te ondernemen. </w:t>
                            </w:r>
                          </w:p>
                          <w:p w14:paraId="0FDD4EC2" w14:textId="0BA19533" w:rsidR="00CD3AFD" w:rsidRDefault="00CD3AFD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Daarom </w:t>
                            </w:r>
                            <w:r w:rsidR="006E52CE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is de ouderraad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van plan om extra uitjes te organiseren. Daarom gaan de….</w:t>
                            </w:r>
                          </w:p>
                          <w:p w14:paraId="772C31DA" w14:textId="7073A916" w:rsidR="00182C15" w:rsidRPr="00182C15" w:rsidRDefault="00CD3AFD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huidige </w:t>
                            </w:r>
                            <w:r w:rsidR="00182C15"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groepen 3 én 4 naar Blijdorp</w:t>
                            </w:r>
                          </w:p>
                          <w:p w14:paraId="758160CB" w14:textId="1EDCF3EF" w:rsidR="00182C15" w:rsidRPr="00182C15" w:rsidRDefault="00CD3AFD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h</w:t>
                            </w:r>
                            <w:r w:rsidR="00182C15"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uidige groepen 5 én 6 én 7 naar Archeon</w:t>
                            </w:r>
                          </w:p>
                          <w:p w14:paraId="7F6B3B76" w14:textId="26C6C43E" w:rsidR="00182C15" w:rsidRPr="00182C15" w:rsidRDefault="00CD3AFD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e</w:t>
                            </w:r>
                            <w:r w:rsidR="00182C15"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n groep 8 gaat </w:t>
                            </w:r>
                            <w:r w:rsidR="006E52CE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als</w:t>
                            </w:r>
                            <w:r w:rsidR="00182C15"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extra</w:t>
                            </w:r>
                            <w:r w:rsidR="006E52CE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 groep </w:t>
                            </w:r>
                            <w:r w:rsidR="00182C15"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mee op schoolreisje.</w:t>
                            </w:r>
                          </w:p>
                          <w:p w14:paraId="4FD5177A" w14:textId="77777777" w:rsidR="00182C15" w:rsidRPr="00182C15" w:rsidRDefault="00182C15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</w:p>
                          <w:p w14:paraId="41806CC6" w14:textId="5B26B66F" w:rsidR="00182C15" w:rsidRDefault="00182C15" w:rsidP="00182C15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Dit </w:t>
                            </w:r>
                            <w:r w:rsidR="006E52CE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is dus mogelijk</w:t>
                            </w:r>
                            <w:r w:rsidRPr="00182C15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 xml:space="preserve">, omdat er voldoende geld is en deze groepen deze uitjes nog niet gedaan hebben vanwege Corona. </w:t>
                            </w:r>
                          </w:p>
                          <w:p w14:paraId="19CEE10B" w14:textId="77777777" w:rsidR="00182C15" w:rsidRDefault="00182C15" w:rsidP="00350123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</w:p>
                          <w:p w14:paraId="497EA59A" w14:textId="3644E3E4" w:rsidR="00350123" w:rsidRPr="00350123" w:rsidRDefault="00350123" w:rsidP="00350123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</w:pPr>
                            <w:r w:rsidRPr="00350123">
                              <w:rPr>
                                <w:rFonts w:ascii="Arial" w:eastAsia="Calibri" w:hAnsi="Arial" w:cs="Arial"/>
                                <w:sz w:val="20"/>
                                <w:lang w:eastAsia="nl-NL"/>
                              </w:rPr>
                              <w:t>Als u nog vragen hebt, horen wij die graag.</w:t>
                            </w:r>
                          </w:p>
                          <w:p w14:paraId="2F5A5346" w14:textId="77777777" w:rsidR="00182C15" w:rsidRDefault="00182C15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</w:p>
                          <w:p w14:paraId="67D16873" w14:textId="3CDE1863" w:rsidR="00FD06EA" w:rsidRDefault="00AD4BA4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 w:rsidRPr="00FD06EA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Met vriendelijke groeten, </w:t>
                            </w:r>
                            <w:r w:rsidR="00FD06EA">
                              <w:rPr>
                                <w:rFonts w:ascii="Arial" w:hAnsi="Arial" w:cs="Arial-BoldMT"/>
                                <w:sz w:val="20"/>
                              </w:rPr>
                              <w:t>ook namens het team</w:t>
                            </w:r>
                          </w:p>
                          <w:p w14:paraId="6137A75F" w14:textId="7183C960" w:rsidR="007C6699" w:rsidRPr="00FD06EA" w:rsidRDefault="00AD4BA4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 w:rsidRPr="00FD06EA">
                              <w:rPr>
                                <w:rFonts w:ascii="Arial" w:hAnsi="Arial" w:cs="Arial-BoldMT"/>
                                <w:sz w:val="20"/>
                              </w:rPr>
                              <w:t>Alex Rietbroek, directeur RKB De Roelevaer</w:t>
                            </w:r>
                          </w:p>
                          <w:p w14:paraId="3C08FE7C" w14:textId="77777777" w:rsidR="003C67A3" w:rsidRDefault="003C67A3" w:rsidP="00FD06EA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12F256F3" w14:textId="1DF42B3B" w:rsidR="00B335E8" w:rsidRDefault="00B335E8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3B2B44BC" w14:textId="4A863DBE" w:rsidR="00E76550" w:rsidRDefault="00E76550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1AFB7306" w14:textId="77777777" w:rsidR="00E76550" w:rsidRDefault="00E76550" w:rsidP="00F659B6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70742157" w14:textId="77777777" w:rsidR="006E52CE" w:rsidRDefault="006E52CE" w:rsidP="000D3E3C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784E1BD6" w14:textId="77777777" w:rsidR="006E52CE" w:rsidRDefault="006E52CE" w:rsidP="000D3E3C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</w:p>
                          <w:p w14:paraId="574BDA4F" w14:textId="4516F12E" w:rsidR="000D3E3C" w:rsidRPr="001A6FC7" w:rsidRDefault="006E52CE" w:rsidP="000D3E3C">
                            <w:pPr>
                              <w:tabs>
                                <w:tab w:val="left" w:pos="1417"/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Maandag</w:t>
                            </w:r>
                            <w:r w:rsidR="000D3E3C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15 </w:t>
                            </w:r>
                            <w:r w:rsidR="00B335E8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november</w:t>
                            </w:r>
                          </w:p>
                          <w:p w14:paraId="43374F29" w14:textId="1DD6C457" w:rsidR="00B335E8" w:rsidRPr="00B335E8" w:rsidRDefault="00B335E8" w:rsidP="00E76550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’s </w:t>
                            </w:r>
                            <w:r w:rsidR="006E52CE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Middag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 w:rsidR="00E76550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‘</w:t>
                            </w:r>
                            <w:proofErr w:type="spellStart"/>
                            <w:r w:rsidR="00E76550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Uniscola</w:t>
                            </w:r>
                            <w:proofErr w:type="spellEnd"/>
                            <w:r w:rsidR="00E76550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’ o</w:t>
                            </w:r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verleg directeuren </w:t>
                            </w:r>
                            <w:r w:rsidR="00E76550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K</w:t>
                            </w:r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limboom – </w:t>
                            </w:r>
                            <w:proofErr w:type="spellStart"/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Elckerlyc</w:t>
                            </w:r>
                            <w:proofErr w:type="spellEnd"/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Roelevaer</w:t>
                            </w:r>
                            <w:proofErr w:type="spellEnd"/>
                            <w:r w:rsidR="006E52CE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 </w:t>
                            </w:r>
                            <w:r w:rsidR="00E76550" w:rsidRPr="00E76550">
                              <w:rPr>
                                <w:rFonts w:ascii="Arial" w:hAnsi="Arial" w:cs="Arial-BoldMT"/>
                                <w:sz w:val="20"/>
                              </w:rPr>
                              <w:t>over nieuwe Kindcentrum</w:t>
                            </w:r>
                            <w:r w:rsidR="00E76550" w:rsidRPr="00E76550">
                              <w:rPr>
                                <w:rFonts w:ascii="Arial" w:hAnsi="Arial" w:cs="Arial-BoldMT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512CB59" w14:textId="77777777" w:rsidR="000D3E3C" w:rsidRPr="00DE0AEE" w:rsidRDefault="000D3E3C" w:rsidP="001C7C7D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sz w:val="16"/>
                                <w:szCs w:val="16"/>
                              </w:rPr>
                            </w:pPr>
                            <w:bookmarkStart w:id="3" w:name="_Hlk74315787"/>
                          </w:p>
                          <w:p w14:paraId="441CE04C" w14:textId="5A4ADA6A" w:rsidR="001C7C7D" w:rsidRDefault="003C0345" w:rsidP="001C7C7D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 w:rsidRPr="000F647E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Donderdag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</w:t>
                            </w:r>
                            <w:r w:rsidR="006E52CE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18</w:t>
                            </w:r>
                            <w:r w:rsidR="00620D09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</w:t>
                            </w:r>
                            <w:r w:rsidR="00B335E8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november</w:t>
                            </w:r>
                          </w:p>
                          <w:p w14:paraId="79C7F7AB" w14:textId="6995BA18" w:rsidR="00B3730B" w:rsidRPr="00FD06EA" w:rsidRDefault="00B3730B" w:rsidP="00B3730B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bookmarkStart w:id="4" w:name="_Hlk65843537"/>
                            <w:bookmarkEnd w:id="3"/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’s Morgen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proofErr w:type="spellStart"/>
                            <w:r w:rsidRPr="00B3730B">
                              <w:rPr>
                                <w:rFonts w:ascii="Arial" w:hAnsi="Arial" w:cs="Arial-BoldMT"/>
                                <w:sz w:val="20"/>
                              </w:rPr>
                              <w:t>Bovenschools</w:t>
                            </w:r>
                            <w:proofErr w:type="spellEnd"/>
                            <w:r w:rsidRPr="00B3730B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 Management</w:t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 </w:t>
                            </w:r>
                            <w:r w:rsidRPr="00B3730B">
                              <w:rPr>
                                <w:rFonts w:ascii="Arial" w:hAnsi="Arial" w:cs="Arial-BoldMT"/>
                                <w:sz w:val="20"/>
                              </w:rPr>
                              <w:t>Teamoverleg (BMT), directeur afwezig</w:t>
                            </w:r>
                          </w:p>
                          <w:p w14:paraId="2ABD85A1" w14:textId="446EBF77" w:rsidR="00FC6E79" w:rsidRPr="00DE0AEE" w:rsidRDefault="00FC6E79" w:rsidP="003C0345">
                            <w:pPr>
                              <w:tabs>
                                <w:tab w:val="left" w:pos="1418"/>
                                <w:tab w:val="center" w:pos="4536"/>
                                <w:tab w:val="right" w:pos="9072"/>
                              </w:tabs>
                              <w:ind w:left="1417" w:hanging="1417"/>
                              <w:rPr>
                                <w:rFonts w:ascii="Arial" w:hAnsi="Arial" w:cs="Arial-BoldMT"/>
                                <w:sz w:val="16"/>
                                <w:szCs w:val="16"/>
                              </w:rPr>
                            </w:pPr>
                          </w:p>
                          <w:p w14:paraId="47770AE7" w14:textId="48609186" w:rsidR="00674B73" w:rsidRDefault="00674B73" w:rsidP="003C0345">
                            <w:pPr>
                              <w:tabs>
                                <w:tab w:val="left" w:pos="1418"/>
                                <w:tab w:val="center" w:pos="4536"/>
                                <w:tab w:val="right" w:pos="9072"/>
                              </w:tabs>
                              <w:ind w:left="1417" w:hanging="1417"/>
                              <w:rPr>
                                <w:rFonts w:ascii="Arial" w:hAnsi="Arial" w:cs="Arial-BoldMT"/>
                                <w:sz w:val="8"/>
                                <w:szCs w:val="8"/>
                              </w:rPr>
                            </w:pPr>
                          </w:p>
                          <w:p w14:paraId="3BBB8B56" w14:textId="34928167" w:rsidR="00E76550" w:rsidRDefault="00E76550" w:rsidP="003C0345">
                            <w:pPr>
                              <w:tabs>
                                <w:tab w:val="left" w:pos="1418"/>
                                <w:tab w:val="center" w:pos="4536"/>
                                <w:tab w:val="right" w:pos="9072"/>
                              </w:tabs>
                              <w:ind w:left="1417" w:hanging="1417"/>
                              <w:rPr>
                                <w:rFonts w:ascii="Arial" w:hAnsi="Arial" w:cs="Arial-BoldMT"/>
                                <w:sz w:val="8"/>
                                <w:szCs w:val="8"/>
                              </w:rPr>
                            </w:pPr>
                          </w:p>
                          <w:bookmarkEnd w:id="4"/>
                          <w:p w14:paraId="12529E16" w14:textId="0720BECA" w:rsidR="00674B73" w:rsidRDefault="00674B73" w:rsidP="00674B73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ab/>
                            </w:r>
                          </w:p>
                          <w:p w14:paraId="3C7E69A6" w14:textId="1EB16191" w:rsidR="00C82EED" w:rsidRDefault="000D3E3C" w:rsidP="00C82EED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Maandag</w:t>
                            </w:r>
                            <w:r w:rsidR="00C82EE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</w:t>
                            </w:r>
                            <w:r w:rsidR="006E52CE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22</w:t>
                            </w:r>
                            <w:r w:rsidR="00C82EE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</w:t>
                            </w:r>
                            <w:r w:rsidR="00464FA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november</w:t>
                            </w:r>
                          </w:p>
                          <w:p w14:paraId="7E5E5663" w14:textId="0231D06B" w:rsidR="00674B73" w:rsidRPr="00674B73" w:rsidRDefault="00324ABC" w:rsidP="00E16285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’s </w:t>
                            </w:r>
                            <w:r w:rsidRPr="00E16285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Morgens</w:t>
                            </w:r>
                            <w:r w:rsidR="00674B73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 w:rsidR="00674B73" w:rsidRPr="00674B73"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Overleg </w:t>
                            </w:r>
                            <w:r w:rsidR="00E76550">
                              <w:rPr>
                                <w:rFonts w:ascii="Arial" w:hAnsi="Arial" w:cs="Arial-BoldMT"/>
                                <w:sz w:val="20"/>
                              </w:rPr>
                              <w:t>directeuren K&amp;B</w:t>
                            </w:r>
                          </w:p>
                          <w:p w14:paraId="1810CA0D" w14:textId="052FC367" w:rsidR="00C82EED" w:rsidRPr="00DE0AEE" w:rsidRDefault="00C82EED" w:rsidP="00B3730B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16"/>
                                <w:szCs w:val="16"/>
                              </w:rPr>
                            </w:pPr>
                          </w:p>
                          <w:p w14:paraId="1C831531" w14:textId="046E05FB" w:rsidR="00DE0AEE" w:rsidRDefault="00DE0AEE" w:rsidP="00DE0AEE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Dinsdag </w:t>
                            </w:r>
                            <w:r w:rsidR="006E52CE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23</w:t>
                            </w:r>
                            <w:r w:rsidR="00464FA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november</w:t>
                            </w:r>
                          </w:p>
                          <w:p w14:paraId="33AF2397" w14:textId="0587C498" w:rsidR="00324ABC" w:rsidRDefault="00324ABC" w:rsidP="00324ABC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’s </w:t>
                            </w:r>
                            <w:r w:rsidRPr="00E16285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Morgen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 w:rsidRPr="00DE0AEE">
                              <w:rPr>
                                <w:rFonts w:ascii="Arial" w:hAnsi="Arial" w:cs="Arial-BoldMT"/>
                                <w:sz w:val="20"/>
                              </w:rPr>
                              <w:t>Zorgoverleg Intern Begeleider-directeur</w:t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>??</w:t>
                            </w:r>
                          </w:p>
                          <w:p w14:paraId="448DA6FA" w14:textId="68F25A63" w:rsidR="00E76550" w:rsidRDefault="00E76550" w:rsidP="00324ABC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’s Middag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>Bouwvergadering</w:t>
                            </w:r>
                          </w:p>
                          <w:p w14:paraId="0404B515" w14:textId="77777777" w:rsidR="00E16285" w:rsidRPr="00DE0AEE" w:rsidRDefault="00E16285" w:rsidP="00B3730B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  <w:sz w:val="16"/>
                                <w:szCs w:val="16"/>
                              </w:rPr>
                            </w:pPr>
                          </w:p>
                          <w:p w14:paraId="035BEBE9" w14:textId="165EAF1A" w:rsidR="00B3730B" w:rsidRDefault="00B3730B" w:rsidP="00B3730B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Vrijdag </w:t>
                            </w:r>
                            <w:r w:rsidR="006E52CE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>26</w:t>
                            </w:r>
                            <w:r w:rsidR="00464FAD">
                              <w:rPr>
                                <w:rFonts w:ascii="Arial" w:hAnsi="Arial" w:cs="Arial-BoldMT"/>
                                <w:b/>
                                <w:bCs/>
                                <w:color w:val="C51162"/>
                              </w:rPr>
                              <w:t xml:space="preserve"> november</w:t>
                            </w:r>
                          </w:p>
                          <w:p w14:paraId="787601B0" w14:textId="64225600" w:rsidR="00B3730B" w:rsidRDefault="00B3730B" w:rsidP="00B3730B">
                            <w:pPr>
                              <w:tabs>
                                <w:tab w:val="left" w:pos="1418"/>
                                <w:tab w:val="left" w:pos="4253"/>
                              </w:tabs>
                              <w:ind w:left="1418" w:hanging="1418"/>
                              <w:rPr>
                                <w:rFonts w:ascii="Arial" w:hAnsi="Arial" w:cs="Arial-BoldMT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 xml:space="preserve">Na </w:t>
                            </w:r>
                            <w:r w:rsidRPr="000F647E"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lestijd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 w:rsidRPr="003C67A3">
                              <w:rPr>
                                <w:rFonts w:ascii="Arial" w:hAnsi="Arial" w:cs="Arial-BoldMT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ieuwsbrief, nr. </w:t>
                            </w:r>
                            <w:r w:rsidR="00464FAD">
                              <w:rPr>
                                <w:rFonts w:ascii="Arial" w:hAnsi="Arial" w:cs="Arial-BoldMT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 van dit schooljaar komt vandaag uit!!</w:t>
                            </w:r>
                          </w:p>
                          <w:p w14:paraId="468DE96D" w14:textId="1210E95E" w:rsidR="00B3730B" w:rsidRDefault="00E76550" w:rsidP="00E76550">
                            <w:pPr>
                              <w:tabs>
                                <w:tab w:val="left" w:pos="1418"/>
                                <w:tab w:val="left" w:pos="2835"/>
                                <w:tab w:val="left" w:pos="4253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>’s Middags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FF99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-BoldMT"/>
                                <w:sz w:val="20"/>
                              </w:rPr>
                              <w:t xml:space="preserve">MR vergadering </w:t>
                            </w:r>
                          </w:p>
                          <w:p w14:paraId="49623289" w14:textId="2DD57B83" w:rsidR="00B3730B" w:rsidRDefault="00B3730B" w:rsidP="002E37C3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Cs w:val="24"/>
                              </w:rPr>
                            </w:pPr>
                          </w:p>
                          <w:p w14:paraId="5EEB47AD" w14:textId="77777777" w:rsidR="00E76550" w:rsidRDefault="00E76550" w:rsidP="002E37C3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Cs w:val="24"/>
                              </w:rPr>
                            </w:pPr>
                          </w:p>
                          <w:p w14:paraId="2C64F5B0" w14:textId="30781637" w:rsidR="00363F86" w:rsidRPr="00AD4BA4" w:rsidRDefault="002B474D" w:rsidP="002E37C3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</w:pPr>
                            <w:r w:rsidRPr="00AD4BA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V</w:t>
                            </w:r>
                            <w:r w:rsidR="00A96994" w:rsidRPr="00AD4BA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oor</w:t>
                            </w:r>
                            <w:r w:rsidR="00AD4BA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 xml:space="preserve"> alle jarigen</w:t>
                            </w:r>
                            <w:r w:rsidR="008514E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 xml:space="preserve"> in deze periode</w:t>
                            </w:r>
                            <w:r w:rsidR="00A96994" w:rsidRPr="00AD4BA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5116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W w:w="8736" w:type="dxa"/>
                              <w:tblBorders>
                                <w:top w:val="single" w:sz="6" w:space="0" w:color="D4DBDA"/>
                                <w:left w:val="single" w:sz="6" w:space="0" w:color="D4DBDA"/>
                                <w:bottom w:val="single" w:sz="6" w:space="0" w:color="D4DBDA"/>
                                <w:right w:val="single" w:sz="6" w:space="0" w:color="D4DBDA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3"/>
                              <w:gridCol w:w="7043"/>
                            </w:tblGrid>
                            <w:tr w:rsidR="0049408F" w:rsidRPr="0049408F" w14:paraId="58351C1E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25F214B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Ma 15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68CF238" w14:textId="0C0428AE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Kees Koeman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bookmarkStart w:id="5" w:name="_Hlk87623052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4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jaar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–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welkom op de basisschool</w:t>
                                  </w:r>
                                  <w:bookmarkEnd w:id="5"/>
                                </w:p>
                              </w:tc>
                            </w:tr>
                            <w:tr w:rsidR="0049408F" w:rsidRPr="0049408F" w14:paraId="565A4BDF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08849992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2043461" w14:textId="4061FBF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Esmee </w:t>
                                  </w: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Rodewijk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4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jaar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–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welkom op de basisschool</w:t>
                                  </w:r>
                                </w:p>
                              </w:tc>
                            </w:tr>
                            <w:tr w:rsidR="0049408F" w:rsidRPr="0049408F" w14:paraId="66084BF7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11D93A9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Di 16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46B69894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Keano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Zoetendaal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(10 jaar) - groep 6A</w:t>
                                  </w:r>
                                </w:p>
                              </w:tc>
                            </w:tr>
                            <w:tr w:rsidR="0049408F" w:rsidRPr="0049408F" w14:paraId="16F84316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shd w:val="clear" w:color="auto" w:fill="FDF0F3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75739A4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Za 20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shd w:val="clear" w:color="auto" w:fill="FDF0F3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184B2C89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Suzy van Tol (7 jaar) - groep 3C</w:t>
                                  </w:r>
                                </w:p>
                              </w:tc>
                            </w:tr>
                            <w:tr w:rsidR="0049408F" w:rsidRPr="0049408F" w14:paraId="3A3607DE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4D326920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Zo 21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1F7CB11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Destin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Schouten (10 jaar) - groep 6A</w:t>
                                  </w:r>
                                </w:p>
                              </w:tc>
                            </w:tr>
                            <w:tr w:rsidR="0049408F" w:rsidRPr="0049408F" w14:paraId="37756357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9B3D941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Ma 22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73A26123" w14:textId="08850EA8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Annabel van Zij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4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jaar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–</w:t>
                                  </w: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welkom op de basisschool</w:t>
                                  </w:r>
                                </w:p>
                              </w:tc>
                            </w:tr>
                            <w:tr w:rsidR="0049408F" w:rsidRPr="0049408F" w14:paraId="0F78E694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D70E28A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5EAF8B1E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Stella </w:t>
                                  </w: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Barzilaij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(6 jaar) - groep 3B</w:t>
                                  </w:r>
                                </w:p>
                              </w:tc>
                            </w:tr>
                            <w:tr w:rsidR="0049408F" w:rsidRPr="0049408F" w14:paraId="45E22270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C3265BA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4755F9F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Lieke van Klink (11 jaar) - groep 8</w:t>
                                  </w:r>
                                </w:p>
                              </w:tc>
                            </w:tr>
                            <w:tr w:rsidR="0049408F" w:rsidRPr="0049408F" w14:paraId="41274849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0F500E10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Di 23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0D383A75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Pien van Klink (8 jaar) - groep 4B</w:t>
                                  </w:r>
                                </w:p>
                              </w:tc>
                            </w:tr>
                            <w:tr w:rsidR="0049408F" w:rsidRPr="0049408F" w14:paraId="60170A17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1B0CF1B0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Do 25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5AA0A642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Jasmijn Kerkvliet (9 jaar) - groep 6</w:t>
                                  </w:r>
                                </w:p>
                              </w:tc>
                            </w:tr>
                            <w:tr w:rsidR="0049408F" w:rsidRPr="0049408F" w14:paraId="75438A2A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EEB0592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Vr 26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49419D7C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Bence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Domonkos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(8 jaar) - groep 4B</w:t>
                                  </w:r>
                                </w:p>
                              </w:tc>
                            </w:tr>
                            <w:tr w:rsidR="0049408F" w:rsidRPr="0049408F" w14:paraId="6F031C3F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B187195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3CA3294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Pem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van </w:t>
                                  </w: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Heugten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(6 jaar) - groep 3A</w:t>
                                  </w:r>
                                </w:p>
                              </w:tc>
                            </w:tr>
                            <w:tr w:rsidR="0049408F" w:rsidRPr="0049408F" w14:paraId="7ACCE1B5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655F9DD6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  <w:t>Zo 28 november</w:t>
                                  </w: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0370BD0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Devon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Buskermolen (10 jaar) - groep 7</w:t>
                                  </w:r>
                                </w:p>
                              </w:tc>
                            </w:tr>
                            <w:tr w:rsidR="0049408F" w:rsidRPr="0049408F" w14:paraId="65819B9A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0FBD0F8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778C8971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proofErr w:type="spellStart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Xavi</w:t>
                                  </w:r>
                                  <w:proofErr w:type="spellEnd"/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 xml:space="preserve"> van der Meer (7 jaar) - groep 4B</w:t>
                                  </w:r>
                                </w:p>
                              </w:tc>
                            </w:tr>
                            <w:tr w:rsidR="0049408F" w:rsidRPr="0049408F" w14:paraId="639549F0" w14:textId="77777777" w:rsidTr="0049408F">
                              <w:trPr>
                                <w:trHeight w:val="300"/>
                              </w:trPr>
                              <w:tc>
                                <w:tcPr>
                                  <w:tcW w:w="1693" w:type="dxa"/>
                                  <w:tcBorders>
                                    <w:left w:val="single" w:sz="6" w:space="0" w:color="D4DBDA"/>
                                    <w:bottom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83B3DFC" w14:textId="77777777" w:rsidR="0049408F" w:rsidRPr="0049408F" w:rsidRDefault="0049408F" w:rsidP="0049408F">
                                  <w:pPr>
                                    <w:shd w:val="clear" w:color="auto" w:fill="01A87A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3" w:type="dxa"/>
                                  <w:tcBorders>
                                    <w:bottom w:val="single" w:sz="6" w:space="0" w:color="D4DBDA"/>
                                    <w:right w:val="single" w:sz="6" w:space="0" w:color="D4DBDA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53C5BA9F" w14:textId="77777777" w:rsidR="0049408F" w:rsidRPr="0049408F" w:rsidRDefault="0049408F" w:rsidP="0049408F">
                                  <w:pPr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 w:rsidRPr="0049408F">
                                    <w:rPr>
                                      <w:rFonts w:ascii="Arial" w:eastAsia="Times New Roman" w:hAnsi="Arial" w:cs="Arial"/>
                                      <w:color w:val="121212"/>
                                      <w:sz w:val="18"/>
                                      <w:szCs w:val="18"/>
                                      <w:lang w:eastAsia="nl-NL"/>
                                    </w:rPr>
                                    <w:t>Mees Verkaik (5 jaar) - groep 2B</w:t>
                                  </w:r>
                                </w:p>
                              </w:tc>
                            </w:tr>
                          </w:tbl>
                          <w:p w14:paraId="01A124A9" w14:textId="1E820C3C" w:rsidR="002820D3" w:rsidRDefault="00D332C3" w:rsidP="0049408F">
                            <w:pPr>
                              <w:spacing w:line="276" w:lineRule="auto"/>
                              <w:ind w:right="260"/>
                              <w:jc w:val="right"/>
                              <w:textAlignment w:val="baseline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</w:rPr>
                              <w:drawing>
                                <wp:inline distT="0" distB="0" distL="0" distR="0" wp14:anchorId="63896A9C" wp14:editId="63E68B7C">
                                  <wp:extent cx="2084786" cy="1225550"/>
                                  <wp:effectExtent l="0" t="0" r="0" b="0"/>
                                  <wp:docPr id="31" name="Afbeelding 31" descr="Afbeeldingsresultaat voor Hiep hiep hoera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Hiep hiep hoera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577" cy="124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596EC" w14:textId="77777777" w:rsidR="008514E1" w:rsidRPr="008514E1" w:rsidRDefault="008514E1" w:rsidP="00DE0AEE">
                            <w:pPr>
                              <w:spacing w:line="276" w:lineRule="auto"/>
                              <w:ind w:right="260"/>
                              <w:jc w:val="center"/>
                              <w:textAlignment w:val="baseline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286DEB2" w14:textId="498A13B4" w:rsidR="00994D4B" w:rsidRPr="00994D4B" w:rsidRDefault="00994D4B" w:rsidP="00994D4B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b/>
                                <w:bCs/>
                                <w:color w:val="C51162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994D4B">
                              <w:rPr>
                                <w:rFonts w:ascii="Arial" w:eastAsia="SimSun" w:hAnsi="Arial" w:cs="Arial"/>
                                <w:b/>
                                <w:bCs/>
                                <w:color w:val="C51162"/>
                                <w:kern w:val="3"/>
                                <w:sz w:val="28"/>
                                <w:szCs w:val="28"/>
                              </w:rPr>
                              <w:t>Schoenendoosactie:</w:t>
                            </w:r>
                          </w:p>
                          <w:p w14:paraId="7B1A31AB" w14:textId="0A41BBB1" w:rsidR="00994D4B" w:rsidRPr="00994D4B" w:rsidRDefault="00994D4B" w:rsidP="00994D4B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r w:rsidRPr="00994D4B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9900"/>
                                <w:kern w:val="3"/>
                                <w:sz w:val="20"/>
                              </w:rPr>
                              <w:t>Hopelijk staan er al heel wat mooi versierde en gevulde schoenendozen klaar.</w:t>
                            </w:r>
                            <w:r w:rsidRPr="00994D4B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 xml:space="preserve"> Tijdens de viering op zondag 21 november 2021 om 11.15 uur in de Petruskerk zullen de schoenendozen verzameld </w:t>
                            </w:r>
                            <w:r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worden</w:t>
                            </w:r>
                          </w:p>
                          <w:p w14:paraId="427645B1" w14:textId="075AAD29" w:rsidR="00994D4B" w:rsidRPr="00994D4B" w:rsidRDefault="00994D4B" w:rsidP="00994D4B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r w:rsidRPr="00994D4B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Kan je niet naar de kerk komen lever de schoenendoos dan uiterlijk woensdag 17 november in op school.</w:t>
                            </w:r>
                            <w:r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 xml:space="preserve"> </w:t>
                            </w:r>
                            <w:r w:rsidRPr="00994D4B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Alvast bedankt en tot zondag 21 november</w:t>
                            </w:r>
                            <w:r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 xml:space="preserve"> in de kerk</w:t>
                            </w:r>
                            <w:r w:rsidRPr="00994D4B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.</w:t>
                            </w:r>
                          </w:p>
                          <w:p w14:paraId="22A6EF7F" w14:textId="77777777" w:rsidR="003F16B4" w:rsidRPr="003F16B4" w:rsidRDefault="003F16B4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</w:p>
                          <w:p w14:paraId="706209A9" w14:textId="3CB1AE60" w:rsidR="003F16B4" w:rsidRDefault="003F16B4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r w:rsidRPr="003F16B4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 xml:space="preserve">Bij eventuele vragen kunt u contact opnemen met Suzanne de Jeu of </w:t>
                            </w:r>
                            <w:proofErr w:type="spellStart"/>
                            <w:r w:rsidRPr="003F16B4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Joze</w:t>
                            </w:r>
                            <w:proofErr w:type="spellEnd"/>
                            <w:r w:rsidRPr="003F16B4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 xml:space="preserve"> Koot, 071-3318275.</w:t>
                            </w:r>
                          </w:p>
                          <w:p w14:paraId="1C27D50E" w14:textId="77777777" w:rsidR="00994D4B" w:rsidRPr="003F16B4" w:rsidRDefault="00994D4B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</w:p>
                          <w:p w14:paraId="7C1990F3" w14:textId="37AD459F" w:rsidR="003F16B4" w:rsidRPr="003F16B4" w:rsidRDefault="003F16B4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r w:rsidRPr="003F16B4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Dan zien we jullie graag op 21 november</w:t>
                            </w:r>
                            <w:r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!</w:t>
                            </w:r>
                          </w:p>
                          <w:p w14:paraId="12B2011B" w14:textId="04DB0CAE" w:rsidR="003F16B4" w:rsidRDefault="003F16B4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proofErr w:type="gramStart"/>
                            <w:r w:rsidRPr="003F16B4"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  <w:t>Werkgroep  kinderkerk</w:t>
                            </w:r>
                            <w:proofErr w:type="gramEnd"/>
                          </w:p>
                          <w:p w14:paraId="1F3BDE9D" w14:textId="0BD03C6B" w:rsidR="003E6672" w:rsidRPr="003F16B4" w:rsidRDefault="00994D4B" w:rsidP="00994D4B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  <w:r w:rsidRPr="00994D4B">
                              <w:rPr>
                                <w:rFonts w:ascii="Arial" w:eastAsia="SimSun" w:hAnsi="Arial" w:cs="Arial"/>
                                <w:noProof/>
                                <w:kern w:val="3"/>
                                <w:sz w:val="20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4EAA9276" wp14:editId="00C19E8D">
                                  <wp:extent cx="2359660" cy="1548765"/>
                                  <wp:effectExtent l="0" t="0" r="0" b="0"/>
                                  <wp:docPr id="27" name="Afbeelding 27" descr="Afbeelding met persoon, buiten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fbeelding 27" descr="Afbeelding met persoon, buiten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54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113BE" w14:textId="790D42FA" w:rsidR="003F16B4" w:rsidRDefault="003F16B4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</w:p>
                          <w:p w14:paraId="0CCF6470" w14:textId="5AAAE88B" w:rsidR="008E44C7" w:rsidRDefault="008E44C7" w:rsidP="003F16B4">
                            <w:pPr>
                              <w:widowControl w:val="0"/>
                              <w:suppressAutoHyphens/>
                              <w:autoSpaceDN w:val="0"/>
                              <w:rPr>
                                <w:rFonts w:ascii="Arial" w:eastAsia="SimSun" w:hAnsi="Arial" w:cs="Arial"/>
                                <w:kern w:val="3"/>
                                <w:sz w:val="20"/>
                              </w:rPr>
                            </w:pPr>
                          </w:p>
                          <w:p w14:paraId="4706CC4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AD7F3D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9B291D0" w14:textId="3E45F42A" w:rsidR="00A96994" w:rsidRPr="00F10C44" w:rsidRDefault="00F10C44" w:rsidP="00F10C44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0C44"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  <w:t>Einde n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  <w:t>ie</w:t>
                            </w:r>
                            <w:r w:rsidRPr="00F10C44"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  <w:t>uwsbrief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5290CB6D" w14:textId="77777777" w:rsidR="00A96994" w:rsidRPr="00F10C44" w:rsidRDefault="00A96994" w:rsidP="00F10C44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D8FFF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AE0B21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91D3D3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1C2B35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565C45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C2A84B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631459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B4813D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72DF25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8B738F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811468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9CA967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BFBE1C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912254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82CEA4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E24D60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633866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1B8491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5D8636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96B1A4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CDCBD5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B57688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351BAF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17D765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53273D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B93302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8AB770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503059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FFB345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3140BC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314BC2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D828BA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434E9C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CF8414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AEDAC3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AF4AF3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7F3C1A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D580AB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5A0D8E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6AE643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B46AE2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194D04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507557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567758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D13884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160621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99FD2B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3637F7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B1DA89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BD855D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5629F9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390D5A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65FFAF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B2BDD8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CDD567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249BF7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243C5C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D06181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DD6ECD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947EC3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73CB43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EDBA15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AC85E6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3DA047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DEAE0F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6C4337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FF886F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C5DDCD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7EDDF4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B9C537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73B6C9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DC21E6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B14E95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C48E15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2F875B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0C86AB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3B2864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2D76C6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D666DE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D922F0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C21D9D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9ADA6A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5DE2C7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75C404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91B7B8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E5DB9D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CAE320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1C1619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2C91EF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8B6C0E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613347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9D064D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AB95B0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3E5197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70EDDD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0618BB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93A136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9B6E7A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8E24A9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406E5B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7A714B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FD280A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99E6E2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DF4556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17E74E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B581CE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E5AD43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D8B393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11FA00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54B996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048718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638774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F45995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C188CA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4D99C2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B48F6D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9333CA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DAA874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214292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A7C654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146755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711547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EE13CD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1E8742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DBDBB4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2C6D0A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03FC7D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9E3A61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D68297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00B4A9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C38671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AD7524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17BD90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742226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F2EDE7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418C67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5833B5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6877C1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6AFC31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FDC093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75993B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284911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2BE4539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8723B7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16091C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0C4B98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60E927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816977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5BD397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751B15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40E2CA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ED3E3C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1D60C5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BA4C85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BA67DC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D353DB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E8CCB3A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A5D49AF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7E0A1B5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FA85C2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8E3C48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44F7DEE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42E94D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A11B96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5036E0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FA0DDC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96A0AD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42DCBD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BF0ED3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4CA0E9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69F3B3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5B027F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1FB01C8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35802C9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13AD1D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89178D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FD6292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5F65EFD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7A7003B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CC095B3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33BCBB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802331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76E176C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5857AE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CC9B721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1834F7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58B95D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6FF3EC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917451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CC12D36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9F0458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11A784B7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629B16F4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72CC6A80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271EA4DE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5DA78F92" w14:textId="77777777" w:rsidR="00A96994" w:rsidRPr="00EA65DF" w:rsidRDefault="00A96994" w:rsidP="00465C8D">
                            <w:pPr>
                              <w:pStyle w:val="Basisalinea"/>
                              <w:tabs>
                                <w:tab w:val="left" w:pos="2835"/>
                                <w:tab w:val="left" w:pos="4253"/>
                              </w:tabs>
                              <w:spacing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74C3" id="Tekstvak 18" o:spid="_x0000_s1027" type="#_x0000_t202" style="position:absolute;margin-left:65.3pt;margin-top:129.5pt;width:406.75pt;height:6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" filled="f" stroked="f">
                <v:textbox>
                  <w:txbxContent>
                    <w:p w14:paraId="0FB9AF33" w14:textId="0ADEE6B9" w:rsidR="00EC2C27" w:rsidRPr="003E3B61" w:rsidRDefault="00EC2C27" w:rsidP="003E3B61">
                      <w:pPr>
                        <w:tabs>
                          <w:tab w:val="left" w:pos="567"/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4"/>
                          <w:szCs w:val="4"/>
                        </w:rPr>
                      </w:pPr>
                      <w:bookmarkStart w:id="6" w:name="_Hlk87623135"/>
                      <w:bookmarkEnd w:id="6"/>
                    </w:p>
                    <w:p w14:paraId="6D436769" w14:textId="0A6B5CE3" w:rsidR="00A96994" w:rsidRPr="001A6FC7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</w:pPr>
                      <w:r w:rsidRPr="00C07FCD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Informatie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 xml:space="preserve"> naar </w:t>
                      </w:r>
                      <w:r w:rsidRPr="00DA0D5C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ouder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/</w:t>
                      </w:r>
                      <w:r w:rsidRPr="00B659FD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verzorgers</w:t>
                      </w: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 xml:space="preserve">in </w:t>
                      </w: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20</w:t>
                      </w:r>
                      <w:r w:rsidR="00D92360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2</w:t>
                      </w:r>
                      <w:r w:rsidR="00CF3264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-202</w:t>
                      </w:r>
                      <w:r w:rsidR="00CF3264"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2</w:t>
                      </w:r>
                    </w:p>
                    <w:p w14:paraId="4DE31237" w14:textId="77777777" w:rsidR="00A96994" w:rsidRPr="001A6FC7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</w:pP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De </w:t>
                      </w:r>
                      <w:r w:rsidRPr="00C07FCD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informatievoorziening</w:t>
                      </w: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 </w:t>
                      </w:r>
                      <w:r w:rsidRPr="00DA0D5C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naar</w:t>
                      </w: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 </w:t>
                      </w:r>
                      <w:r w:rsidRPr="00A940BD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ouders</w:t>
                      </w:r>
                      <w:r w:rsidRPr="001A6FC7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/verzorgers en anderen 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verloopt op hieronder staande wijze.</w:t>
                      </w:r>
                    </w:p>
                    <w:p w14:paraId="02CF2098" w14:textId="77777777" w:rsidR="00CF3264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Alle belangrijke informatie over het reilen en zeilen van onze school staat in de </w:t>
                      </w:r>
                      <w:r w:rsidRPr="00573F30">
                        <w:rPr>
                          <w:rFonts w:ascii="Arial" w:hAnsi="Arial" w:cs="Arial-BoldMT"/>
                          <w:b/>
                          <w:bCs/>
                          <w:sz w:val="20"/>
                          <w:u w:val="single"/>
                        </w:rPr>
                        <w:t>schoolgids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. </w:t>
                      </w:r>
                    </w:p>
                    <w:p w14:paraId="38D76251" w14:textId="77777777" w:rsidR="00CF3264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Alle praktische zaken en belangrijke data staan in het </w:t>
                      </w:r>
                      <w:r w:rsidRPr="00573F30">
                        <w:rPr>
                          <w:rFonts w:ascii="Arial" w:hAnsi="Arial" w:cs="Arial-BoldMT"/>
                          <w:b/>
                          <w:bCs/>
                          <w:sz w:val="20"/>
                          <w:u w:val="single"/>
                        </w:rPr>
                        <w:t>informatieboekje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. </w:t>
                      </w:r>
                    </w:p>
                    <w:p w14:paraId="686BBD30" w14:textId="77777777" w:rsidR="00CF3264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Beide documenten kunt u vinden op de </w:t>
                      </w:r>
                      <w:r w:rsidRPr="00573F30">
                        <w:rPr>
                          <w:rFonts w:ascii="Arial" w:hAnsi="Arial" w:cs="Arial-BoldMT"/>
                          <w:b/>
                          <w:bCs/>
                          <w:sz w:val="20"/>
                          <w:u w:val="single"/>
                        </w:rPr>
                        <w:t>website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. </w:t>
                      </w:r>
                    </w:p>
                    <w:p w14:paraId="77833E0B" w14:textId="77777777" w:rsidR="00CF3264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Cs/>
                          <w:sz w:val="20"/>
                        </w:rPr>
                      </w:pP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Het groepsnieuws van uw kind krijgt u van de groepsleerkrachten via de </w:t>
                      </w:r>
                      <w:r w:rsidRPr="00573F30">
                        <w:rPr>
                          <w:rFonts w:ascii="Arial" w:hAnsi="Arial" w:cs="Arial-BoldMT"/>
                          <w:b/>
                          <w:bCs/>
                          <w:sz w:val="20"/>
                          <w:u w:val="single"/>
                        </w:rPr>
                        <w:t>PARRO-app</w:t>
                      </w: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Ook de </w:t>
                      </w: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belangrijke, algemene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>school</w:t>
                      </w: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berichten,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>waarvan wij vinden dat die snel bij u</w:t>
                      </w: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 terecht moeten komen,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krijgt u </w:t>
                      </w:r>
                      <w:r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via de PARRO-app. </w:t>
                      </w:r>
                    </w:p>
                    <w:p w14:paraId="1B3EB78D" w14:textId="00F03472" w:rsidR="00A96994" w:rsidRPr="001A6FC7" w:rsidRDefault="00B55C49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tabs>
                          <w:tab w:val="left" w:pos="1700"/>
                          <w:tab w:val="left" w:pos="2438"/>
                          <w:tab w:val="center" w:pos="4536"/>
                          <w:tab w:val="right" w:pos="9072"/>
                        </w:tabs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>B</w:t>
                      </w:r>
                      <w:r w:rsidR="00A96994"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elangrijke,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andere </w:t>
                      </w:r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>school</w:t>
                      </w:r>
                      <w:r w:rsidR="00A96994"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berichten, inclusief de </w:t>
                      </w:r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>berichten van buiten de Roelevaer</w:t>
                      </w:r>
                      <w:r w:rsidR="00A96994"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, komen </w:t>
                      </w:r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in ’t </w:t>
                      </w:r>
                      <w:proofErr w:type="spellStart"/>
                      <w:r w:rsidR="00A96994" w:rsidRPr="00A23E85">
                        <w:rPr>
                          <w:rFonts w:ascii="Arial" w:hAnsi="Arial" w:cs="Arial-BoldMT"/>
                          <w:b/>
                          <w:bCs/>
                          <w:sz w:val="20"/>
                        </w:rPr>
                        <w:t>Roelevaertje</w:t>
                      </w:r>
                      <w:proofErr w:type="spellEnd"/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>.</w:t>
                      </w:r>
                      <w:r w:rsidR="00A96994"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 </w:t>
                      </w:r>
                      <w:r w:rsidR="00BC3BC1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De weekbrief </w:t>
                      </w:r>
                      <w:r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verschijnt één keer per twee weken en wordt op </w:t>
                      </w:r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vrijdagmiddag </w:t>
                      </w:r>
                      <w:r w:rsidR="00A96994" w:rsidRPr="001A6FC7">
                        <w:rPr>
                          <w:rFonts w:ascii="Arial" w:hAnsi="Arial" w:cs="Arial-BoldMT"/>
                          <w:bCs/>
                          <w:sz w:val="20"/>
                        </w:rPr>
                        <w:t xml:space="preserve">via de PARRO-app </w:t>
                      </w:r>
                      <w:r w:rsidR="00A96994">
                        <w:rPr>
                          <w:rFonts w:ascii="Arial" w:hAnsi="Arial" w:cs="Arial-BoldMT"/>
                          <w:bCs/>
                          <w:sz w:val="20"/>
                        </w:rPr>
                        <w:t>naar u toegestuurd en op de website geplaatst.</w:t>
                      </w:r>
                    </w:p>
                    <w:p w14:paraId="50146175" w14:textId="0299AB79" w:rsidR="00A96994" w:rsidRDefault="00A96994" w:rsidP="00634CAE">
                      <w:pPr>
                        <w:pBdr>
                          <w:top w:val="wave" w:sz="12" w:space="1" w:color="C51162"/>
                          <w:left w:val="wave" w:sz="12" w:space="4" w:color="C51162"/>
                          <w:bottom w:val="wave" w:sz="12" w:space="1" w:color="C51162"/>
                          <w:right w:val="wave" w:sz="12" w:space="4" w:color="C51162"/>
                        </w:pBd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</w:pPr>
                      <w:r w:rsidRPr="001A6F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>Als u vragen of opmerkingen heeft betreffende de informatievoorzien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>,</w:t>
                      </w:r>
                      <w:r w:rsidRPr="001A6F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 xml:space="preserve"> dan kunt u dit aa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 xml:space="preserve">juf </w:t>
                      </w:r>
                      <w:r w:rsidRPr="001A6F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 xml:space="preserve">Jessica laten wete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>(</w:t>
                      </w:r>
                      <w:hyperlink r:id="rId18" w:history="1">
                        <w:r w:rsidRPr="001A6FC7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u w:val="single"/>
                            <w:lang w:eastAsia="nl-NL"/>
                          </w:rPr>
                          <w:t>jessicadewit@ssba.net</w:t>
                        </w:r>
                      </w:hyperlink>
                      <w:r w:rsidRPr="00F956CD">
                        <w:rPr>
                          <w:rFonts w:ascii="Arial" w:eastAsia="Times New Roman" w:hAnsi="Arial" w:cs="Arial"/>
                          <w:sz w:val="20"/>
                          <w:lang w:eastAsia="nl-NL"/>
                        </w:rPr>
                        <w:t>)</w:t>
                      </w:r>
                      <w:r w:rsidRPr="001A6F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nl-NL"/>
                        </w:rPr>
                        <w:t> </w:t>
                      </w:r>
                    </w:p>
                    <w:p w14:paraId="248949D3" w14:textId="495FB411" w:rsidR="00C07FCD" w:rsidRDefault="00C07FCD" w:rsidP="00C07FCD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</w:pPr>
                      <w:bookmarkStart w:id="7" w:name="_Hlk27139028"/>
                    </w:p>
                    <w:p w14:paraId="42AE90CA" w14:textId="013A22DF" w:rsidR="005E6A4C" w:rsidRDefault="005E6A4C" w:rsidP="00B51705">
                      <w:pPr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  <w:t xml:space="preserve">Corona </w:t>
                      </w:r>
                      <w:r w:rsidR="000E61E7"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  <w:t xml:space="preserve">eist </w:t>
                      </w:r>
                      <w:r w:rsidR="000E61E7" w:rsidRPr="00772A8F"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  <w:t>weer</w:t>
                      </w:r>
                      <w:r w:rsidR="000E61E7"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  <w:t xml:space="preserve"> de hoofdrol</w:t>
                      </w:r>
                    </w:p>
                    <w:p w14:paraId="79EC198D" w14:textId="09606DF0" w:rsidR="00C82EED" w:rsidRDefault="000E61E7" w:rsidP="00A5222F">
                      <w:pPr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In de afgelopen week hebben wij weer </w:t>
                      </w:r>
                      <w:r w:rsidRPr="00772A8F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>gezien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 dat we nog lang niet van de Corona af zijn.</w:t>
                      </w:r>
                      <w:r w:rsidR="00A5222F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 </w:t>
                      </w:r>
                    </w:p>
                    <w:p w14:paraId="126BF05B" w14:textId="16C20EE5" w:rsidR="000E61E7" w:rsidRDefault="000E61E7" w:rsidP="00A5222F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Er waren behoorlijk wat positieve kinderen bij ons op school. In groep 6-7 waren er zoveel, dat de gehele groep in quarantaine is geweest. We gaan hen maandag gelukkig weer zien</w:t>
                      </w:r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en hopen dan gevrijwaard te blijven van groepen die naar his moeten.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</w:t>
                      </w:r>
                    </w:p>
                    <w:p w14:paraId="4E7E6676" w14:textId="73255BAD" w:rsidR="00953C22" w:rsidRDefault="000E61E7" w:rsidP="00A5222F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Vanavond, vrijdag 12-11-2021, zal er weer een persconferentie zijn. E</w:t>
                      </w:r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n we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weten nu al dat de richtlijnen aangescherpt worden. We weten nog niet </w:t>
                      </w:r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precies 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wat d</w:t>
                      </w:r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it betekent voor de Roelevaer. Begin volgende week zullen we u informeren wat het nog meer gaat betekenen dan onderstaande. Dat zijn vooralsnog de bekende </w:t>
                      </w:r>
                      <w:proofErr w:type="gramStart"/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basisregels  die</w:t>
                      </w:r>
                      <w:proofErr w:type="gramEnd"/>
                      <w:r w:rsidR="00953C22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al uitgelekt zijn en we nog kennen van vorige keren:</w:t>
                      </w:r>
                    </w:p>
                    <w:p w14:paraId="257429D0" w14:textId="7B3AEC89" w:rsidR="00953C22" w:rsidRPr="00FF214A" w:rsidRDefault="00953C22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Veelvuldig handen wassen </w:t>
                      </w:r>
                    </w:p>
                    <w:p w14:paraId="6C1401CB" w14:textId="77777777" w:rsidR="00953C22" w:rsidRPr="00FF214A" w:rsidRDefault="00953C22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Geen handen geven</w:t>
                      </w:r>
                    </w:p>
                    <w:p w14:paraId="741DA78B" w14:textId="5DA8BD1A" w:rsidR="00953C22" w:rsidRPr="00FF214A" w:rsidRDefault="00953C22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De onderlinge afstand </w:t>
                      </w:r>
                      <w:r w:rsidR="00FF214A"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mag 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weer </w:t>
                      </w:r>
                      <w:r w:rsidR="00FF214A"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niet minder zijn dan </w:t>
                      </w: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1,5 meter</w:t>
                      </w:r>
                    </w:p>
                    <w:p w14:paraId="71AF62D6" w14:textId="49C0EC6B" w:rsidR="00953C22" w:rsidRDefault="00FF214A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G</w:t>
                      </w:r>
                      <w:r w:rsidR="00953C22"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oed </w:t>
                      </w:r>
                      <w:r w:rsidRPr="00FF214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ventileren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in alle ruimtes</w:t>
                      </w:r>
                    </w:p>
                    <w:p w14:paraId="187F5543" w14:textId="0FB96EB4" w:rsidR="00FF214A" w:rsidRDefault="00FF214A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Hygiëne maatregelen 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(schoonmaak) 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worden weer opgeschaald</w:t>
                      </w:r>
                    </w:p>
                    <w:p w14:paraId="12C71492" w14:textId="659776AE" w:rsidR="00FF214A" w:rsidRDefault="00FF214A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Externen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(ouders en andere bezoekers)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dienen mondkapjes 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in de school 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te dragen</w:t>
                      </w:r>
                    </w:p>
                    <w:p w14:paraId="2A29F3FD" w14:textId="1BC087B8" w:rsidR="00FF214A" w:rsidRDefault="00601C03" w:rsidP="00FF214A">
                      <w:pPr>
                        <w:pStyle w:val="Lijstalinea"/>
                        <w:numPr>
                          <w:ilvl w:val="0"/>
                          <w:numId w:val="28"/>
                        </w:num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Ieder kind met Corona gerelateerde klachten blijft thuis met het advies om zich te laten testen</w:t>
                      </w:r>
                      <w:r w:rsidR="0030126A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.</w:t>
                      </w:r>
                    </w:p>
                    <w:p w14:paraId="2137C12A" w14:textId="77777777" w:rsidR="00FF214A" w:rsidRPr="00FF214A" w:rsidRDefault="00FF214A" w:rsidP="00FF214A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</w:p>
                    <w:p w14:paraId="36CB011A" w14:textId="36D85246" w:rsidR="00FF214A" w:rsidRDefault="0030126A" w:rsidP="00A5222F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Op deze manier hopen we de Corona zoveel mogelijk</w:t>
                      </w:r>
                      <w:r w:rsidR="00601C03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buiten de deur te houden. </w:t>
                      </w:r>
                      <w:r w:rsidR="00601C03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Volgende week meer.</w:t>
                      </w:r>
                    </w:p>
                    <w:p w14:paraId="32C9D0A2" w14:textId="5A3F7A8C" w:rsidR="003C2211" w:rsidRDefault="00105582" w:rsidP="00105582">
                      <w:pPr>
                        <w:jc w:val="right"/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D4053" wp14:editId="7E0869C9">
                            <wp:extent cx="1235075" cy="494030"/>
                            <wp:effectExtent l="0" t="0" r="3175" b="1270"/>
                            <wp:docPr id="25" name="Afbeelding 25" descr="Extra coronamaatregelen in Lingewaard | Gemeente Lingewa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xtra coronamaatregelen in Lingewaard | Gemeente Lingewa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398" cy="494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8A788" w14:textId="6FCFC8F2" w:rsidR="00C85D7D" w:rsidRDefault="00C85D7D" w:rsidP="00C85D7D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</w:p>
                    <w:p w14:paraId="35571205" w14:textId="4EE811EF" w:rsidR="00B335E8" w:rsidRPr="009A36EA" w:rsidRDefault="00F840D5" w:rsidP="00F840D5">
                      <w:pPr>
                        <w:ind w:left="720" w:firstLine="720"/>
                        <w:jc w:val="right"/>
                        <w:rPr>
                          <w:rFonts w:ascii="Arial" w:eastAsia="Calibri" w:hAnsi="Arial" w:cs="Arial"/>
                          <w:szCs w:val="24"/>
                          <w:lang w:eastAsia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04DF75" wp14:editId="1F5F99E9">
                            <wp:extent cx="1668145" cy="1668145"/>
                            <wp:effectExtent l="0" t="0" r="8255" b="8255"/>
                            <wp:docPr id="8" name="Afbeelding 8" descr="Bijdrage pleinwacht - Julianaschool basisschool Arnh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ijdrage pleinwacht - Julianaschool basisschool Arnh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166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FAFC6" w14:textId="75B0656D" w:rsidR="009A36EA" w:rsidRPr="000042A7" w:rsidRDefault="00442930" w:rsidP="00A5222F">
                      <w:pPr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</w:pPr>
                      <w:r w:rsidRP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Opgeven bij </w:t>
                      </w:r>
                      <w:r w:rsid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de </w:t>
                      </w:r>
                      <w:r w:rsidRP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>groepsleerkracht</w:t>
                      </w:r>
                      <w:r w:rsid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, </w:t>
                      </w:r>
                      <w:r w:rsidRP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Linda Bosman </w:t>
                      </w:r>
                      <w:r w:rsid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of Alex </w:t>
                      </w:r>
                      <w:proofErr w:type="gramStart"/>
                      <w:r w:rsid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 xml:space="preserve">Rietbroek  </w:t>
                      </w:r>
                      <w:r w:rsidRP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>071</w:t>
                      </w:r>
                      <w:proofErr w:type="gramEnd"/>
                      <w:r w:rsidRPr="000042A7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lang w:eastAsia="nl-NL"/>
                        </w:rPr>
                        <w:t>-3313632</w:t>
                      </w:r>
                    </w:p>
                    <w:p w14:paraId="022C23BE" w14:textId="7263F39B" w:rsidR="008D6F4F" w:rsidRDefault="008D6F4F" w:rsidP="00A5222F">
                      <w:pP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</w:p>
                    <w:p w14:paraId="433BD53D" w14:textId="77A436B0" w:rsidR="00350123" w:rsidRDefault="00182C15" w:rsidP="00182C15">
                      <w:pPr>
                        <w:jc w:val="both"/>
                        <w:rPr>
                          <w:noProof/>
                        </w:rPr>
                      </w:pPr>
                      <w:bookmarkStart w:id="8" w:name="_Hlk86411922"/>
                      <w:r w:rsidRPr="00182C15">
                        <w:rPr>
                          <w:noProof/>
                        </w:rPr>
                        <w:drawing>
                          <wp:inline distT="0" distB="0" distL="0" distR="0" wp14:anchorId="1826FADE" wp14:editId="140901CE">
                            <wp:extent cx="4988560" cy="7432040"/>
                            <wp:effectExtent l="0" t="0" r="254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8560" cy="743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66039" w14:textId="08116752" w:rsidR="000042A7" w:rsidRDefault="000042A7" w:rsidP="00350123">
                      <w:pPr>
                        <w:ind w:left="720" w:firstLine="720"/>
                        <w:rPr>
                          <w:noProof/>
                        </w:rPr>
                      </w:pPr>
                    </w:p>
                    <w:bookmarkEnd w:id="7"/>
                    <w:bookmarkEnd w:id="8"/>
                    <w:p w14:paraId="45196D40" w14:textId="77777777" w:rsidR="006E52CE" w:rsidRDefault="006E52CE" w:rsidP="00350123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</w:pPr>
                    </w:p>
                    <w:p w14:paraId="1E1700EE" w14:textId="77777777" w:rsidR="006E52CE" w:rsidRDefault="006E52CE" w:rsidP="00350123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</w:pPr>
                    </w:p>
                    <w:p w14:paraId="33C7CD93" w14:textId="7B80FA80" w:rsidR="00182C15" w:rsidRPr="00772A8F" w:rsidRDefault="00182C15" w:rsidP="00350123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</w:pPr>
                      <w:r w:rsidRPr="00772A8F">
                        <w:rPr>
                          <w:rFonts w:ascii="Arial" w:eastAsia="Calibri" w:hAnsi="Arial" w:cs="Arial"/>
                          <w:b/>
                          <w:bCs/>
                          <w:color w:val="C51162"/>
                          <w:sz w:val="28"/>
                          <w:szCs w:val="28"/>
                          <w:lang w:eastAsia="nl-NL"/>
                        </w:rPr>
                        <w:t>Bericht van de ouderraad m.b.t. schooluitjes</w:t>
                      </w:r>
                    </w:p>
                    <w:p w14:paraId="2EC9F4BD" w14:textId="7B20EE06" w:rsidR="00182C15" w:rsidRPr="00182C15" w:rsidRDefault="00182C15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182C15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In het </w:t>
                      </w:r>
                      <w:r w:rsidR="00CD3AFD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komende </w:t>
                      </w:r>
                      <w:r w:rsidRPr="00182C15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>voorjaar zullen er</w:t>
                      </w:r>
                      <w:r w:rsidR="00CD3AFD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>, als de Corona het ons toelaat,</w:t>
                      </w:r>
                      <w:r w:rsidRPr="00182C15">
                        <w:rPr>
                          <w:rFonts w:ascii="Arial" w:eastAsia="Calibri" w:hAnsi="Arial" w:cs="Arial"/>
                          <w:b/>
                          <w:bCs/>
                          <w:color w:val="FF9900"/>
                          <w:sz w:val="20"/>
                          <w:lang w:eastAsia="nl-NL"/>
                        </w:rPr>
                        <w:t xml:space="preserve"> wat (extra) uitjes zijn</w:t>
                      </w:r>
                    </w:p>
                    <w:p w14:paraId="3A29BA15" w14:textId="6D6EE8E6" w:rsidR="00CD3AFD" w:rsidRDefault="00CD3AFD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De ouderraad heeft een veel lagere ouderbijdrage gevraagd en geïnd, maar ondanks dat staat er genoeg op de rekening om wat extra activiteiten te ondernemen. </w:t>
                      </w:r>
                    </w:p>
                    <w:p w14:paraId="0FDD4EC2" w14:textId="0BA19533" w:rsidR="00CD3AFD" w:rsidRDefault="00CD3AFD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Daarom </w:t>
                      </w:r>
                      <w:r w:rsidR="006E52CE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is de ouderraad 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van plan om extra uitjes te organiseren. Daarom gaan de….</w:t>
                      </w:r>
                    </w:p>
                    <w:p w14:paraId="772C31DA" w14:textId="7073A916" w:rsidR="00182C15" w:rsidRPr="00182C15" w:rsidRDefault="00CD3AFD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….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huidige </w:t>
                      </w:r>
                      <w:r w:rsidR="00182C15"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groepen 3 én 4 naar Blijdorp</w:t>
                      </w:r>
                    </w:p>
                    <w:p w14:paraId="758160CB" w14:textId="1EDCF3EF" w:rsidR="00182C15" w:rsidRPr="00182C15" w:rsidRDefault="00CD3AFD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….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h</w:t>
                      </w:r>
                      <w:r w:rsidR="00182C15"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uidige groepen 5 én 6 én 7 naar Archeon</w:t>
                      </w:r>
                    </w:p>
                    <w:p w14:paraId="7F6B3B76" w14:textId="26C6C43E" w:rsidR="00182C15" w:rsidRPr="00182C15" w:rsidRDefault="00CD3AFD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….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e</w:t>
                      </w:r>
                      <w:r w:rsidR="00182C15"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n groep 8 gaat </w:t>
                      </w:r>
                      <w:r w:rsidR="006E52CE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als</w:t>
                      </w:r>
                      <w:r w:rsidR="00182C15"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extra</w:t>
                      </w:r>
                      <w:r w:rsidR="006E52CE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 groep </w:t>
                      </w:r>
                      <w:r w:rsidR="00182C15"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mee op schoolreisje.</w:t>
                      </w:r>
                    </w:p>
                    <w:p w14:paraId="4FD5177A" w14:textId="77777777" w:rsidR="00182C15" w:rsidRPr="00182C15" w:rsidRDefault="00182C15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</w:p>
                    <w:p w14:paraId="41806CC6" w14:textId="5B26B66F" w:rsidR="00182C15" w:rsidRDefault="00182C15" w:rsidP="00182C15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Dit </w:t>
                      </w:r>
                      <w:r w:rsidR="006E52CE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is dus mogelijk</w:t>
                      </w:r>
                      <w:r w:rsidRPr="00182C15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 xml:space="preserve">, omdat er voldoende geld is en deze groepen deze uitjes nog niet gedaan hebben vanwege Corona. </w:t>
                      </w:r>
                    </w:p>
                    <w:p w14:paraId="19CEE10B" w14:textId="77777777" w:rsidR="00182C15" w:rsidRDefault="00182C15" w:rsidP="00350123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</w:p>
                    <w:p w14:paraId="497EA59A" w14:textId="3644E3E4" w:rsidR="00350123" w:rsidRPr="00350123" w:rsidRDefault="00350123" w:rsidP="00350123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</w:pPr>
                      <w:r w:rsidRPr="00350123">
                        <w:rPr>
                          <w:rFonts w:ascii="Arial" w:eastAsia="Calibri" w:hAnsi="Arial" w:cs="Arial"/>
                          <w:sz w:val="20"/>
                          <w:lang w:eastAsia="nl-NL"/>
                        </w:rPr>
                        <w:t>Als u nog vragen hebt, horen wij die graag.</w:t>
                      </w:r>
                    </w:p>
                    <w:p w14:paraId="2F5A5346" w14:textId="77777777" w:rsidR="00182C15" w:rsidRDefault="00182C15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</w:p>
                    <w:p w14:paraId="67D16873" w14:textId="3CDE1863" w:rsidR="00FD06EA" w:rsidRDefault="00AD4BA4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 w:rsidRPr="00FD06EA">
                        <w:rPr>
                          <w:rFonts w:ascii="Arial" w:hAnsi="Arial" w:cs="Arial-BoldMT"/>
                          <w:sz w:val="20"/>
                        </w:rPr>
                        <w:t xml:space="preserve">Met vriendelijke groeten, </w:t>
                      </w:r>
                      <w:r w:rsidR="00FD06EA">
                        <w:rPr>
                          <w:rFonts w:ascii="Arial" w:hAnsi="Arial" w:cs="Arial-BoldMT"/>
                          <w:sz w:val="20"/>
                        </w:rPr>
                        <w:t>ook namens het team</w:t>
                      </w:r>
                    </w:p>
                    <w:p w14:paraId="6137A75F" w14:textId="7183C960" w:rsidR="007C6699" w:rsidRPr="00FD06EA" w:rsidRDefault="00AD4BA4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 w:rsidRPr="00FD06EA">
                        <w:rPr>
                          <w:rFonts w:ascii="Arial" w:hAnsi="Arial" w:cs="Arial-BoldMT"/>
                          <w:sz w:val="20"/>
                        </w:rPr>
                        <w:t>Alex Rietbroek, directeur RKB De Roelevaer</w:t>
                      </w:r>
                    </w:p>
                    <w:p w14:paraId="3C08FE7C" w14:textId="77777777" w:rsidR="003C67A3" w:rsidRDefault="003C67A3" w:rsidP="00FD06EA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12F256F3" w14:textId="1DF42B3B" w:rsidR="00B335E8" w:rsidRDefault="00B335E8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3B2B44BC" w14:textId="4A863DBE" w:rsidR="00E76550" w:rsidRDefault="00E76550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1AFB7306" w14:textId="77777777" w:rsidR="00E76550" w:rsidRDefault="00E76550" w:rsidP="00F659B6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70742157" w14:textId="77777777" w:rsidR="006E52CE" w:rsidRDefault="006E52CE" w:rsidP="000D3E3C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784E1BD6" w14:textId="77777777" w:rsidR="006E52CE" w:rsidRDefault="006E52CE" w:rsidP="000D3E3C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</w:p>
                    <w:p w14:paraId="574BDA4F" w14:textId="4516F12E" w:rsidR="000D3E3C" w:rsidRPr="001A6FC7" w:rsidRDefault="006E52CE" w:rsidP="000D3E3C">
                      <w:pPr>
                        <w:tabs>
                          <w:tab w:val="left" w:pos="1417"/>
                          <w:tab w:val="center" w:pos="4536"/>
                          <w:tab w:val="right" w:pos="9072"/>
                        </w:tabs>
                        <w:rPr>
                          <w:rFonts w:ascii="Arial" w:hAnsi="Arial" w:cs="Arial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Maandag</w:t>
                      </w:r>
                      <w:r w:rsidR="000D3E3C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15 </w:t>
                      </w:r>
                      <w:r w:rsidR="00B335E8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november</w:t>
                      </w:r>
                    </w:p>
                    <w:p w14:paraId="43374F29" w14:textId="1DD6C457" w:rsidR="00B335E8" w:rsidRPr="00B335E8" w:rsidRDefault="00B335E8" w:rsidP="00E76550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’s </w:t>
                      </w:r>
                      <w:r w:rsidR="006E52CE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Middag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 w:rsidR="00E76550" w:rsidRPr="00E76550">
                        <w:rPr>
                          <w:rFonts w:ascii="Arial" w:hAnsi="Arial" w:cs="Arial-BoldMT"/>
                          <w:sz w:val="20"/>
                        </w:rPr>
                        <w:t>‘</w:t>
                      </w:r>
                      <w:proofErr w:type="spellStart"/>
                      <w:r w:rsidR="00E76550" w:rsidRPr="00E76550">
                        <w:rPr>
                          <w:rFonts w:ascii="Arial" w:hAnsi="Arial" w:cs="Arial-BoldMT"/>
                          <w:sz w:val="20"/>
                        </w:rPr>
                        <w:t>Uniscola</w:t>
                      </w:r>
                      <w:proofErr w:type="spellEnd"/>
                      <w:r w:rsidR="00E76550" w:rsidRPr="00E76550">
                        <w:rPr>
                          <w:rFonts w:ascii="Arial" w:hAnsi="Arial" w:cs="Arial-BoldMT"/>
                          <w:sz w:val="20"/>
                        </w:rPr>
                        <w:t>’ o</w:t>
                      </w:r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 xml:space="preserve">verleg directeuren </w:t>
                      </w:r>
                      <w:r w:rsidR="00E76550" w:rsidRPr="00E76550">
                        <w:rPr>
                          <w:rFonts w:ascii="Arial" w:hAnsi="Arial" w:cs="Arial-BoldMT"/>
                          <w:sz w:val="20"/>
                        </w:rPr>
                        <w:t>K</w:t>
                      </w:r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 xml:space="preserve">limboom – </w:t>
                      </w:r>
                      <w:proofErr w:type="spellStart"/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>Elckerlyc</w:t>
                      </w:r>
                      <w:proofErr w:type="spellEnd"/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 xml:space="preserve"> – </w:t>
                      </w:r>
                      <w:proofErr w:type="spellStart"/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>Roelevaer</w:t>
                      </w:r>
                      <w:proofErr w:type="spellEnd"/>
                      <w:r w:rsidR="006E52CE" w:rsidRPr="00E76550">
                        <w:rPr>
                          <w:rFonts w:ascii="Arial" w:hAnsi="Arial" w:cs="Arial-BoldMT"/>
                          <w:sz w:val="20"/>
                        </w:rPr>
                        <w:t xml:space="preserve"> </w:t>
                      </w:r>
                      <w:r w:rsidR="00E76550" w:rsidRPr="00E76550">
                        <w:rPr>
                          <w:rFonts w:ascii="Arial" w:hAnsi="Arial" w:cs="Arial-BoldMT"/>
                          <w:sz w:val="20"/>
                        </w:rPr>
                        <w:t>over nieuwe Kindcentrum</w:t>
                      </w:r>
                      <w:r w:rsidR="00E76550" w:rsidRPr="00E76550">
                        <w:rPr>
                          <w:rFonts w:ascii="Arial" w:hAnsi="Arial" w:cs="Arial-BoldMT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512CB59" w14:textId="77777777" w:rsidR="000D3E3C" w:rsidRPr="00DE0AEE" w:rsidRDefault="000D3E3C" w:rsidP="001C7C7D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sz w:val="16"/>
                          <w:szCs w:val="16"/>
                        </w:rPr>
                      </w:pPr>
                      <w:bookmarkStart w:id="9" w:name="_Hlk74315787"/>
                    </w:p>
                    <w:p w14:paraId="441CE04C" w14:textId="5A4ADA6A" w:rsidR="001C7C7D" w:rsidRDefault="003C0345" w:rsidP="001C7C7D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 w:rsidRPr="000F647E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Donderdag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</w:t>
                      </w:r>
                      <w:r w:rsidR="006E52CE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18</w:t>
                      </w:r>
                      <w:r w:rsidR="00620D09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</w:t>
                      </w:r>
                      <w:r w:rsidR="00B335E8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november</w:t>
                      </w:r>
                    </w:p>
                    <w:p w14:paraId="79C7F7AB" w14:textId="6995BA18" w:rsidR="00B3730B" w:rsidRPr="00FD06EA" w:rsidRDefault="00B3730B" w:rsidP="00B3730B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bookmarkStart w:id="10" w:name="_Hlk65843537"/>
                      <w:bookmarkEnd w:id="9"/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’s Morgen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proofErr w:type="spellStart"/>
                      <w:r w:rsidRPr="00B3730B">
                        <w:rPr>
                          <w:rFonts w:ascii="Arial" w:hAnsi="Arial" w:cs="Arial-BoldMT"/>
                          <w:sz w:val="20"/>
                        </w:rPr>
                        <w:t>Bovenschools</w:t>
                      </w:r>
                      <w:proofErr w:type="spellEnd"/>
                      <w:r w:rsidRPr="00B3730B">
                        <w:rPr>
                          <w:rFonts w:ascii="Arial" w:hAnsi="Arial" w:cs="Arial-BoldMT"/>
                          <w:sz w:val="20"/>
                        </w:rPr>
                        <w:t xml:space="preserve"> Management</w:t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 xml:space="preserve"> </w:t>
                      </w:r>
                      <w:r w:rsidRPr="00B3730B">
                        <w:rPr>
                          <w:rFonts w:ascii="Arial" w:hAnsi="Arial" w:cs="Arial-BoldMT"/>
                          <w:sz w:val="20"/>
                        </w:rPr>
                        <w:t>Teamoverleg (BMT), directeur afwezig</w:t>
                      </w:r>
                    </w:p>
                    <w:p w14:paraId="2ABD85A1" w14:textId="446EBF77" w:rsidR="00FC6E79" w:rsidRPr="00DE0AEE" w:rsidRDefault="00FC6E79" w:rsidP="003C0345">
                      <w:pPr>
                        <w:tabs>
                          <w:tab w:val="left" w:pos="1418"/>
                          <w:tab w:val="center" w:pos="4536"/>
                          <w:tab w:val="right" w:pos="9072"/>
                        </w:tabs>
                        <w:ind w:left="1417" w:hanging="1417"/>
                        <w:rPr>
                          <w:rFonts w:ascii="Arial" w:hAnsi="Arial" w:cs="Arial-BoldMT"/>
                          <w:sz w:val="16"/>
                          <w:szCs w:val="16"/>
                        </w:rPr>
                      </w:pPr>
                    </w:p>
                    <w:p w14:paraId="47770AE7" w14:textId="48609186" w:rsidR="00674B73" w:rsidRDefault="00674B73" w:rsidP="003C0345">
                      <w:pPr>
                        <w:tabs>
                          <w:tab w:val="left" w:pos="1418"/>
                          <w:tab w:val="center" w:pos="4536"/>
                          <w:tab w:val="right" w:pos="9072"/>
                        </w:tabs>
                        <w:ind w:left="1417" w:hanging="1417"/>
                        <w:rPr>
                          <w:rFonts w:ascii="Arial" w:hAnsi="Arial" w:cs="Arial-BoldMT"/>
                          <w:sz w:val="8"/>
                          <w:szCs w:val="8"/>
                        </w:rPr>
                      </w:pPr>
                    </w:p>
                    <w:p w14:paraId="3BBB8B56" w14:textId="34928167" w:rsidR="00E76550" w:rsidRDefault="00E76550" w:rsidP="003C0345">
                      <w:pPr>
                        <w:tabs>
                          <w:tab w:val="left" w:pos="1418"/>
                          <w:tab w:val="center" w:pos="4536"/>
                          <w:tab w:val="right" w:pos="9072"/>
                        </w:tabs>
                        <w:ind w:left="1417" w:hanging="1417"/>
                        <w:rPr>
                          <w:rFonts w:ascii="Arial" w:hAnsi="Arial" w:cs="Arial-BoldMT"/>
                          <w:sz w:val="8"/>
                          <w:szCs w:val="8"/>
                        </w:rPr>
                      </w:pPr>
                    </w:p>
                    <w:bookmarkEnd w:id="10"/>
                    <w:p w14:paraId="12529E16" w14:textId="0720BECA" w:rsidR="00674B73" w:rsidRDefault="00674B73" w:rsidP="00674B73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ab/>
                      </w:r>
                    </w:p>
                    <w:p w14:paraId="3C7E69A6" w14:textId="1EB16191" w:rsidR="00C82EED" w:rsidRDefault="000D3E3C" w:rsidP="00C82EED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Maandag</w:t>
                      </w:r>
                      <w:r w:rsidR="00C82EED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</w:t>
                      </w:r>
                      <w:r w:rsidR="006E52CE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22</w:t>
                      </w:r>
                      <w:r w:rsidR="00C82EED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</w:t>
                      </w:r>
                      <w:r w:rsidR="00464FAD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november</w:t>
                      </w:r>
                    </w:p>
                    <w:p w14:paraId="7E5E5663" w14:textId="0231D06B" w:rsidR="00674B73" w:rsidRPr="00674B73" w:rsidRDefault="00324ABC" w:rsidP="00E16285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’s </w:t>
                      </w:r>
                      <w:r w:rsidRPr="00E16285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Morgens</w:t>
                      </w:r>
                      <w:r w:rsidR="00674B73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 w:rsidR="00674B73" w:rsidRPr="00674B73">
                        <w:rPr>
                          <w:rFonts w:ascii="Arial" w:hAnsi="Arial" w:cs="Arial-BoldMT"/>
                          <w:sz w:val="20"/>
                        </w:rPr>
                        <w:t xml:space="preserve">Overleg </w:t>
                      </w:r>
                      <w:r w:rsidR="00E76550">
                        <w:rPr>
                          <w:rFonts w:ascii="Arial" w:hAnsi="Arial" w:cs="Arial-BoldMT"/>
                          <w:sz w:val="20"/>
                        </w:rPr>
                        <w:t>directeuren K&amp;B</w:t>
                      </w:r>
                    </w:p>
                    <w:p w14:paraId="1810CA0D" w14:textId="052FC367" w:rsidR="00C82EED" w:rsidRPr="00DE0AEE" w:rsidRDefault="00C82EED" w:rsidP="00B3730B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16"/>
                          <w:szCs w:val="16"/>
                        </w:rPr>
                      </w:pPr>
                    </w:p>
                    <w:p w14:paraId="1C831531" w14:textId="046E05FB" w:rsidR="00DE0AEE" w:rsidRDefault="00DE0AEE" w:rsidP="00DE0AEE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Dinsdag </w:t>
                      </w:r>
                      <w:r w:rsidR="006E52CE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23</w:t>
                      </w:r>
                      <w:r w:rsidR="00464FAD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november</w:t>
                      </w:r>
                    </w:p>
                    <w:p w14:paraId="33AF2397" w14:textId="0587C498" w:rsidR="00324ABC" w:rsidRDefault="00324ABC" w:rsidP="00324ABC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’s </w:t>
                      </w:r>
                      <w:r w:rsidRPr="00E16285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Morgen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 w:rsidRPr="00DE0AEE">
                        <w:rPr>
                          <w:rFonts w:ascii="Arial" w:hAnsi="Arial" w:cs="Arial-BoldMT"/>
                          <w:sz w:val="20"/>
                        </w:rPr>
                        <w:t>Zorgoverleg Intern Begeleider-directeur</w:t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>??</w:t>
                      </w:r>
                    </w:p>
                    <w:p w14:paraId="448DA6FA" w14:textId="68F25A63" w:rsidR="00E76550" w:rsidRDefault="00E76550" w:rsidP="00324ABC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’s Middag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>Bouwvergadering</w:t>
                      </w:r>
                    </w:p>
                    <w:p w14:paraId="0404B515" w14:textId="77777777" w:rsidR="00E16285" w:rsidRPr="00DE0AEE" w:rsidRDefault="00E16285" w:rsidP="00B3730B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b/>
                          <w:bCs/>
                          <w:color w:val="C51162"/>
                          <w:sz w:val="16"/>
                          <w:szCs w:val="16"/>
                        </w:rPr>
                      </w:pPr>
                    </w:p>
                    <w:p w14:paraId="035BEBE9" w14:textId="165EAF1A" w:rsidR="00B3730B" w:rsidRDefault="00B3730B" w:rsidP="00B3730B">
                      <w:pPr>
                        <w:tabs>
                          <w:tab w:val="left" w:pos="1418"/>
                          <w:tab w:val="left" w:pos="4253"/>
                        </w:tabs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Vrijdag </w:t>
                      </w:r>
                      <w:r w:rsidR="006E52CE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>26</w:t>
                      </w:r>
                      <w:r w:rsidR="00464FAD">
                        <w:rPr>
                          <w:rFonts w:ascii="Arial" w:hAnsi="Arial" w:cs="Arial-BoldMT"/>
                          <w:b/>
                          <w:bCs/>
                          <w:color w:val="C51162"/>
                        </w:rPr>
                        <w:t xml:space="preserve"> november</w:t>
                      </w:r>
                    </w:p>
                    <w:p w14:paraId="787601B0" w14:textId="64225600" w:rsidR="00B3730B" w:rsidRDefault="00B3730B" w:rsidP="00B3730B">
                      <w:pPr>
                        <w:tabs>
                          <w:tab w:val="left" w:pos="1418"/>
                          <w:tab w:val="left" w:pos="4253"/>
                        </w:tabs>
                        <w:ind w:left="1418" w:hanging="1418"/>
                        <w:rPr>
                          <w:rFonts w:ascii="Arial" w:hAnsi="Arial" w:cs="Arial-BoldMT"/>
                          <w:sz w:val="20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 xml:space="preserve">Na </w:t>
                      </w:r>
                      <w:r w:rsidRPr="000F647E"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lestijd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 w:rsidRPr="003C67A3">
                        <w:rPr>
                          <w:rFonts w:ascii="Arial" w:hAnsi="Arial" w:cs="Arial-BoldMT"/>
                          <w:sz w:val="20"/>
                        </w:rPr>
                        <w:t>N</w:t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 xml:space="preserve">ieuwsbrief, nr. </w:t>
                      </w:r>
                      <w:r w:rsidR="00464FAD">
                        <w:rPr>
                          <w:rFonts w:ascii="Arial" w:hAnsi="Arial" w:cs="Arial-BoldMT"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 xml:space="preserve"> van dit schooljaar komt vandaag uit!!</w:t>
                      </w:r>
                    </w:p>
                    <w:p w14:paraId="468DE96D" w14:textId="1210E95E" w:rsidR="00B3730B" w:rsidRDefault="00E76550" w:rsidP="00E76550">
                      <w:pPr>
                        <w:tabs>
                          <w:tab w:val="left" w:pos="1418"/>
                          <w:tab w:val="left" w:pos="2835"/>
                          <w:tab w:val="left" w:pos="4253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Cs w:val="24"/>
                        </w:rPr>
                      </w:pP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>’s Middags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FF990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-BoldMT"/>
                          <w:sz w:val="20"/>
                        </w:rPr>
                        <w:t xml:space="preserve">MR vergadering </w:t>
                      </w:r>
                    </w:p>
                    <w:p w14:paraId="49623289" w14:textId="2DD57B83" w:rsidR="00B3730B" w:rsidRDefault="00B3730B" w:rsidP="002E37C3">
                      <w:pPr>
                        <w:tabs>
                          <w:tab w:val="left" w:pos="2835"/>
                          <w:tab w:val="left" w:pos="4253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Cs w:val="24"/>
                        </w:rPr>
                      </w:pPr>
                    </w:p>
                    <w:p w14:paraId="5EEB47AD" w14:textId="77777777" w:rsidR="00E76550" w:rsidRDefault="00E76550" w:rsidP="002E37C3">
                      <w:pPr>
                        <w:tabs>
                          <w:tab w:val="left" w:pos="2835"/>
                          <w:tab w:val="left" w:pos="4253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Cs w:val="24"/>
                        </w:rPr>
                      </w:pPr>
                    </w:p>
                    <w:p w14:paraId="2C64F5B0" w14:textId="30781637" w:rsidR="00363F86" w:rsidRPr="00AD4BA4" w:rsidRDefault="002B474D" w:rsidP="002E37C3">
                      <w:pPr>
                        <w:tabs>
                          <w:tab w:val="left" w:pos="2835"/>
                          <w:tab w:val="left" w:pos="4253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</w:pPr>
                      <w:r w:rsidRPr="00AD4BA4"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V</w:t>
                      </w:r>
                      <w:r w:rsidR="00A96994" w:rsidRPr="00AD4BA4"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oor</w:t>
                      </w:r>
                      <w:r w:rsidR="00AD4BA4"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 xml:space="preserve"> alle jarigen</w:t>
                      </w:r>
                      <w:r w:rsidR="008514E1"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 xml:space="preserve"> in deze periode</w:t>
                      </w:r>
                      <w:r w:rsidR="00A96994" w:rsidRPr="00AD4BA4">
                        <w:rPr>
                          <w:rFonts w:ascii="Arial-BoldMT" w:hAnsi="Arial-BoldMT" w:cs="Arial-BoldMT"/>
                          <w:b/>
                          <w:bCs/>
                          <w:color w:val="C51162"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W w:w="8736" w:type="dxa"/>
                        <w:tblBorders>
                          <w:top w:val="single" w:sz="6" w:space="0" w:color="D4DBDA"/>
                          <w:left w:val="single" w:sz="6" w:space="0" w:color="D4DBDA"/>
                          <w:bottom w:val="single" w:sz="6" w:space="0" w:color="D4DBDA"/>
                          <w:right w:val="single" w:sz="6" w:space="0" w:color="D4DBDA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3"/>
                        <w:gridCol w:w="7043"/>
                      </w:tblGrid>
                      <w:tr w:rsidR="0049408F" w:rsidRPr="0049408F" w14:paraId="58351C1E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25F214B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Ma 15 november</w:t>
                            </w:r>
                          </w:p>
                        </w:tc>
                        <w:tc>
                          <w:tcPr>
                            <w:tcW w:w="704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68CF238" w14:textId="0C0428AE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Kees Koeman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bookmarkStart w:id="11" w:name="_Hlk87623052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4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jaar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–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welkom op de basisschool</w:t>
                            </w:r>
                            <w:bookmarkEnd w:id="11"/>
                          </w:p>
                        </w:tc>
                      </w:tr>
                      <w:tr w:rsidR="0049408F" w:rsidRPr="0049408F" w14:paraId="565A4BDF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08849992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2043461" w14:textId="4061FBF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Esmee </w:t>
                            </w: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Rodewijk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4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jaar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–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welkom op de basisschool</w:t>
                            </w:r>
                          </w:p>
                        </w:tc>
                      </w:tr>
                      <w:tr w:rsidR="0049408F" w:rsidRPr="0049408F" w14:paraId="66084BF7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11D93A9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Di 16 november</w:t>
                            </w:r>
                          </w:p>
                        </w:tc>
                        <w:tc>
                          <w:tcPr>
                            <w:tcW w:w="704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46B69894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Keano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Zoetendaal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(10 jaar) - groep 6A</w:t>
                            </w:r>
                          </w:p>
                        </w:tc>
                      </w:tr>
                      <w:tr w:rsidR="0049408F" w:rsidRPr="0049408F" w14:paraId="16F84316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shd w:val="clear" w:color="auto" w:fill="FDF0F3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75739A4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Za 20 november</w:t>
                            </w:r>
                          </w:p>
                        </w:tc>
                        <w:tc>
                          <w:tcPr>
                            <w:tcW w:w="7043" w:type="dxa"/>
                            <w:shd w:val="clear" w:color="auto" w:fill="FDF0F3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184B2C89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Suzy van Tol (7 jaar) - groep 3C</w:t>
                            </w:r>
                          </w:p>
                        </w:tc>
                      </w:tr>
                      <w:tr w:rsidR="0049408F" w:rsidRPr="0049408F" w14:paraId="3A3607DE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4D326920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Zo 21 november</w:t>
                            </w:r>
                          </w:p>
                        </w:tc>
                        <w:tc>
                          <w:tcPr>
                            <w:tcW w:w="7043" w:type="dxa"/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1F7CB11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Destin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Schouten (10 jaar) - groep 6A</w:t>
                            </w:r>
                          </w:p>
                        </w:tc>
                      </w:tr>
                      <w:tr w:rsidR="0049408F" w:rsidRPr="0049408F" w14:paraId="37756357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9B3D941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Ma 22 november</w:t>
                            </w: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73A26123" w14:textId="08850EA8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Annabel van Zij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4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jaar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–</w:t>
                            </w: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welkom op de basisschool</w:t>
                            </w:r>
                          </w:p>
                        </w:tc>
                      </w:tr>
                      <w:tr w:rsidR="0049408F" w:rsidRPr="0049408F" w14:paraId="0F78E694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D70E28A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5EAF8B1E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Stella </w:t>
                            </w: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Barzilaij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(6 jaar) - groep 3B</w:t>
                            </w:r>
                          </w:p>
                        </w:tc>
                      </w:tr>
                      <w:tr w:rsidR="0049408F" w:rsidRPr="0049408F" w14:paraId="45E22270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C3265BA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4755F9F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Lieke van Klink (11 jaar) - groep 8</w:t>
                            </w:r>
                          </w:p>
                        </w:tc>
                      </w:tr>
                      <w:tr w:rsidR="0049408F" w:rsidRPr="0049408F" w14:paraId="41274849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0F500E10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Di 23 november</w:t>
                            </w: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0D383A75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Pien van Klink (8 jaar) - groep 4B</w:t>
                            </w:r>
                          </w:p>
                        </w:tc>
                      </w:tr>
                      <w:tr w:rsidR="0049408F" w:rsidRPr="0049408F" w14:paraId="60170A17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1B0CF1B0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Do 25 november</w:t>
                            </w: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5AA0A642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Jasmijn Kerkvliet (9 jaar) - groep 6</w:t>
                            </w:r>
                          </w:p>
                        </w:tc>
                      </w:tr>
                      <w:tr w:rsidR="0049408F" w:rsidRPr="0049408F" w14:paraId="75438A2A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EEB0592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Vr 26 november</w:t>
                            </w: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49419D7C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Bence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Domonkos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(8 jaar) - groep 4B</w:t>
                            </w:r>
                          </w:p>
                        </w:tc>
                      </w:tr>
                      <w:tr w:rsidR="0049408F" w:rsidRPr="0049408F" w14:paraId="6F031C3F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B187195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3CA3294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Pem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van </w:t>
                            </w: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Heugten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(6 jaar) - groep 3A</w:t>
                            </w:r>
                          </w:p>
                        </w:tc>
                      </w:tr>
                      <w:tr w:rsidR="0049408F" w:rsidRPr="0049408F" w14:paraId="7ACCE1B5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655F9DD6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  <w:t>Zo 28 november</w:t>
                            </w: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0370BD0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Devon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Buskermolen (10 jaar) - groep 7</w:t>
                            </w:r>
                          </w:p>
                        </w:tc>
                      </w:tr>
                      <w:tr w:rsidR="0049408F" w:rsidRPr="0049408F" w14:paraId="65819B9A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0FBD0F8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tcBorders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778C8971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proofErr w:type="spellStart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Xavi</w:t>
                            </w:r>
                            <w:proofErr w:type="spellEnd"/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 xml:space="preserve"> van der Meer (7 jaar) - groep 4B</w:t>
                            </w:r>
                          </w:p>
                        </w:tc>
                      </w:tr>
                      <w:tr w:rsidR="0049408F" w:rsidRPr="0049408F" w14:paraId="639549F0" w14:textId="77777777" w:rsidTr="0049408F">
                        <w:trPr>
                          <w:trHeight w:val="300"/>
                        </w:trPr>
                        <w:tc>
                          <w:tcPr>
                            <w:tcW w:w="1693" w:type="dxa"/>
                            <w:tcBorders>
                              <w:left w:val="single" w:sz="6" w:space="0" w:color="D4DBDA"/>
                              <w:bottom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83B3DFC" w14:textId="77777777" w:rsidR="0049408F" w:rsidRPr="0049408F" w:rsidRDefault="0049408F" w:rsidP="0049408F">
                            <w:pPr>
                              <w:shd w:val="clear" w:color="auto" w:fill="01A87A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1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43" w:type="dxa"/>
                            <w:tcBorders>
                              <w:bottom w:val="single" w:sz="6" w:space="0" w:color="D4DBDA"/>
                              <w:right w:val="single" w:sz="6" w:space="0" w:color="D4DBDA"/>
                            </w:tcBorders>
                            <w:shd w:val="clear" w:color="auto" w:fill="FFFFFF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53C5BA9F" w14:textId="77777777" w:rsidR="0049408F" w:rsidRPr="0049408F" w:rsidRDefault="0049408F" w:rsidP="0049408F">
                            <w:pPr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49408F">
                              <w:rPr>
                                <w:rFonts w:ascii="Arial" w:eastAsia="Times New Roman" w:hAnsi="Arial" w:cs="Arial"/>
                                <w:color w:val="121212"/>
                                <w:sz w:val="18"/>
                                <w:szCs w:val="18"/>
                                <w:lang w:eastAsia="nl-NL"/>
                              </w:rPr>
                              <w:t>Mees Verkaik (5 jaar) - groep 2B</w:t>
                            </w:r>
                          </w:p>
                        </w:tc>
                      </w:tr>
                    </w:tbl>
                    <w:p w14:paraId="01A124A9" w14:textId="1E820C3C" w:rsidR="002820D3" w:rsidRDefault="00D332C3" w:rsidP="0049408F">
                      <w:pPr>
                        <w:spacing w:line="276" w:lineRule="auto"/>
                        <w:ind w:right="260"/>
                        <w:jc w:val="right"/>
                        <w:textAlignment w:val="baseline"/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</w:rPr>
                        <w:drawing>
                          <wp:inline distT="0" distB="0" distL="0" distR="0" wp14:anchorId="63896A9C" wp14:editId="63E68B7C">
                            <wp:extent cx="2084786" cy="1225550"/>
                            <wp:effectExtent l="0" t="0" r="0" b="0"/>
                            <wp:docPr id="31" name="Afbeelding 31" descr="Afbeeldingsresultaat voor Hiep hiep hoera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Hiep hiep hoera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577" cy="124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596EC" w14:textId="77777777" w:rsidR="008514E1" w:rsidRPr="008514E1" w:rsidRDefault="008514E1" w:rsidP="00DE0AEE">
                      <w:pPr>
                        <w:spacing w:line="276" w:lineRule="auto"/>
                        <w:ind w:right="260"/>
                        <w:jc w:val="center"/>
                        <w:textAlignment w:val="baseline"/>
                        <w:rPr>
                          <w:rFonts w:ascii="Calibri" w:eastAsia="Calibri" w:hAnsi="Calibri" w:cs="Times New Roman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286DEB2" w14:textId="498A13B4" w:rsidR="00994D4B" w:rsidRPr="00994D4B" w:rsidRDefault="00994D4B" w:rsidP="00994D4B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b/>
                          <w:bCs/>
                          <w:color w:val="C51162"/>
                          <w:kern w:val="3"/>
                          <w:sz w:val="28"/>
                          <w:szCs w:val="28"/>
                        </w:rPr>
                      </w:pPr>
                      <w:r w:rsidRPr="00994D4B">
                        <w:rPr>
                          <w:rFonts w:ascii="Arial" w:eastAsia="SimSun" w:hAnsi="Arial" w:cs="Arial"/>
                          <w:b/>
                          <w:bCs/>
                          <w:color w:val="C51162"/>
                          <w:kern w:val="3"/>
                          <w:sz w:val="28"/>
                          <w:szCs w:val="28"/>
                        </w:rPr>
                        <w:t>Schoenendoosactie:</w:t>
                      </w:r>
                    </w:p>
                    <w:p w14:paraId="7B1A31AB" w14:textId="0A41BBB1" w:rsidR="00994D4B" w:rsidRPr="00994D4B" w:rsidRDefault="00994D4B" w:rsidP="00994D4B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r w:rsidRPr="00994D4B">
                        <w:rPr>
                          <w:rFonts w:ascii="Arial" w:eastAsia="SimSun" w:hAnsi="Arial" w:cs="Arial"/>
                          <w:b/>
                          <w:bCs/>
                          <w:color w:val="FF9900"/>
                          <w:kern w:val="3"/>
                          <w:sz w:val="20"/>
                        </w:rPr>
                        <w:t>Hopelijk staan er al heel wat mooi versierde en gevulde schoenendozen klaar.</w:t>
                      </w:r>
                      <w:r w:rsidRPr="00994D4B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 xml:space="preserve"> Tijdens de viering op zondag 21 november 2021 om 11.15 uur in de Petruskerk zullen de schoenendozen verzameld </w:t>
                      </w:r>
                      <w:r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worden</w:t>
                      </w:r>
                    </w:p>
                    <w:p w14:paraId="427645B1" w14:textId="075AAD29" w:rsidR="00994D4B" w:rsidRPr="00994D4B" w:rsidRDefault="00994D4B" w:rsidP="00994D4B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r w:rsidRPr="00994D4B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Kan je niet naar de kerk komen lever de schoenendoos dan uiterlijk woensdag 17 november in op school.</w:t>
                      </w:r>
                      <w:r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 xml:space="preserve"> </w:t>
                      </w:r>
                      <w:r w:rsidRPr="00994D4B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Alvast bedankt en tot zondag 21 november</w:t>
                      </w:r>
                      <w:r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 xml:space="preserve"> in de kerk</w:t>
                      </w:r>
                      <w:r w:rsidRPr="00994D4B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.</w:t>
                      </w:r>
                    </w:p>
                    <w:p w14:paraId="22A6EF7F" w14:textId="77777777" w:rsidR="003F16B4" w:rsidRPr="003F16B4" w:rsidRDefault="003F16B4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</w:p>
                    <w:p w14:paraId="706209A9" w14:textId="3CB1AE60" w:rsidR="003F16B4" w:rsidRDefault="003F16B4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r w:rsidRPr="003F16B4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 xml:space="preserve">Bij eventuele vragen kunt u contact opnemen met Suzanne de Jeu of </w:t>
                      </w:r>
                      <w:proofErr w:type="spellStart"/>
                      <w:r w:rsidRPr="003F16B4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Joze</w:t>
                      </w:r>
                      <w:proofErr w:type="spellEnd"/>
                      <w:r w:rsidRPr="003F16B4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 xml:space="preserve"> Koot, 071-3318275.</w:t>
                      </w:r>
                    </w:p>
                    <w:p w14:paraId="1C27D50E" w14:textId="77777777" w:rsidR="00994D4B" w:rsidRPr="003F16B4" w:rsidRDefault="00994D4B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</w:p>
                    <w:p w14:paraId="7C1990F3" w14:textId="37AD459F" w:rsidR="003F16B4" w:rsidRPr="003F16B4" w:rsidRDefault="003F16B4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r w:rsidRPr="003F16B4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Dan zien we jullie graag op 21 november</w:t>
                      </w:r>
                      <w:r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!</w:t>
                      </w:r>
                    </w:p>
                    <w:p w14:paraId="12B2011B" w14:textId="04DB0CAE" w:rsidR="003F16B4" w:rsidRDefault="003F16B4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proofErr w:type="gramStart"/>
                      <w:r w:rsidRPr="003F16B4"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  <w:t>Werkgroep  kinderkerk</w:t>
                      </w:r>
                      <w:proofErr w:type="gramEnd"/>
                    </w:p>
                    <w:p w14:paraId="1F3BDE9D" w14:textId="0BD03C6B" w:rsidR="003E6672" w:rsidRPr="003F16B4" w:rsidRDefault="00994D4B" w:rsidP="00994D4B">
                      <w:pPr>
                        <w:widowControl w:val="0"/>
                        <w:suppressAutoHyphens/>
                        <w:autoSpaceDN w:val="0"/>
                        <w:jc w:val="center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  <w:r w:rsidRPr="00994D4B">
                        <w:rPr>
                          <w:rFonts w:ascii="Arial" w:eastAsia="SimSun" w:hAnsi="Arial" w:cs="Arial"/>
                          <w:noProof/>
                          <w:kern w:val="3"/>
                          <w:sz w:val="20"/>
                          <w:szCs w:val="22"/>
                          <w:lang w:eastAsia="en-US"/>
                        </w:rPr>
                        <w:drawing>
                          <wp:inline distT="0" distB="0" distL="0" distR="0" wp14:anchorId="4EAA9276" wp14:editId="00C19E8D">
                            <wp:extent cx="2359660" cy="1548765"/>
                            <wp:effectExtent l="0" t="0" r="0" b="0"/>
                            <wp:docPr id="27" name="Afbeelding 27" descr="Afbeelding met persoon, buiten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fbeelding 27" descr="Afbeelding met persoon, buiten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54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113BE" w14:textId="790D42FA" w:rsidR="003F16B4" w:rsidRDefault="003F16B4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</w:p>
                    <w:p w14:paraId="0CCF6470" w14:textId="5AAAE88B" w:rsidR="008E44C7" w:rsidRDefault="008E44C7" w:rsidP="003F16B4">
                      <w:pPr>
                        <w:widowControl w:val="0"/>
                        <w:suppressAutoHyphens/>
                        <w:autoSpaceDN w:val="0"/>
                        <w:rPr>
                          <w:rFonts w:ascii="Arial" w:eastAsia="SimSun" w:hAnsi="Arial" w:cs="Arial"/>
                          <w:kern w:val="3"/>
                          <w:sz w:val="20"/>
                        </w:rPr>
                      </w:pPr>
                    </w:p>
                    <w:p w14:paraId="4706CC4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AD7F3D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9B291D0" w14:textId="3E45F42A" w:rsidR="00A96994" w:rsidRPr="00F10C44" w:rsidRDefault="00F10C44" w:rsidP="00F10C44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</w:pPr>
                      <w:r w:rsidRPr="00F10C44"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  <w:t>Einde n</w:t>
                      </w:r>
                      <w:r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  <w:t>ie</w:t>
                      </w:r>
                      <w:r w:rsidRPr="00F10C44"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  <w:t>uwsbrief</w:t>
                      </w:r>
                      <w:r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5290CB6D" w14:textId="77777777" w:rsidR="00A96994" w:rsidRPr="00F10C44" w:rsidRDefault="00A96994" w:rsidP="00F10C44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jc w:val="center"/>
                        <w:rPr>
                          <w:rFonts w:ascii="ArialMT" w:hAnsi="ArialMT" w:cs="Arial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D8FFF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AE0B21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91D3D3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1C2B35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565C45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C2A84B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631459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B4813D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72DF25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8B738F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811468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9CA967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BFBE1C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912254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82CEA4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E24D60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633866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1B8491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5D8636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96B1A4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CDCBD5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B57688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351BAF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17D765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53273D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B93302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8AB770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503059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FFB345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3140BC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314BC2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D828BA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434E9C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CF8414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AEDAC3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AF4AF3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7F3C1A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D580AB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5A0D8E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6AE643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B46AE2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194D04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507557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567758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D13884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160621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99FD2B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3637F7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B1DA89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BD855D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5629F9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390D5A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65FFAF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B2BDD8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CDD567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249BF7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243C5C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D06181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DD6ECD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947EC3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73CB43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EDBA15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AC85E6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3DA047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DEAE0F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6C4337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FF886F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C5DDCD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7EDDF4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B9C537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73B6C9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DC21E6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B14E95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C48E15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2F875B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0C86AB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3B2864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2D76C6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D666DE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D922F0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C21D9D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9ADA6A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5DE2C7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75C404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91B7B8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E5DB9D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CAE320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1C1619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2C91EF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8B6C0E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613347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9D064D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AB95B0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3E5197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70EDDD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0618BB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93A136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9B6E7A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8E24A9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406E5B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7A714B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FD280A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99E6E2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DF4556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17E74E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B581CE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E5AD43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D8B393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11FA00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54B996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048718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638774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F45995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C188CA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4D99C2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B48F6D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9333CA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DAA874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214292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A7C654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146755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711547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EE13CD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1E8742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DBDBB4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2C6D0A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03FC7D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9E3A61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D68297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00B4A9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C38671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AD7524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17BD90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742226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F2EDE7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418C67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5833B5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6877C1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6AFC31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FDC093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75993B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284911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2BE4539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8723B7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16091C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0C4B98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60E927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816977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5BD397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751B15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40E2CA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ED3E3C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1D60C5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BA4C85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BA67DC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D353DB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E8CCB3A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A5D49AF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7E0A1B5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FA85C2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8E3C48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44F7DEE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42E94D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A11B96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5036E0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FA0DDC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96A0AD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42DCBD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BF0ED3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4CA0E9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69F3B3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5B027F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1FB01C8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35802C9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13AD1D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89178D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FD6292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5F65EFD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7A7003B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CC095B3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33BCBB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802331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76E176C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5857AE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CC9B721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1834F7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58B95D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6FF3EC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917451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CC12D36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9F0458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11A784B7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629B16F4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72CC6A80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271EA4DE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5DA78F92" w14:textId="77777777" w:rsidR="00A96994" w:rsidRPr="00EA65DF" w:rsidRDefault="00A96994" w:rsidP="00465C8D">
                      <w:pPr>
                        <w:pStyle w:val="Basisalinea"/>
                        <w:tabs>
                          <w:tab w:val="left" w:pos="2835"/>
                          <w:tab w:val="left" w:pos="4253"/>
                        </w:tabs>
                        <w:spacing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F22" w:rsidRPr="007558F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0B6BA" wp14:editId="140ED337">
                <wp:simplePos x="0" y="0"/>
                <wp:positionH relativeFrom="column">
                  <wp:posOffset>-678815</wp:posOffset>
                </wp:positionH>
                <wp:positionV relativeFrom="margin">
                  <wp:posOffset>769620</wp:posOffset>
                </wp:positionV>
                <wp:extent cx="1354455" cy="8594090"/>
                <wp:effectExtent l="0" t="0" r="0" b="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859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9123F85" w14:textId="769072CB" w:rsidR="00A96994" w:rsidRDefault="00A96994" w:rsidP="0057767D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-</w:t>
                            </w:r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NIEUWS</w:t>
                            </w:r>
                          </w:p>
                          <w:p w14:paraId="1E90DEB8" w14:textId="36BCEDD2" w:rsidR="00F659B6" w:rsidRPr="0047009D" w:rsidRDefault="00F659B6" w:rsidP="0057767D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C54E1" wp14:editId="4C966098">
                                  <wp:extent cx="1171575" cy="901700"/>
                                  <wp:effectExtent l="0" t="0" r="9525" b="0"/>
                                  <wp:docPr id="50" name="Afbeelding 50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BB92A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E9B7705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B25694D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545745C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48DA88A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9879C09" w14:textId="56E8D7BB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279E04F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89F04C6" w14:textId="5A220ACA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787041B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252E75" w14:textId="6705E226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7C1C749" w14:textId="1007228D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CC52554" w14:textId="32360ADE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E4BAA28" w14:textId="17CBB3A0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CB6B499" w14:textId="083B499F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5840BF0" w14:textId="15CAD25A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0F48A35" w14:textId="6066DFFB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5AB7A05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1537839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D4B61C9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1DE99A7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C623376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0F17E4A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CD44994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32E265B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0F2A387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7529057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1F2705C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F167F72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E6F5BAB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8BDE7F1" w14:textId="77777777" w:rsidR="00F324A1" w:rsidRDefault="00F324A1" w:rsidP="00F324A1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0FDFD41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3632AD9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ECDC184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2FE0E8B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D869C21" w14:textId="77777777" w:rsidR="00A96994" w:rsidRDefault="00A96994" w:rsidP="007215DC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F74406E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9D89474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4C3ED79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B7A11CD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509ACF4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F3CF16B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0067B7A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3BBB67C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354919B" w14:textId="77777777" w:rsidR="00A96994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5A1228C" w14:textId="77777777" w:rsidR="00A96994" w:rsidRDefault="00A96994" w:rsidP="0057767D">
                            <w:pPr>
                              <w:pStyle w:val="Koptekst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294C679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08F0824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A383468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93F3FC3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A7E0EB5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106FAC4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CEEFD8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4D4059D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4E83133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AB45136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29C5CBC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39E6327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E4E9440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79A473A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4AB25BB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7958CDE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9C30E1E" w14:textId="77777777" w:rsidR="00A96994" w:rsidRDefault="00A96994" w:rsidP="0057767D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0B1E2BD" w14:textId="77777777" w:rsidR="00A96994" w:rsidRPr="005207E8" w:rsidRDefault="00A96994" w:rsidP="00577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B6BA" id="Tekstvak 17" o:spid="_x0000_s1028" type="#_x0000_t202" style="position:absolute;margin-left:-53.45pt;margin-top:60.6pt;width:106.65pt;height:6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" filled="f" stroked="f">
                <v:textbox>
                  <w:txbxContent>
                    <w:p w14:paraId="49123F85" w14:textId="769072CB" w:rsidR="00A96994" w:rsidRDefault="00A96994" w:rsidP="0057767D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SCHOOL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-</w:t>
                      </w:r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NIEUWS</w:t>
                      </w:r>
                    </w:p>
                    <w:p w14:paraId="1E90DEB8" w14:textId="36BCEDD2" w:rsidR="00F659B6" w:rsidRPr="0047009D" w:rsidRDefault="00F659B6" w:rsidP="0057767D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C54E1" wp14:editId="4C966098">
                            <wp:extent cx="1171575" cy="901700"/>
                            <wp:effectExtent l="0" t="0" r="9525" b="0"/>
                            <wp:docPr id="50" name="Afbeelding 50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BB92A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E9B7705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B25694D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545745C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48DA88A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9879C09" w14:textId="56E8D7BB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279E04F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89F04C6" w14:textId="5A220ACA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787041B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A252E75" w14:textId="6705E226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7C1C749" w14:textId="1007228D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CC52554" w14:textId="32360ADE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E4BAA28" w14:textId="17CBB3A0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CB6B499" w14:textId="083B499F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5840BF0" w14:textId="15CAD25A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0F48A35" w14:textId="6066DFFB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5AB7A05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1537839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D4B61C9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1DE99A7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C623376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0F17E4A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CD44994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32E265B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0F2A387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7529057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1F2705C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F167F72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E6F5BAB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8BDE7F1" w14:textId="77777777" w:rsidR="00F324A1" w:rsidRDefault="00F324A1" w:rsidP="00F324A1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0FDFD41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3632AD9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ECDC184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2FE0E8B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D869C21" w14:textId="77777777" w:rsidR="00A96994" w:rsidRDefault="00A96994" w:rsidP="007215DC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F74406E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9D89474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4C3ED79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B7A11CD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509ACF4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F3CF16B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0067B7A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3BBB67C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354919B" w14:textId="77777777" w:rsidR="00A96994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5A1228C" w14:textId="77777777" w:rsidR="00A96994" w:rsidRDefault="00A96994" w:rsidP="0057767D">
                      <w:pPr>
                        <w:pStyle w:val="Koptekst"/>
                        <w:rPr>
                          <w:rFonts w:ascii="Arial" w:hAnsi="Arial"/>
                          <w:b/>
                        </w:rPr>
                      </w:pPr>
                    </w:p>
                    <w:p w14:paraId="7294C679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08F0824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A383468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93F3FC3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A7E0EB5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106FAC4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CEEFD8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4D4059D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4E83133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AB45136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29C5CBC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39E6327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E4E9440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79A473A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4AB25BB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7958CDE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9C30E1E" w14:textId="77777777" w:rsidR="00A96994" w:rsidRDefault="00A96994" w:rsidP="0057767D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0B1E2BD" w14:textId="77777777" w:rsidR="00A96994" w:rsidRPr="005207E8" w:rsidRDefault="00A96994" w:rsidP="0057767D"/>
                  </w:txbxContent>
                </v:textbox>
                <w10:wrap type="square" anchory="margin"/>
              </v:shape>
            </w:pict>
          </mc:Fallback>
        </mc:AlternateContent>
      </w:r>
      <w:r w:rsidR="00715F22">
        <w:rPr>
          <w:rFonts w:hint="eastAsia"/>
        </w:rPr>
        <w:br w:type="page"/>
      </w:r>
    </w:p>
    <w:p w14:paraId="0E14CCE3" w14:textId="514AC6CF" w:rsidR="00751FC6" w:rsidRDefault="00465C8D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3D8CCA" wp14:editId="16146628">
                <wp:simplePos x="0" y="0"/>
                <wp:positionH relativeFrom="column">
                  <wp:posOffset>848995</wp:posOffset>
                </wp:positionH>
                <wp:positionV relativeFrom="page">
                  <wp:posOffset>405130</wp:posOffset>
                </wp:positionV>
                <wp:extent cx="5171440" cy="983361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983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8CCA" id="Tekstvak 3" o:spid="_x0000_s1028" type="#_x0000_t202" style="position:absolute;margin-left:66.85pt;margin-top:31.9pt;width:407.2pt;height:77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" filled="f" stroked="f">
                <v:textbox style="mso-next-textbox:#Tekstvak 7">
                  <w:txbxContent/>
                </v:textbox>
                <w10:wrap type="square" anchory="page"/>
              </v:shape>
            </w:pict>
          </mc:Fallback>
        </mc:AlternateContent>
      </w:r>
      <w:r w:rsidR="00751FC6" w:rsidRPr="007558F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9B010" wp14:editId="57B6134B">
                <wp:simplePos x="0" y="0"/>
                <wp:positionH relativeFrom="column">
                  <wp:posOffset>-695325</wp:posOffset>
                </wp:positionH>
                <wp:positionV relativeFrom="margin">
                  <wp:posOffset>-466725</wp:posOffset>
                </wp:positionV>
                <wp:extent cx="1354455" cy="9796780"/>
                <wp:effectExtent l="0" t="0" r="0" b="762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979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DA4BDC8" w14:textId="68186040" w:rsidR="00D228FD" w:rsidRDefault="00D228FD" w:rsidP="00D228FD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bookmarkStart w:id="12" w:name="_Hlk87621824"/>
                            <w:bookmarkStart w:id="13" w:name="_Hlk40443705"/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-</w:t>
                            </w:r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NIEUWS</w:t>
                            </w:r>
                          </w:p>
                          <w:p w14:paraId="26B4EF55" w14:textId="77777777" w:rsidR="009A36EA" w:rsidRDefault="009A36EA" w:rsidP="009A3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</w:pPr>
                            <w:r w:rsidRPr="007558F6"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  <w:t>VERVOLG</w:t>
                            </w:r>
                          </w:p>
                          <w:p w14:paraId="1411975F" w14:textId="77777777" w:rsidR="00D228FD" w:rsidRPr="0047009D" w:rsidRDefault="00D228FD" w:rsidP="00D228FD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346A7" wp14:editId="2F9A3F39">
                                  <wp:extent cx="1171575" cy="901700"/>
                                  <wp:effectExtent l="0" t="0" r="9525" b="0"/>
                                  <wp:docPr id="24" name="Afbeelding 24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8D8B4" w14:textId="77777777" w:rsidR="00D228FD" w:rsidRDefault="00D228FD" w:rsidP="00D228F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CCE25EA" w14:textId="77777777" w:rsidR="00D228FD" w:rsidRDefault="00D228FD" w:rsidP="00D228F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B916882" w14:textId="77777777" w:rsidR="00D228FD" w:rsidRDefault="00D228FD" w:rsidP="00D228F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8DB4E7F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10FD6B1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D55A78E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bookmarkEnd w:id="12"/>
                          <w:p w14:paraId="49CE0B7A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8F82337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CD60C55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BF16D8D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7234858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375F9F9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1516E58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3BBC355" w14:textId="77777777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466BF36" w14:textId="75FE6CAF" w:rsidR="00D228FD" w:rsidRDefault="00D228FD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C9C6F8F" w14:textId="58708FB3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1459C31" w14:textId="1685FFA9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DADB39D" w14:textId="7BD050DE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1BB55C1" w14:textId="0AD57F65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B84F499" w14:textId="76A8772C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7F0CF97" w14:textId="2C58B065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173D2AE" w14:textId="33663BB2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40CF760" w14:textId="307B044E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A60E37F" w14:textId="7204840F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24B1648" w14:textId="05A2921D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8CC20BA" w14:textId="5A105044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EE43298" w14:textId="5375CEA7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985C9E9" w14:textId="4C9FE967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8E68167" w14:textId="77777777" w:rsidR="00B335E8" w:rsidRDefault="00B335E8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00DF14F" w14:textId="780083FE" w:rsidR="0010717E" w:rsidRDefault="0010717E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1EF5CC9" w14:textId="77777777" w:rsidR="0010717E" w:rsidRDefault="0010717E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6C752E1" w14:textId="77777777" w:rsidR="0010717E" w:rsidRDefault="0010717E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7C33CA2" w14:textId="77777777" w:rsidR="0010717E" w:rsidRDefault="0010717E" w:rsidP="0010717E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8E0623A" w14:textId="41D46355" w:rsidR="00F659B6" w:rsidRPr="007558F6" w:rsidRDefault="00F659B6" w:rsidP="00B82D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</w:pPr>
                          </w:p>
                          <w:bookmarkEnd w:id="13"/>
                          <w:p w14:paraId="6738A823" w14:textId="39AC4C05" w:rsidR="00B82DB5" w:rsidRDefault="00B82DB5" w:rsidP="000B083F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B2CD233" w14:textId="1EE253FA" w:rsidR="00B82DB5" w:rsidRDefault="00B82DB5" w:rsidP="000B083F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44944C3" w14:textId="024D3F9E" w:rsidR="00B82DB5" w:rsidRDefault="00B82DB5" w:rsidP="000B083F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F535AC9" w14:textId="77777777" w:rsidR="00457478" w:rsidRDefault="00457478" w:rsidP="00127EC8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43DF77E" w14:textId="77777777" w:rsidR="00457478" w:rsidRDefault="00457478" w:rsidP="00127EC8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AD09B5D" w14:textId="078760F4" w:rsidR="00457478" w:rsidRDefault="00457478" w:rsidP="00127EC8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F9F2337" w14:textId="4716E61F" w:rsidR="00DE0AEE" w:rsidRDefault="00DE0AEE" w:rsidP="00127EC8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3908B13" w14:textId="5584FA63" w:rsidR="0023546D" w:rsidRDefault="0023546D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9868865" w14:textId="69170338" w:rsidR="007A136E" w:rsidRDefault="007A136E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2E358EE" w14:textId="56D77747" w:rsidR="001F0B17" w:rsidRDefault="001F0B17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07D050" w14:textId="7DCF47A7" w:rsidR="001F0B17" w:rsidRDefault="001F0B17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127D54" w14:textId="4FC77797" w:rsidR="001F0B17" w:rsidRDefault="001F0B17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243AFED" w14:textId="69C0E94B" w:rsidR="00D332C3" w:rsidRDefault="00D332C3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8C2C60D" w14:textId="5334B876" w:rsidR="00D332C3" w:rsidRDefault="00D332C3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8957B9B" w14:textId="77777777" w:rsidR="00D332C3" w:rsidRDefault="00D332C3" w:rsidP="00DE333B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DAD9FD7" w14:textId="77777777" w:rsidR="009C40EA" w:rsidRDefault="009C40EA" w:rsidP="00577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10B12E7" w14:textId="4EB1C303" w:rsidR="00053DB9" w:rsidRDefault="00053DB9" w:rsidP="008F4798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2DF4338" w14:textId="77777777" w:rsidR="00053DB9" w:rsidRDefault="00053DB9" w:rsidP="008F4798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E68918D" w14:textId="77777777" w:rsidR="00440914" w:rsidRDefault="00440914" w:rsidP="008F4798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65FA213" w14:textId="77777777" w:rsidR="00440914" w:rsidRDefault="00440914" w:rsidP="008F4798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339BC67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8FD6754" w14:textId="1189C40E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D32F6D2" w14:textId="5733B6CC" w:rsidR="006003FE" w:rsidRDefault="006003F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5F88826" w14:textId="5A8C040D" w:rsidR="006003FE" w:rsidRDefault="006003F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8845671" w14:textId="32540D7C" w:rsidR="006003FE" w:rsidRDefault="006003F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D960AF6" w14:textId="044D6CC5" w:rsidR="007A136E" w:rsidRDefault="007A136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9527797" w14:textId="5BC2B445" w:rsidR="007A136E" w:rsidRDefault="007A136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322100C" w14:textId="77777777" w:rsidR="007A136E" w:rsidRDefault="007A136E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B010" id="Tekstvak 11" o:spid="_x0000_s1030" type="#_x0000_t202" style="position:absolute;margin-left:-54.75pt;margin-top:-36.75pt;width:106.65pt;height:7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" filled="f" stroked="f">
                <v:textbox>
                  <w:txbxContent>
                    <w:p w14:paraId="5DA4BDC8" w14:textId="68186040" w:rsidR="00D228FD" w:rsidRDefault="00D228FD" w:rsidP="00D228FD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bookmarkStart w:id="14" w:name="_Hlk87621824"/>
                      <w:bookmarkStart w:id="15" w:name="_Hlk40443705"/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SCHOOL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-</w:t>
                      </w:r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NIEUWS</w:t>
                      </w:r>
                    </w:p>
                    <w:p w14:paraId="26B4EF55" w14:textId="77777777" w:rsidR="009A36EA" w:rsidRDefault="009A36EA" w:rsidP="009A3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</w:pPr>
                      <w:r w:rsidRPr="007558F6"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  <w:t>VERVOLG</w:t>
                      </w:r>
                    </w:p>
                    <w:p w14:paraId="1411975F" w14:textId="77777777" w:rsidR="00D228FD" w:rsidRPr="0047009D" w:rsidRDefault="00D228FD" w:rsidP="00D228FD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346A7" wp14:editId="2F9A3F39">
                            <wp:extent cx="1171575" cy="901700"/>
                            <wp:effectExtent l="0" t="0" r="9525" b="0"/>
                            <wp:docPr id="24" name="Afbeelding 24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8D8B4" w14:textId="77777777" w:rsidR="00D228FD" w:rsidRDefault="00D228FD" w:rsidP="00D228F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CCE25EA" w14:textId="77777777" w:rsidR="00D228FD" w:rsidRDefault="00D228FD" w:rsidP="00D228F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B916882" w14:textId="77777777" w:rsidR="00D228FD" w:rsidRDefault="00D228FD" w:rsidP="00D228F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8DB4E7F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10FD6B1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D55A78E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bookmarkEnd w:id="14"/>
                    <w:p w14:paraId="49CE0B7A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8F82337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CD60C55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BF16D8D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7234858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375F9F9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1516E58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3BBC355" w14:textId="77777777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466BF36" w14:textId="75FE6CAF" w:rsidR="00D228FD" w:rsidRDefault="00D228FD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C9C6F8F" w14:textId="58708FB3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1459C31" w14:textId="1685FFA9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DADB39D" w14:textId="7BD050DE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1BB55C1" w14:textId="0AD57F65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B84F499" w14:textId="76A8772C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7F0CF97" w14:textId="2C58B065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173D2AE" w14:textId="33663BB2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40CF760" w14:textId="307B044E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A60E37F" w14:textId="7204840F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24B1648" w14:textId="05A2921D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8CC20BA" w14:textId="5A105044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EE43298" w14:textId="5375CEA7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985C9E9" w14:textId="4C9FE967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8E68167" w14:textId="77777777" w:rsidR="00B335E8" w:rsidRDefault="00B335E8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00DF14F" w14:textId="780083FE" w:rsidR="0010717E" w:rsidRDefault="0010717E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1EF5CC9" w14:textId="77777777" w:rsidR="0010717E" w:rsidRDefault="0010717E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6C752E1" w14:textId="77777777" w:rsidR="0010717E" w:rsidRDefault="0010717E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7C33CA2" w14:textId="77777777" w:rsidR="0010717E" w:rsidRDefault="0010717E" w:rsidP="0010717E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8E0623A" w14:textId="41D46355" w:rsidR="00F659B6" w:rsidRPr="007558F6" w:rsidRDefault="00F659B6" w:rsidP="00B82D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</w:pPr>
                    </w:p>
                    <w:bookmarkEnd w:id="15"/>
                    <w:p w14:paraId="6738A823" w14:textId="39AC4C05" w:rsidR="00B82DB5" w:rsidRDefault="00B82DB5" w:rsidP="000B083F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B2CD233" w14:textId="1EE253FA" w:rsidR="00B82DB5" w:rsidRDefault="00B82DB5" w:rsidP="000B083F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44944C3" w14:textId="024D3F9E" w:rsidR="00B82DB5" w:rsidRDefault="00B82DB5" w:rsidP="000B083F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F535AC9" w14:textId="77777777" w:rsidR="00457478" w:rsidRDefault="00457478" w:rsidP="00127EC8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43DF77E" w14:textId="77777777" w:rsidR="00457478" w:rsidRDefault="00457478" w:rsidP="00127EC8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AD09B5D" w14:textId="078760F4" w:rsidR="00457478" w:rsidRDefault="00457478" w:rsidP="00127EC8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F9F2337" w14:textId="4716E61F" w:rsidR="00DE0AEE" w:rsidRDefault="00DE0AEE" w:rsidP="00127EC8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3908B13" w14:textId="5584FA63" w:rsidR="0023546D" w:rsidRDefault="0023546D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9868865" w14:textId="69170338" w:rsidR="007A136E" w:rsidRDefault="007A136E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2E358EE" w14:textId="56D77747" w:rsidR="001F0B17" w:rsidRDefault="001F0B17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07D050" w14:textId="7DCF47A7" w:rsidR="001F0B17" w:rsidRDefault="001F0B17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127D54" w14:textId="4FC77797" w:rsidR="001F0B17" w:rsidRDefault="001F0B17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243AFED" w14:textId="69C0E94B" w:rsidR="00D332C3" w:rsidRDefault="00D332C3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8C2C60D" w14:textId="5334B876" w:rsidR="00D332C3" w:rsidRDefault="00D332C3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8957B9B" w14:textId="77777777" w:rsidR="00D332C3" w:rsidRDefault="00D332C3" w:rsidP="00DE333B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DAD9FD7" w14:textId="77777777" w:rsidR="009C40EA" w:rsidRDefault="009C40EA" w:rsidP="00577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10B12E7" w14:textId="4EB1C303" w:rsidR="00053DB9" w:rsidRDefault="00053DB9" w:rsidP="008F4798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2DF4338" w14:textId="77777777" w:rsidR="00053DB9" w:rsidRDefault="00053DB9" w:rsidP="008F4798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E68918D" w14:textId="77777777" w:rsidR="00440914" w:rsidRDefault="00440914" w:rsidP="008F4798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65FA213" w14:textId="77777777" w:rsidR="00440914" w:rsidRDefault="00440914" w:rsidP="008F4798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339BC67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8FD6754" w14:textId="1189C40E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D32F6D2" w14:textId="5733B6CC" w:rsidR="006003FE" w:rsidRDefault="006003F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5F88826" w14:textId="5A8C040D" w:rsidR="006003FE" w:rsidRDefault="006003F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8845671" w14:textId="32540D7C" w:rsidR="006003FE" w:rsidRDefault="006003F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D960AF6" w14:textId="044D6CC5" w:rsidR="007A136E" w:rsidRDefault="007A136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9527797" w14:textId="5BC2B445" w:rsidR="007A136E" w:rsidRDefault="007A136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322100C" w14:textId="77777777" w:rsidR="007A136E" w:rsidRDefault="007A136E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05FEC4D7" w14:textId="71FA6642" w:rsidR="00751FC6" w:rsidRDefault="00465C8D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4075D" wp14:editId="2E31EA76">
                <wp:simplePos x="0" y="0"/>
                <wp:positionH relativeFrom="column">
                  <wp:posOffset>819785</wp:posOffset>
                </wp:positionH>
                <wp:positionV relativeFrom="page">
                  <wp:posOffset>361950</wp:posOffset>
                </wp:positionV>
                <wp:extent cx="5181600" cy="996315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6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075D" id="Tekstvak 7" o:spid="_x0000_s1031" type="#_x0000_t202" style="position:absolute;margin-left:64.55pt;margin-top:28.5pt;width:408pt;height:7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" filled="f" stroked="f">
                <v:textbox style="mso-next-textbox:#Tekstvak 9">
                  <w:txbxContent/>
                </v:textbox>
                <w10:wrap type="square" anchory="page"/>
              </v:shape>
            </w:pict>
          </mc:Fallback>
        </mc:AlternateContent>
      </w:r>
      <w:r w:rsidR="00751FC6" w:rsidRPr="007558F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27E9F" wp14:editId="21F8F617">
                <wp:simplePos x="0" y="0"/>
                <wp:positionH relativeFrom="column">
                  <wp:posOffset>-695325</wp:posOffset>
                </wp:positionH>
                <wp:positionV relativeFrom="margin">
                  <wp:posOffset>-432858</wp:posOffset>
                </wp:positionV>
                <wp:extent cx="1354455" cy="9796780"/>
                <wp:effectExtent l="0" t="0" r="0" b="7620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979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ECDDCDF" w14:textId="77777777" w:rsidR="00E76550" w:rsidRDefault="00E76550" w:rsidP="00E76550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bookmarkStart w:id="16" w:name="_Hlk77327391"/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-</w:t>
                            </w:r>
                            <w:r w:rsidRPr="0047009D"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NIEUWS</w:t>
                            </w:r>
                          </w:p>
                          <w:p w14:paraId="4A9F32E0" w14:textId="77777777" w:rsidR="00E76550" w:rsidRDefault="00E76550" w:rsidP="00E765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</w:pPr>
                            <w:r w:rsidRPr="007558F6"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  <w:t>VERVOLG</w:t>
                            </w:r>
                          </w:p>
                          <w:p w14:paraId="586F8960" w14:textId="77777777" w:rsidR="00E76550" w:rsidRPr="0047009D" w:rsidRDefault="00E76550" w:rsidP="00E76550">
                            <w:pPr>
                              <w:pStyle w:val="Koptekst"/>
                              <w:rPr>
                                <w:rFonts w:ascii="Arial" w:hAnsi="Arial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F4A79" wp14:editId="3F28DEB2">
                                  <wp:extent cx="1171575" cy="901700"/>
                                  <wp:effectExtent l="0" t="0" r="9525" b="0"/>
                                  <wp:docPr id="21" name="Afbeelding 21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60516" w14:textId="77777777" w:rsidR="00E76550" w:rsidRDefault="00E76550" w:rsidP="00E7655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E2DF554" w14:textId="77777777" w:rsidR="00E76550" w:rsidRDefault="00E76550" w:rsidP="00E7655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4299DA3" w14:textId="77777777" w:rsidR="00E76550" w:rsidRDefault="00E76550" w:rsidP="00E76550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CBADC51" w14:textId="193DC442" w:rsidR="00F10C44" w:rsidRDefault="00F10C44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37A2E059" w14:textId="77777777" w:rsidR="00F10C44" w:rsidRDefault="00F10C44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 w:rsidRPr="00BE1714">
                              <w:rPr>
                                <w:rFonts w:ascii="Arial" w:hAnsi="Arial" w:cs="Arial-BoldMT"/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07B792E0" wp14:editId="288A5DEA">
                                  <wp:extent cx="1111885" cy="821626"/>
                                  <wp:effectExtent l="0" t="0" r="0" b="0"/>
                                  <wp:docPr id="52" name="Afbeelding 52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082" cy="82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596C3" w14:textId="77777777" w:rsidR="00F10C44" w:rsidRDefault="00F10C44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5F5AE46" w14:textId="77777777" w:rsidR="00F10C44" w:rsidRDefault="00F10C44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D2BA1F4" w14:textId="032992AA" w:rsidR="00F10C44" w:rsidRDefault="00F10C44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CEC3CED" w14:textId="3DEA40A5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EBEBDC0" w14:textId="56825759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15DE10C" w14:textId="698F82E4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19D567F" w14:textId="4C0C0EAB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496CCA4" w14:textId="0835A991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DB6C811" w14:textId="3825E3FB" w:rsidR="00E76550" w:rsidRDefault="00E76550" w:rsidP="00F10C4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629274C" w14:textId="77777777" w:rsidR="00E76550" w:rsidRDefault="00E76550" w:rsidP="002820D3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E12D2CE" w14:textId="3B786E38" w:rsidR="002820D3" w:rsidRDefault="002820D3" w:rsidP="002820D3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 xml:space="preserve">HIEP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HIEP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2E2D63" w14:textId="77777777" w:rsidR="002820D3" w:rsidRPr="001F0B17" w:rsidRDefault="002820D3" w:rsidP="002820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>HOERA!</w:t>
                            </w:r>
                          </w:p>
                          <w:bookmarkEnd w:id="16"/>
                          <w:p w14:paraId="0D8FEEE2" w14:textId="77777777" w:rsidR="002820D3" w:rsidRDefault="002820D3" w:rsidP="002820D3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26E72" wp14:editId="1583F178">
                                  <wp:extent cx="1171575" cy="513715"/>
                                  <wp:effectExtent l="0" t="0" r="9525" b="635"/>
                                  <wp:docPr id="33" name="Afbeelding 33" descr="Afbeelding met tekst, illustrati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Afbeelding 33" descr="Afbeelding met tekst, illustratie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C0541" w14:textId="77777777" w:rsidR="002820D3" w:rsidRDefault="002820D3" w:rsidP="002820D3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A90BCD6" w14:textId="77777777" w:rsidR="003C67A3" w:rsidRDefault="003C67A3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D9B59C3" w14:textId="66F4388B" w:rsidR="003C67A3" w:rsidRDefault="003C67A3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22A13F9" w14:textId="634D0B60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DBA4C80" w14:textId="18128B99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A8222C2" w14:textId="1ADBDB32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F74CD39" w14:textId="2B3B809C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4C1BA5D" w14:textId="3F0C97C1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12699E8" w14:textId="4CC38D4E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510CD5E" w14:textId="429DCF21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B200B7E" w14:textId="22FFC803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9A8D336" w14:textId="01D8F915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BD852E6" w14:textId="39363F46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1262DAE" w14:textId="77777777" w:rsidR="00647CE5" w:rsidRDefault="00647CE5" w:rsidP="00AD4BA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88909B5" w14:textId="77777777" w:rsidR="00AD4BA4" w:rsidRDefault="00AD4BA4" w:rsidP="00AD4BA4">
                            <w:pPr>
                              <w:pStyle w:val="Koptekst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F80155C" w14:textId="255B6610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E674988" w14:textId="1B7CB875" w:rsidR="00F10C44" w:rsidRDefault="00F10C4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ABD1003" w14:textId="77777777" w:rsidR="00F10C44" w:rsidRDefault="00F10C4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DD887D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 xml:space="preserve">BERICHTE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br/>
                              <w:t xml:space="preserve">VAN BUITE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br/>
                              <w:t>DE SCHOOL</w:t>
                            </w:r>
                          </w:p>
                          <w:p w14:paraId="04C9E008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6FEC5" wp14:editId="7D18B630">
                                  <wp:extent cx="1171575" cy="1171575"/>
                                  <wp:effectExtent l="0" t="0" r="9525" b="9525"/>
                                  <wp:docPr id="42" name="Afbeelding 42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4445C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BDF52C3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07D13D7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05438F7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D0F967B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B3F255A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AC03FEB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A16205F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C9E70B7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FED4ABC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652BDF3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94CA391" w14:textId="77777777" w:rsidR="00AD4BA4" w:rsidRDefault="00AD4BA4" w:rsidP="00F20954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6B6A23D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77ADE25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FA8FF10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14E0FE9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AC5244C" w14:textId="77777777" w:rsidR="00A96994" w:rsidRDefault="00A96994" w:rsidP="00F31066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BBC11AC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8FEDC2A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450E138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DDCF065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FFF1E5F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93CE785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08ABE51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5B423F0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AD36111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A3F8977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2896E39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D56724B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86BB588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7202036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6809090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D3688BB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0282C0E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02EB874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B6709CB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AEF75D4" w14:textId="77777777" w:rsidR="00A96994" w:rsidRDefault="00A96994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A58011E" w14:textId="77777777" w:rsidR="00A96994" w:rsidRPr="0047009D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7E9F" id="Tekstvak 28" o:spid="_x0000_s1032" type="#_x0000_t202" style="position:absolute;margin-left:-54.75pt;margin-top:-34.1pt;width:106.65pt;height:7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" filled="f" stroked="f">
                <v:textbox>
                  <w:txbxContent>
                    <w:p w14:paraId="4ECDDCDF" w14:textId="77777777" w:rsidR="00E76550" w:rsidRDefault="00E76550" w:rsidP="00E76550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bookmarkStart w:id="17" w:name="_Hlk77327391"/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SCHOOL</w:t>
                      </w:r>
                      <w:r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-</w:t>
                      </w:r>
                      <w:r w:rsidRPr="0047009D"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NIEUWS</w:t>
                      </w:r>
                    </w:p>
                    <w:p w14:paraId="4A9F32E0" w14:textId="77777777" w:rsidR="00E76550" w:rsidRDefault="00E76550" w:rsidP="00E765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</w:pPr>
                      <w:r w:rsidRPr="007558F6"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  <w:t>VERVOLG</w:t>
                      </w:r>
                    </w:p>
                    <w:p w14:paraId="586F8960" w14:textId="77777777" w:rsidR="00E76550" w:rsidRPr="0047009D" w:rsidRDefault="00E76550" w:rsidP="00E76550">
                      <w:pPr>
                        <w:pStyle w:val="Koptekst"/>
                        <w:rPr>
                          <w:rFonts w:ascii="Arial" w:hAnsi="Arial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F4A79" wp14:editId="3F28DEB2">
                            <wp:extent cx="1171575" cy="901700"/>
                            <wp:effectExtent l="0" t="0" r="9525" b="0"/>
                            <wp:docPr id="21" name="Afbeelding 21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60516" w14:textId="77777777" w:rsidR="00E76550" w:rsidRDefault="00E76550" w:rsidP="00E76550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E2DF554" w14:textId="77777777" w:rsidR="00E76550" w:rsidRDefault="00E76550" w:rsidP="00E76550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4299DA3" w14:textId="77777777" w:rsidR="00E76550" w:rsidRDefault="00E76550" w:rsidP="00E76550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CBADC51" w14:textId="193DC442" w:rsidR="00F10C44" w:rsidRDefault="00F10C44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AGENDA</w:t>
                      </w:r>
                    </w:p>
                    <w:p w14:paraId="37A2E059" w14:textId="77777777" w:rsidR="00F10C44" w:rsidRDefault="00F10C44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 w:rsidRPr="00BE1714">
                        <w:rPr>
                          <w:rFonts w:ascii="Arial" w:hAnsi="Arial" w:cs="Arial-BoldMT"/>
                          <w:b/>
                          <w:bCs/>
                          <w:noProof/>
                          <w:sz w:val="20"/>
                        </w:rPr>
                        <w:drawing>
                          <wp:inline distT="0" distB="0" distL="0" distR="0" wp14:anchorId="07B792E0" wp14:editId="288A5DEA">
                            <wp:extent cx="1111885" cy="821626"/>
                            <wp:effectExtent l="0" t="0" r="0" b="0"/>
                            <wp:docPr id="52" name="Afbeelding 52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082" cy="82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596C3" w14:textId="77777777" w:rsidR="00F10C44" w:rsidRDefault="00F10C44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5F5AE46" w14:textId="77777777" w:rsidR="00F10C44" w:rsidRDefault="00F10C44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D2BA1F4" w14:textId="032992AA" w:rsidR="00F10C44" w:rsidRDefault="00F10C44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CEC3CED" w14:textId="3DEA40A5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EBEBDC0" w14:textId="56825759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15DE10C" w14:textId="698F82E4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19D567F" w14:textId="4C0C0EAB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496CCA4" w14:textId="0835A991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DB6C811" w14:textId="3825E3FB" w:rsidR="00E76550" w:rsidRDefault="00E76550" w:rsidP="00F10C4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629274C" w14:textId="77777777" w:rsidR="00E76550" w:rsidRDefault="00E76550" w:rsidP="002820D3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E12D2CE" w14:textId="3B786E38" w:rsidR="002820D3" w:rsidRDefault="002820D3" w:rsidP="002820D3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 xml:space="preserve">HIEP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HIEP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2E2D63" w14:textId="77777777" w:rsidR="002820D3" w:rsidRPr="001F0B17" w:rsidRDefault="002820D3" w:rsidP="002820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>HOERA!</w:t>
                      </w:r>
                    </w:p>
                    <w:bookmarkEnd w:id="17"/>
                    <w:p w14:paraId="0D8FEEE2" w14:textId="77777777" w:rsidR="002820D3" w:rsidRDefault="002820D3" w:rsidP="002820D3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26E72" wp14:editId="1583F178">
                            <wp:extent cx="1171575" cy="513715"/>
                            <wp:effectExtent l="0" t="0" r="9525" b="635"/>
                            <wp:docPr id="33" name="Afbeelding 33" descr="Afbeelding met tekst, illustrati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Afbeelding 33" descr="Afbeelding met tekst, illustratie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51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C0541" w14:textId="77777777" w:rsidR="002820D3" w:rsidRDefault="002820D3" w:rsidP="002820D3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A90BCD6" w14:textId="77777777" w:rsidR="003C67A3" w:rsidRDefault="003C67A3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D9B59C3" w14:textId="66F4388B" w:rsidR="003C67A3" w:rsidRDefault="003C67A3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22A13F9" w14:textId="634D0B60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DBA4C80" w14:textId="18128B99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A8222C2" w14:textId="1ADBDB32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F74CD39" w14:textId="2B3B809C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4C1BA5D" w14:textId="3F0C97C1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12699E8" w14:textId="4CC38D4E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510CD5E" w14:textId="429DCF21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B200B7E" w14:textId="22FFC803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9A8D336" w14:textId="01D8F915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BD852E6" w14:textId="39363F46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1262DAE" w14:textId="77777777" w:rsidR="00647CE5" w:rsidRDefault="00647CE5" w:rsidP="00AD4BA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88909B5" w14:textId="77777777" w:rsidR="00AD4BA4" w:rsidRDefault="00AD4BA4" w:rsidP="00AD4BA4">
                      <w:pPr>
                        <w:pStyle w:val="Koptekst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F80155C" w14:textId="255B6610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E674988" w14:textId="1B7CB875" w:rsidR="00F10C44" w:rsidRDefault="00F10C4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ABD1003" w14:textId="77777777" w:rsidR="00F10C44" w:rsidRDefault="00F10C4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DD887D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 xml:space="preserve">BERICHTEN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br/>
                        <w:t xml:space="preserve">VAN BUITEN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br/>
                        <w:t>DE SCHOOL</w:t>
                      </w:r>
                    </w:p>
                    <w:p w14:paraId="04C9E008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6FEC5" wp14:editId="7D18B630">
                            <wp:extent cx="1171575" cy="1171575"/>
                            <wp:effectExtent l="0" t="0" r="9525" b="9525"/>
                            <wp:docPr id="42" name="Afbeelding 42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4445C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BDF52C3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07D13D7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05438F7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D0F967B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B3F255A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AC03FEB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A16205F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C9E70B7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FED4ABC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652BDF3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94CA391" w14:textId="77777777" w:rsidR="00AD4BA4" w:rsidRDefault="00AD4BA4" w:rsidP="00F20954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6B6A23D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77ADE25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FA8FF10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14E0FE9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AC5244C" w14:textId="77777777" w:rsidR="00A96994" w:rsidRDefault="00A96994" w:rsidP="00F31066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BBC11AC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8FEDC2A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450E138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DDCF065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FFF1E5F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93CE785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08ABE51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5B423F0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AD36111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A3F8977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2896E39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D56724B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86BB588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7202036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6809090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D3688BB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0282C0E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02EB874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B6709CB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AEF75D4" w14:textId="77777777" w:rsidR="00A96994" w:rsidRDefault="00A96994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A58011E" w14:textId="77777777" w:rsidR="00A96994" w:rsidRPr="0047009D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51FC6">
        <w:rPr>
          <w:rFonts w:hint="eastAsia"/>
        </w:rPr>
        <w:br w:type="page"/>
      </w:r>
    </w:p>
    <w:p w14:paraId="26270D5D" w14:textId="22CF73A9" w:rsidR="00411C64" w:rsidRDefault="00465C8D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F637E" wp14:editId="3CA5C912">
                <wp:simplePos x="0" y="0"/>
                <wp:positionH relativeFrom="column">
                  <wp:posOffset>820420</wp:posOffset>
                </wp:positionH>
                <wp:positionV relativeFrom="page">
                  <wp:posOffset>357505</wp:posOffset>
                </wp:positionV>
                <wp:extent cx="5139690" cy="9853295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985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637E" id="Tekstvak 9" o:spid="_x0000_s1033" type="#_x0000_t202" style="position:absolute;margin-left:64.6pt;margin-top:28.15pt;width:404.7pt;height:77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" filled="f" stroked="f">
                <v:textbox style="mso-next-textbox:#Tekstvak 10">
                  <w:txbxContent/>
                </v:textbox>
                <w10:wrap type="square" anchory="page"/>
              </v:shape>
            </w:pict>
          </mc:Fallback>
        </mc:AlternateContent>
      </w:r>
      <w:r w:rsidR="00751FC6" w:rsidRPr="007558F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EB437" wp14:editId="7C6BDEFF">
                <wp:simplePos x="0" y="0"/>
                <wp:positionH relativeFrom="column">
                  <wp:posOffset>-661458</wp:posOffset>
                </wp:positionH>
                <wp:positionV relativeFrom="margin">
                  <wp:posOffset>-432435</wp:posOffset>
                </wp:positionV>
                <wp:extent cx="1354455" cy="9796780"/>
                <wp:effectExtent l="0" t="0" r="0" b="7620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979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39CF965" w14:textId="22BC513B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t xml:space="preserve">BERICHTE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br/>
                              <w:t xml:space="preserve">VAN BUITE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  <w:br/>
                              <w:t>DE SCHOOL</w:t>
                            </w:r>
                          </w:p>
                          <w:p w14:paraId="23FD6078" w14:textId="77777777" w:rsidR="008514E1" w:rsidRDefault="008514E1" w:rsidP="008514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</w:pPr>
                            <w:r w:rsidRPr="007558F6">
                              <w:rPr>
                                <w:rFonts w:ascii="Arial-BoldMT" w:hAnsi="Arial-BoldMT" w:cs="Arial-BoldMT"/>
                                <w:b/>
                                <w:bCs/>
                                <w:color w:val="9DD4E7"/>
                                <w:sz w:val="28"/>
                                <w:szCs w:val="28"/>
                              </w:rPr>
                              <w:t>VERVOLG</w:t>
                            </w:r>
                          </w:p>
                          <w:p w14:paraId="78186E9B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4F6FF" wp14:editId="39D45B38">
                                  <wp:extent cx="1171575" cy="1171575"/>
                                  <wp:effectExtent l="0" t="0" r="9525" b="9525"/>
                                  <wp:docPr id="32" name="Afbeelding 32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8251F" w14:textId="77777777" w:rsidR="008514E1" w:rsidRDefault="008514E1" w:rsidP="008514E1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5CBC14" w14:textId="024264A1" w:rsidR="00B77372" w:rsidRDefault="00B77372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759BD5A" w14:textId="58C20CA5" w:rsidR="00B77372" w:rsidRDefault="00B77372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93A73EE" w14:textId="68A83B47" w:rsidR="00B161F9" w:rsidRDefault="00B161F9" w:rsidP="00B161F9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63059AF" w14:textId="2A9522F5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0980BF8C" w14:textId="2B4108F2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900F065" w14:textId="341353A5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47CABA5" w14:textId="1DD1B674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1514DFF" w14:textId="7729D88B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B655372" w14:textId="193EF523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F4F0673" w14:textId="35B72F3D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F9BF93F" w14:textId="2DB5C7AB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1B9C689" w14:textId="3F024053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46A7FBA" w14:textId="14B2D8AA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C2EC049" w14:textId="77777777" w:rsidR="00463907" w:rsidRDefault="00463907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7BF1A72" w14:textId="77777777" w:rsidR="00A261AF" w:rsidRDefault="00A261AF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336D571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7A97EED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377E5CBD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171DE866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DCA6ED6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6100C5E8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437BA2D2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2F7C7A3B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5C0A08C2" w14:textId="77777777" w:rsidR="0060047B" w:rsidRDefault="0060047B" w:rsidP="00BD1EC0">
                            <w:pPr>
                              <w:pStyle w:val="Basisalinea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9DE0"/>
                                <w:sz w:val="28"/>
                                <w:szCs w:val="28"/>
                              </w:rPr>
                            </w:pPr>
                          </w:p>
                          <w:p w14:paraId="7FA5CD66" w14:textId="77777777" w:rsidR="00A96994" w:rsidRPr="0047009D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6C5CEEC" w14:textId="77777777" w:rsidR="00A96994" w:rsidRPr="0047009D" w:rsidRDefault="00A96994" w:rsidP="0057767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437" id="Tekstvak 29" o:spid="_x0000_s1034" type="#_x0000_t202" style="position:absolute;margin-left:-52.1pt;margin-top:-34.05pt;width:106.65pt;height:7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" filled="f" stroked="f">
                <v:textbox>
                  <w:txbxContent>
                    <w:p w14:paraId="439CF965" w14:textId="22BC513B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t xml:space="preserve">BERICHTEN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br/>
                        <w:t xml:space="preserve">VAN BUITEN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  <w:br/>
                        <w:t>DE SCHOOL</w:t>
                      </w:r>
                    </w:p>
                    <w:p w14:paraId="23FD6078" w14:textId="77777777" w:rsidR="008514E1" w:rsidRDefault="008514E1" w:rsidP="008514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</w:pPr>
                      <w:r w:rsidRPr="007558F6">
                        <w:rPr>
                          <w:rFonts w:ascii="Arial-BoldMT" w:hAnsi="Arial-BoldMT" w:cs="Arial-BoldMT"/>
                          <w:b/>
                          <w:bCs/>
                          <w:color w:val="9DD4E7"/>
                          <w:sz w:val="28"/>
                          <w:szCs w:val="28"/>
                        </w:rPr>
                        <w:t>VERVOLG</w:t>
                      </w:r>
                    </w:p>
                    <w:p w14:paraId="78186E9B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4F6FF" wp14:editId="39D45B38">
                            <wp:extent cx="1171575" cy="1171575"/>
                            <wp:effectExtent l="0" t="0" r="9525" b="9525"/>
                            <wp:docPr id="32" name="Afbeelding 32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8251F" w14:textId="77777777" w:rsidR="008514E1" w:rsidRDefault="008514E1" w:rsidP="008514E1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5CBC14" w14:textId="024264A1" w:rsidR="00B77372" w:rsidRDefault="00B77372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759BD5A" w14:textId="58C20CA5" w:rsidR="00B77372" w:rsidRDefault="00B77372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93A73EE" w14:textId="68A83B47" w:rsidR="00B161F9" w:rsidRDefault="00B161F9" w:rsidP="00B161F9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63059AF" w14:textId="2A9522F5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0980BF8C" w14:textId="2B4108F2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900F065" w14:textId="341353A5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47CABA5" w14:textId="1DD1B674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1514DFF" w14:textId="7729D88B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B655372" w14:textId="193EF523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F4F0673" w14:textId="35B72F3D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F9BF93F" w14:textId="2DB5C7AB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1B9C689" w14:textId="3F024053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46A7FBA" w14:textId="14B2D8AA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C2EC049" w14:textId="77777777" w:rsidR="00463907" w:rsidRDefault="00463907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7BF1A72" w14:textId="77777777" w:rsidR="00A261AF" w:rsidRDefault="00A261AF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336D571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7A97EED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377E5CBD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171DE866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DCA6ED6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6100C5E8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437BA2D2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2F7C7A3B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5C0A08C2" w14:textId="77777777" w:rsidR="0060047B" w:rsidRDefault="0060047B" w:rsidP="00BD1EC0">
                      <w:pPr>
                        <w:pStyle w:val="Basisalinea"/>
                        <w:rPr>
                          <w:rFonts w:ascii="Arial-BoldMT" w:hAnsi="Arial-BoldMT" w:cs="Arial-BoldMT"/>
                          <w:b/>
                          <w:bCs/>
                          <w:color w:val="009DE0"/>
                          <w:sz w:val="28"/>
                          <w:szCs w:val="28"/>
                        </w:rPr>
                      </w:pPr>
                    </w:p>
                    <w:p w14:paraId="7FA5CD66" w14:textId="77777777" w:rsidR="00A96994" w:rsidRPr="0047009D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6C5CEEC" w14:textId="77777777" w:rsidR="00A96994" w:rsidRPr="0047009D" w:rsidRDefault="00A96994" w:rsidP="0057767D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545AC" wp14:editId="50427ADD">
                <wp:simplePos x="0" y="0"/>
                <wp:positionH relativeFrom="column">
                  <wp:posOffset>774065</wp:posOffset>
                </wp:positionH>
                <wp:positionV relativeFrom="margin">
                  <wp:align>center</wp:align>
                </wp:positionV>
                <wp:extent cx="5149970" cy="9733867"/>
                <wp:effectExtent l="0" t="0" r="0" b="127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970" cy="973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45AC" id="Tekstvak 10" o:spid="_x0000_s1035" type="#_x0000_t202" style="position:absolute;margin-left:60.95pt;margin-top:0;width:405.5pt;height:76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" filled="f" stroked="f">
                <v:textbox style="mso-next-textbox:#Tekstvak 13">
                  <w:txbxContent/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FE97B" wp14:editId="0B94EE05">
                <wp:simplePos x="0" y="0"/>
                <wp:positionH relativeFrom="column">
                  <wp:posOffset>873760</wp:posOffset>
                </wp:positionH>
                <wp:positionV relativeFrom="paragraph">
                  <wp:posOffset>0</wp:posOffset>
                </wp:positionV>
                <wp:extent cx="5181600" cy="15679719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567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E97B" id="Tekstvak 13" o:spid="_x0000_s1036" type="#_x0000_t202" style="position:absolute;margin-left:68.8pt;margin-top:0;width:408pt;height:1234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" filled="f" stroked="f">
                <v:textbox style="mso-next-textbox:#Tekstvak 14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1515A" wp14:editId="45DBF83F">
                <wp:simplePos x="0" y="0"/>
                <wp:positionH relativeFrom="column">
                  <wp:posOffset>788670</wp:posOffset>
                </wp:positionH>
                <wp:positionV relativeFrom="paragraph">
                  <wp:posOffset>-504190</wp:posOffset>
                </wp:positionV>
                <wp:extent cx="5171440" cy="9845040"/>
                <wp:effectExtent l="0" t="0" r="0" b="1016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984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515A" id="Tekstvak 14" o:spid="_x0000_s1037" type="#_x0000_t202" style="position:absolute;margin-left:62.1pt;margin-top:-39.7pt;width:407.2pt;height:77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" filled="f" stroked="f">
                <v:textbox style="mso-next-textbox:#Tekstvak 15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8161B" wp14:editId="574CDCDF">
                <wp:simplePos x="0" y="0"/>
                <wp:positionH relativeFrom="column">
                  <wp:posOffset>788670</wp:posOffset>
                </wp:positionH>
                <wp:positionV relativeFrom="paragraph">
                  <wp:posOffset>-494030</wp:posOffset>
                </wp:positionV>
                <wp:extent cx="5181600" cy="9845040"/>
                <wp:effectExtent l="0" t="0" r="0" b="1016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84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161B" id="Tekstvak 15" o:spid="_x0000_s1038" type="#_x0000_t202" style="position:absolute;margin-left:62.1pt;margin-top:-38.9pt;width:408pt;height:77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" filled="f" stroked="f">
                <v:textbox style="mso-next-textbox:#Tekstvak 16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E6411" wp14:editId="77D97A24">
                <wp:simplePos x="0" y="0"/>
                <wp:positionH relativeFrom="column">
                  <wp:posOffset>788670</wp:posOffset>
                </wp:positionH>
                <wp:positionV relativeFrom="paragraph">
                  <wp:posOffset>-514350</wp:posOffset>
                </wp:positionV>
                <wp:extent cx="5181600" cy="9875520"/>
                <wp:effectExtent l="0" t="0" r="0" b="508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8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E6411" id="Tekstvak 16" o:spid="_x0000_s1039" type="#_x0000_t202" style="position:absolute;margin-left:62.1pt;margin-top:-40.5pt;width:408pt;height:77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" filled="f" stroked="f">
                <v:textbox style="mso-next-textbox:#Tekstvak 19">
                  <w:txbxContent/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12E5C" wp14:editId="6F139E02">
                <wp:simplePos x="0" y="0"/>
                <wp:positionH relativeFrom="column">
                  <wp:posOffset>788670</wp:posOffset>
                </wp:positionH>
                <wp:positionV relativeFrom="paragraph">
                  <wp:posOffset>-504190</wp:posOffset>
                </wp:positionV>
                <wp:extent cx="5181600" cy="9824720"/>
                <wp:effectExtent l="0" t="0" r="0" b="508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82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2E5C" id="Tekstvak 19" o:spid="_x0000_s1040" type="#_x0000_t202" style="position:absolute;margin-left:62.1pt;margin-top:-39.7pt;width:408pt;height:77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411C64" w:rsidSect="00D30902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1418" w:right="1797" w:bottom="1440" w:left="181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0298" w14:textId="77777777" w:rsidR="00CB25DF" w:rsidRDefault="00CB25DF" w:rsidP="0057767D">
      <w:r>
        <w:separator/>
      </w:r>
    </w:p>
  </w:endnote>
  <w:endnote w:type="continuationSeparator" w:id="0">
    <w:p w14:paraId="3C4B7E71" w14:textId="77777777" w:rsidR="00CB25DF" w:rsidRDefault="00CB25DF" w:rsidP="005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altName w:val="Helvetica Neue"/>
    <w:panose1 w:val="020008030000000900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9029" w14:textId="77777777" w:rsidR="00A96994" w:rsidRDefault="00A96994" w:rsidP="001B49C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5EA95F97" w14:textId="77777777" w:rsidR="00A96994" w:rsidRDefault="00A96994" w:rsidP="005776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22E6" w14:textId="6C5A9974" w:rsidR="00A96994" w:rsidRPr="00544D15" w:rsidRDefault="00A96994" w:rsidP="0057767D">
    <w:pPr>
      <w:pStyle w:val="Voettekst"/>
      <w:ind w:right="360"/>
      <w:rPr>
        <w:rFonts w:ascii="Arial" w:hAnsi="Arial"/>
        <w:b/>
        <w:color w:val="9DD4E7"/>
      </w:rPr>
    </w:pPr>
    <w:r w:rsidRPr="00544D15">
      <w:rPr>
        <w:rStyle w:val="Paginanummer"/>
        <w:rFonts w:ascii="Arial" w:hAnsi="Arial"/>
        <w:b/>
        <w:color w:val="9DD4E7"/>
      </w:rPr>
      <w:fldChar w:fldCharType="begin"/>
    </w:r>
    <w:r w:rsidRPr="00544D15">
      <w:rPr>
        <w:rStyle w:val="Paginanummer"/>
        <w:rFonts w:ascii="Arial" w:hAnsi="Arial"/>
        <w:b/>
        <w:color w:val="9DD4E7"/>
      </w:rPr>
      <w:instrText xml:space="preserve"> PAGE </w:instrText>
    </w:r>
    <w:r w:rsidRPr="00544D15">
      <w:rPr>
        <w:rStyle w:val="Paginanummer"/>
        <w:rFonts w:ascii="Arial" w:hAnsi="Arial"/>
        <w:b/>
        <w:color w:val="9DD4E7"/>
      </w:rPr>
      <w:fldChar w:fldCharType="separate"/>
    </w:r>
    <w:r>
      <w:rPr>
        <w:rStyle w:val="Paginanummer"/>
        <w:rFonts w:ascii="Arial" w:hAnsi="Arial"/>
        <w:b/>
        <w:noProof/>
        <w:color w:val="9DD4E7"/>
      </w:rPr>
      <w:t>4</w:t>
    </w:r>
    <w:r w:rsidRPr="00544D15">
      <w:rPr>
        <w:rStyle w:val="Paginanummer"/>
        <w:rFonts w:ascii="Arial" w:hAnsi="Arial"/>
        <w:b/>
        <w:color w:val="9DD4E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F265" w14:textId="77777777" w:rsidR="00A96994" w:rsidRPr="005207E8" w:rsidRDefault="00A96994" w:rsidP="005207E8">
    <w:pPr>
      <w:pStyle w:val="Koptekst"/>
      <w:framePr w:wrap="around" w:vAnchor="text" w:hAnchor="page" w:x="1681" w:y="64"/>
      <w:rPr>
        <w:rStyle w:val="Paginanummer"/>
        <w:rFonts w:ascii="Arial" w:hAnsi="Arial"/>
        <w:b/>
        <w:i/>
        <w:color w:val="0092D2"/>
        <w:sz w:val="20"/>
      </w:rPr>
    </w:pPr>
    <w:r w:rsidRPr="005207E8">
      <w:rPr>
        <w:rStyle w:val="Paginanummer"/>
        <w:rFonts w:ascii="Arial" w:hAnsi="Arial"/>
        <w:b/>
        <w:i/>
        <w:color w:val="0092D2"/>
        <w:sz w:val="20"/>
      </w:rPr>
      <w:fldChar w:fldCharType="begin"/>
    </w:r>
    <w:r w:rsidRPr="005207E8">
      <w:rPr>
        <w:rStyle w:val="Paginanummer"/>
        <w:rFonts w:ascii="Arial" w:hAnsi="Arial"/>
        <w:b/>
        <w:i/>
        <w:color w:val="0092D2"/>
        <w:sz w:val="20"/>
      </w:rPr>
      <w:instrText xml:space="preserve">PAGE  </w:instrText>
    </w:r>
    <w:r w:rsidRPr="005207E8">
      <w:rPr>
        <w:rStyle w:val="Paginanummer"/>
        <w:rFonts w:ascii="Arial" w:hAnsi="Arial"/>
        <w:b/>
        <w:i/>
        <w:color w:val="0092D2"/>
        <w:sz w:val="20"/>
      </w:rPr>
      <w:fldChar w:fldCharType="separate"/>
    </w:r>
    <w:r>
      <w:rPr>
        <w:rStyle w:val="Paginanummer"/>
        <w:rFonts w:ascii="Arial" w:hAnsi="Arial"/>
        <w:b/>
        <w:i/>
        <w:noProof/>
        <w:color w:val="0092D2"/>
        <w:sz w:val="20"/>
      </w:rPr>
      <w:t>1</w:t>
    </w:r>
    <w:r w:rsidRPr="005207E8">
      <w:rPr>
        <w:rStyle w:val="Paginanummer"/>
        <w:rFonts w:ascii="Arial" w:hAnsi="Arial"/>
        <w:b/>
        <w:i/>
        <w:color w:val="0092D2"/>
        <w:sz w:val="20"/>
      </w:rPr>
      <w:fldChar w:fldCharType="end"/>
    </w:r>
  </w:p>
  <w:p w14:paraId="4B371E27" w14:textId="77777777" w:rsidR="00A96994" w:rsidRDefault="00A969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2C3C" w14:textId="77777777" w:rsidR="00CB25DF" w:rsidRDefault="00CB25DF" w:rsidP="0057767D">
      <w:r>
        <w:separator/>
      </w:r>
    </w:p>
  </w:footnote>
  <w:footnote w:type="continuationSeparator" w:id="0">
    <w:p w14:paraId="31991990" w14:textId="77777777" w:rsidR="00CB25DF" w:rsidRDefault="00CB25DF" w:rsidP="005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D503" w14:textId="77777777" w:rsidR="00A96994" w:rsidRDefault="00A96994">
    <w:pPr>
      <w:pStyle w:val="Koptekst"/>
    </w:pPr>
    <w:r w:rsidRPr="007558F6">
      <w:rPr>
        <w:rFonts w:hint="eastAsia"/>
        <w:noProof/>
        <w:lang w:eastAsia="nl-NL"/>
      </w:rPr>
      <w:drawing>
        <wp:anchor distT="0" distB="0" distL="114300" distR="114300" simplePos="0" relativeHeight="251661312" behindDoc="1" locked="0" layoutInCell="1" allowOverlap="1" wp14:anchorId="78A7047B" wp14:editId="0237C12F">
          <wp:simplePos x="0" y="0"/>
          <wp:positionH relativeFrom="column">
            <wp:posOffset>-1153160</wp:posOffset>
          </wp:positionH>
          <wp:positionV relativeFrom="paragraph">
            <wp:posOffset>-454660</wp:posOffset>
          </wp:positionV>
          <wp:extent cx="7564755" cy="10694367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2011:Users:joycevanderhoorn:Desktop:achtergrond-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96DF" w14:textId="7699E1D0" w:rsidR="00A96994" w:rsidRDefault="00F659B6" w:rsidP="0008319D">
    <w:pPr>
      <w:pStyle w:val="Koptekst"/>
      <w:tabs>
        <w:tab w:val="clear" w:pos="4536"/>
        <w:tab w:val="clear" w:pos="9072"/>
        <w:tab w:val="right" w:pos="8289"/>
      </w:tabs>
      <w:ind w:firstLine="360"/>
    </w:pPr>
    <w:r w:rsidRPr="007558F6">
      <w:rPr>
        <w:rFonts w:hint="eastAsia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FF330" wp14:editId="33F0CDE5">
              <wp:simplePos x="0" y="0"/>
              <wp:positionH relativeFrom="column">
                <wp:posOffset>3591560</wp:posOffset>
              </wp:positionH>
              <wp:positionV relativeFrom="paragraph">
                <wp:posOffset>172085</wp:posOffset>
              </wp:positionV>
              <wp:extent cx="2479675" cy="1041400"/>
              <wp:effectExtent l="0" t="0" r="15875" b="635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CEB65" w14:textId="333B10A5" w:rsidR="00A96994" w:rsidRPr="00EE0624" w:rsidRDefault="00A96994" w:rsidP="0057767D">
                          <w:pPr>
                            <w:tabs>
                              <w:tab w:val="left" w:pos="1700"/>
                              <w:tab w:val="left" w:pos="2438"/>
                            </w:tabs>
                            <w:jc w:val="right"/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</w:pPr>
                          <w:r w:rsidRPr="00EE0624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Week </w:t>
                          </w:r>
                          <w:proofErr w:type="gramStart"/>
                          <w:r w:rsidR="000E61E7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46</w:t>
                          </w:r>
                          <w:r w:rsidR="00464FAD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A261AF" w:rsidRPr="00EE0624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772401" w:rsidRPr="00EE0624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en</w:t>
                          </w:r>
                          <w:proofErr w:type="gramEnd"/>
                          <w:r w:rsidR="00A261AF" w:rsidRPr="00EE0624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0E61E7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47</w:t>
                          </w:r>
                          <w:r w:rsidRPr="00EE0624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</w:p>
                        <w:p w14:paraId="0FC514F8" w14:textId="7C01D708" w:rsidR="00A96994" w:rsidRPr="00BC5AC2" w:rsidRDefault="00AD4BA4" w:rsidP="000D3E3C">
                          <w:pPr>
                            <w:tabs>
                              <w:tab w:val="left" w:pos="1700"/>
                              <w:tab w:val="left" w:pos="2438"/>
                            </w:tabs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</w:pPr>
                          <w:r w:rsidRP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N</w:t>
                          </w:r>
                          <w:r w:rsidR="00F659B6" w:rsidRP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r. </w:t>
                          </w:r>
                          <w:r w:rsidR="00464FAD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5</w:t>
                          </w:r>
                          <w:r w:rsidR="000D3E3C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 </w:t>
                          </w:r>
                          <w:r w:rsidR="000E61E7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               </w:t>
                          </w:r>
                          <w:r w:rsidR="000D3E3C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 </w:t>
                          </w:r>
                          <w:r w:rsidR="00464FAD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1</w:t>
                          </w:r>
                          <w:r w:rsidR="000E61E7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5</w:t>
                          </w:r>
                          <w:r w:rsidR="00464FAD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nov</w:t>
                          </w:r>
                          <w:r w:rsidR="00D23146" w:rsidRP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73633E" w:rsidRP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t/m</w:t>
                          </w:r>
                          <w:r w:rsidR="00D23146" w:rsidRP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0E61E7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28</w:t>
                          </w:r>
                          <w:r w:rsidR="00BC5AC2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 xml:space="preserve"> </w:t>
                          </w:r>
                          <w:r w:rsidR="00464FAD"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  <w:t>nov</w:t>
                          </w:r>
                        </w:p>
                        <w:p w14:paraId="16C21C41" w14:textId="77777777" w:rsidR="00A96994" w:rsidRPr="00BC5AC2" w:rsidRDefault="00A96994" w:rsidP="0057767D">
                          <w:pPr>
                            <w:jc w:val="right"/>
                            <w:rPr>
                              <w:rFonts w:ascii="Arial" w:hAnsi="Arial" w:cs="Arial-BoldMT"/>
                              <w:b/>
                              <w:bCs/>
                              <w:color w:val="AD0F5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BFF33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41" type="#_x0000_t202" style="position:absolute;left:0;text-align:left;margin-left:282.8pt;margin-top:13.55pt;width:195.25pt;height:8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" filled="f" stroked="f">
              <v:textbox inset="0,0,0,0">
                <w:txbxContent>
                  <w:p w14:paraId="1E1CEB65" w14:textId="333B10A5" w:rsidR="00A96994" w:rsidRPr="00EE0624" w:rsidRDefault="00A96994" w:rsidP="0057767D">
                    <w:pPr>
                      <w:tabs>
                        <w:tab w:val="left" w:pos="1700"/>
                        <w:tab w:val="left" w:pos="2438"/>
                      </w:tabs>
                      <w:jc w:val="right"/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</w:pPr>
                    <w:r w:rsidRPr="00EE0624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Week </w:t>
                    </w:r>
                    <w:proofErr w:type="gramStart"/>
                    <w:r w:rsidR="000E61E7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46</w:t>
                    </w:r>
                    <w:r w:rsidR="00464FAD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A261AF" w:rsidRPr="00EE0624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772401" w:rsidRPr="00EE0624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en</w:t>
                    </w:r>
                    <w:proofErr w:type="gramEnd"/>
                    <w:r w:rsidR="00A261AF" w:rsidRPr="00EE0624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0E61E7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47</w:t>
                    </w:r>
                    <w:r w:rsidRPr="00EE0624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</w:p>
                  <w:p w14:paraId="0FC514F8" w14:textId="7C01D708" w:rsidR="00A96994" w:rsidRPr="00BC5AC2" w:rsidRDefault="00AD4BA4" w:rsidP="000D3E3C">
                    <w:pPr>
                      <w:tabs>
                        <w:tab w:val="left" w:pos="1700"/>
                        <w:tab w:val="left" w:pos="2438"/>
                      </w:tabs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</w:pPr>
                    <w:r w:rsidRP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N</w:t>
                    </w:r>
                    <w:r w:rsidR="00F659B6" w:rsidRP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r. </w:t>
                    </w:r>
                    <w:r w:rsidR="00464FAD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5</w:t>
                    </w:r>
                    <w:r w:rsidR="000D3E3C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 </w:t>
                    </w:r>
                    <w:r w:rsidR="000E61E7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               </w:t>
                    </w:r>
                    <w:r w:rsidR="000D3E3C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 </w:t>
                    </w:r>
                    <w:r w:rsidR="00464FAD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1</w:t>
                    </w:r>
                    <w:r w:rsidR="000E61E7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5</w:t>
                    </w:r>
                    <w:r w:rsidR="00464FAD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nov</w:t>
                    </w:r>
                    <w:r w:rsidR="00D23146" w:rsidRP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73633E" w:rsidRP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t/m</w:t>
                    </w:r>
                    <w:r w:rsidR="00D23146" w:rsidRP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0E61E7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28</w:t>
                    </w:r>
                    <w:r w:rsidR="00BC5AC2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 xml:space="preserve"> </w:t>
                    </w:r>
                    <w:r w:rsidR="00464FAD"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  <w:t>nov</w:t>
                    </w:r>
                  </w:p>
                  <w:p w14:paraId="16C21C41" w14:textId="77777777" w:rsidR="00A96994" w:rsidRPr="00BC5AC2" w:rsidRDefault="00A96994" w:rsidP="0057767D">
                    <w:pPr>
                      <w:jc w:val="right"/>
                      <w:rPr>
                        <w:rFonts w:ascii="Arial" w:hAnsi="Arial" w:cs="Arial-BoldMT"/>
                        <w:b/>
                        <w:bCs/>
                        <w:color w:val="AD0F58"/>
                      </w:rPr>
                    </w:pPr>
                  </w:p>
                </w:txbxContent>
              </v:textbox>
            </v:shape>
          </w:pict>
        </mc:Fallback>
      </mc:AlternateContent>
    </w:r>
    <w:r w:rsidR="00A96994" w:rsidRPr="007558F6">
      <w:rPr>
        <w:rFonts w:hint="eastAsia"/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43CCD6" wp14:editId="15D6258A">
              <wp:simplePos x="0" y="0"/>
              <wp:positionH relativeFrom="column">
                <wp:posOffset>-818515</wp:posOffset>
              </wp:positionH>
              <wp:positionV relativeFrom="paragraph">
                <wp:posOffset>740410</wp:posOffset>
              </wp:positionV>
              <wp:extent cx="6889750" cy="32385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082A4" w14:textId="601984E7" w:rsidR="00632987" w:rsidRDefault="002E37C3" w:rsidP="0057767D">
                          <w:pPr>
                            <w:rPr>
                              <w:rFonts w:ascii="Arial" w:hAnsi="Arial" w:cs="HelveticaNeue-Bold"/>
                              <w:b/>
                              <w:bCs/>
                              <w:color w:val="AD0F58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hAnsi="Arial" w:cs="HelveticaNeue-Bold"/>
                              <w:b/>
                              <w:bCs/>
                              <w:color w:val="AD0F58"/>
                              <w:szCs w:val="24"/>
                            </w:rPr>
                            <w:t>Tweewekelijks i</w:t>
                          </w:r>
                          <w:r w:rsidR="00A96994" w:rsidRPr="007D0317">
                            <w:rPr>
                              <w:rFonts w:ascii="Arial" w:hAnsi="Arial" w:cs="HelveticaNeue-Bold"/>
                              <w:b/>
                              <w:bCs/>
                              <w:color w:val="AD0F58"/>
                              <w:szCs w:val="24"/>
                            </w:rPr>
                            <w:t>nformatiebulletin voor kinderen en ouders van De Roelevaer</w:t>
                          </w:r>
                          <w:r w:rsidR="00A96994" w:rsidRPr="00750594">
                            <w:rPr>
                              <w:rFonts w:ascii="Arial" w:hAnsi="Arial" w:cs="HelveticaNeue-Bold"/>
                              <w:b/>
                              <w:bCs/>
                              <w:color w:val="AD0F58"/>
                              <w:sz w:val="23"/>
                              <w:szCs w:val="23"/>
                            </w:rPr>
                            <w:t>.</w:t>
                          </w:r>
                          <w:r w:rsidR="00632987">
                            <w:rPr>
                              <w:rFonts w:ascii="Arial" w:hAnsi="Arial" w:cs="HelveticaNeue-Bold"/>
                              <w:b/>
                              <w:bCs/>
                              <w:color w:val="AD0F58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3CCD6" id="Tekstvak 4" o:spid="_x0000_s1042" type="#_x0000_t202" style="position:absolute;left:0;text-align:left;margin-left:-64.45pt;margin-top:58.3pt;width:542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" filled="f" stroked="f">
              <v:textbox style="mso-next-textbox:#Tekstvak 3" inset="0,,,0">
                <w:txbxContent>
                  <w:p w14:paraId="30D082A4" w14:textId="601984E7" w:rsidR="00632987" w:rsidRDefault="002E37C3" w:rsidP="0057767D">
                    <w:pPr>
                      <w:rPr>
                        <w:rFonts w:ascii="Arial" w:hAnsi="Arial" w:cs="HelveticaNeue-Bold"/>
                        <w:b/>
                        <w:bCs/>
                        <w:color w:val="AD0F58"/>
                        <w:sz w:val="23"/>
                        <w:szCs w:val="23"/>
                      </w:rPr>
                    </w:pPr>
                    <w:r>
                      <w:rPr>
                        <w:rFonts w:ascii="Arial" w:hAnsi="Arial" w:cs="HelveticaNeue-Bold"/>
                        <w:b/>
                        <w:bCs/>
                        <w:color w:val="AD0F58"/>
                        <w:szCs w:val="24"/>
                      </w:rPr>
                      <w:t>Tweewekelijks i</w:t>
                    </w:r>
                    <w:r w:rsidR="00A96994" w:rsidRPr="007D0317">
                      <w:rPr>
                        <w:rFonts w:ascii="Arial" w:hAnsi="Arial" w:cs="HelveticaNeue-Bold"/>
                        <w:b/>
                        <w:bCs/>
                        <w:color w:val="AD0F58"/>
                        <w:szCs w:val="24"/>
                      </w:rPr>
                      <w:t>nformatiebulletin voor kinderen en ouders van De Roelevaer</w:t>
                    </w:r>
                    <w:r w:rsidR="00A96994" w:rsidRPr="00750594">
                      <w:rPr>
                        <w:rFonts w:ascii="Arial" w:hAnsi="Arial" w:cs="HelveticaNeue-Bold"/>
                        <w:b/>
                        <w:bCs/>
                        <w:color w:val="AD0F58"/>
                        <w:sz w:val="23"/>
                        <w:szCs w:val="23"/>
                      </w:rPr>
                      <w:t>.</w:t>
                    </w:r>
                    <w:r w:rsidR="00632987">
                      <w:rPr>
                        <w:rFonts w:ascii="Arial" w:hAnsi="Arial" w:cs="HelveticaNeue-Bold"/>
                        <w:b/>
                        <w:bCs/>
                        <w:color w:val="AD0F58"/>
                        <w:sz w:val="23"/>
                        <w:szCs w:val="2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96994" w:rsidRPr="007558F6">
      <w:rPr>
        <w:rFonts w:hint="eastAsia"/>
        <w:noProof/>
        <w:lang w:eastAsia="nl-NL"/>
      </w:rPr>
      <w:drawing>
        <wp:anchor distT="0" distB="0" distL="114300" distR="114300" simplePos="0" relativeHeight="251665408" behindDoc="1" locked="0" layoutInCell="1" allowOverlap="1" wp14:anchorId="21DC34A1" wp14:editId="4E0FD179">
          <wp:simplePos x="0" y="0"/>
          <wp:positionH relativeFrom="column">
            <wp:posOffset>-1142768</wp:posOffset>
          </wp:positionH>
          <wp:positionV relativeFrom="paragraph">
            <wp:posOffset>-458470</wp:posOffset>
          </wp:positionV>
          <wp:extent cx="7568736" cy="10706100"/>
          <wp:effectExtent l="0" t="0" r="63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2011:Users:joycevanderhoorn:Desktop:achtergrond-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736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1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73C"/>
    <w:multiLevelType w:val="hybridMultilevel"/>
    <w:tmpl w:val="AEC2BF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86938"/>
    <w:multiLevelType w:val="hybridMultilevel"/>
    <w:tmpl w:val="021AFD64"/>
    <w:lvl w:ilvl="0" w:tplc="963AA0B0">
      <w:start w:val="23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B22"/>
    <w:multiLevelType w:val="hybridMultilevel"/>
    <w:tmpl w:val="90E04A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B5B0C"/>
    <w:multiLevelType w:val="hybridMultilevel"/>
    <w:tmpl w:val="2C728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7E66"/>
    <w:multiLevelType w:val="hybridMultilevel"/>
    <w:tmpl w:val="3B94F40A"/>
    <w:lvl w:ilvl="0" w:tplc="AF2498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24C"/>
    <w:multiLevelType w:val="hybridMultilevel"/>
    <w:tmpl w:val="534AA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FDE"/>
    <w:multiLevelType w:val="hybridMultilevel"/>
    <w:tmpl w:val="DC4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A75"/>
    <w:multiLevelType w:val="multilevel"/>
    <w:tmpl w:val="C09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33259"/>
    <w:multiLevelType w:val="hybridMultilevel"/>
    <w:tmpl w:val="0B227E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020"/>
    <w:multiLevelType w:val="multilevel"/>
    <w:tmpl w:val="C09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A6F34"/>
    <w:multiLevelType w:val="multilevel"/>
    <w:tmpl w:val="C09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04189"/>
    <w:multiLevelType w:val="hybridMultilevel"/>
    <w:tmpl w:val="ED7E8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2093"/>
    <w:multiLevelType w:val="hybridMultilevel"/>
    <w:tmpl w:val="6ED44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6510"/>
    <w:multiLevelType w:val="hybridMultilevel"/>
    <w:tmpl w:val="32960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04C5"/>
    <w:multiLevelType w:val="hybridMultilevel"/>
    <w:tmpl w:val="4BC42C04"/>
    <w:lvl w:ilvl="0" w:tplc="212020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60A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12BB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AD9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EA4F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6890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D8AB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20CD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14DA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5FF4C9F"/>
    <w:multiLevelType w:val="hybridMultilevel"/>
    <w:tmpl w:val="A7F4E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727F"/>
    <w:multiLevelType w:val="hybridMultilevel"/>
    <w:tmpl w:val="7210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7A53"/>
    <w:multiLevelType w:val="hybridMultilevel"/>
    <w:tmpl w:val="3B520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35ED4"/>
    <w:multiLevelType w:val="hybridMultilevel"/>
    <w:tmpl w:val="505C5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3A7C"/>
    <w:multiLevelType w:val="hybridMultilevel"/>
    <w:tmpl w:val="D6C0FF80"/>
    <w:lvl w:ilvl="0" w:tplc="9438D52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D6205"/>
    <w:multiLevelType w:val="hybridMultilevel"/>
    <w:tmpl w:val="3C4E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4BF4"/>
    <w:multiLevelType w:val="hybridMultilevel"/>
    <w:tmpl w:val="0340F9F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A10596"/>
    <w:multiLevelType w:val="multilevel"/>
    <w:tmpl w:val="F4C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A42D13"/>
    <w:multiLevelType w:val="hybridMultilevel"/>
    <w:tmpl w:val="FD3A2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C6DFF"/>
    <w:multiLevelType w:val="hybridMultilevel"/>
    <w:tmpl w:val="50B0C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30F"/>
    <w:multiLevelType w:val="hybridMultilevel"/>
    <w:tmpl w:val="EF58C7C2"/>
    <w:lvl w:ilvl="0" w:tplc="B53EC4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23955"/>
    <w:multiLevelType w:val="multilevel"/>
    <w:tmpl w:val="500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10AFF"/>
    <w:multiLevelType w:val="hybridMultilevel"/>
    <w:tmpl w:val="F5C072E0"/>
    <w:lvl w:ilvl="0" w:tplc="BCA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5"/>
  </w:num>
  <w:num w:numId="5">
    <w:abstractNumId w:val="14"/>
  </w:num>
  <w:num w:numId="6">
    <w:abstractNumId w:val="17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0"/>
  </w:num>
  <w:num w:numId="13">
    <w:abstractNumId w:val="12"/>
  </w:num>
  <w:num w:numId="14">
    <w:abstractNumId w:val="19"/>
  </w:num>
  <w:num w:numId="15">
    <w:abstractNumId w:val="24"/>
  </w:num>
  <w:num w:numId="16">
    <w:abstractNumId w:val="4"/>
  </w:num>
  <w:num w:numId="17">
    <w:abstractNumId w:val="2"/>
  </w:num>
  <w:num w:numId="18">
    <w:abstractNumId w:val="16"/>
  </w:num>
  <w:num w:numId="19">
    <w:abstractNumId w:val="27"/>
  </w:num>
  <w:num w:numId="20">
    <w:abstractNumId w:val="1"/>
  </w:num>
  <w:num w:numId="21">
    <w:abstractNumId w:val="21"/>
  </w:num>
  <w:num w:numId="22">
    <w:abstractNumId w:val="3"/>
  </w:num>
  <w:num w:numId="23">
    <w:abstractNumId w:val="20"/>
  </w:num>
  <w:num w:numId="24">
    <w:abstractNumId w:val="11"/>
  </w:num>
  <w:num w:numId="25">
    <w:abstractNumId w:val="26"/>
  </w:num>
  <w:num w:numId="26">
    <w:abstractNumId w:val="5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7D"/>
    <w:rsid w:val="00000D83"/>
    <w:rsid w:val="00002DBD"/>
    <w:rsid w:val="000042A7"/>
    <w:rsid w:val="000070AD"/>
    <w:rsid w:val="000218AB"/>
    <w:rsid w:val="00022235"/>
    <w:rsid w:val="000253D6"/>
    <w:rsid w:val="0003665C"/>
    <w:rsid w:val="00044A9B"/>
    <w:rsid w:val="000503B5"/>
    <w:rsid w:val="00053DB9"/>
    <w:rsid w:val="00053EA5"/>
    <w:rsid w:val="000725C2"/>
    <w:rsid w:val="000727E1"/>
    <w:rsid w:val="00072DA0"/>
    <w:rsid w:val="00073E5F"/>
    <w:rsid w:val="00076E88"/>
    <w:rsid w:val="00080034"/>
    <w:rsid w:val="00081EEC"/>
    <w:rsid w:val="0008319D"/>
    <w:rsid w:val="00092E09"/>
    <w:rsid w:val="000970D8"/>
    <w:rsid w:val="00097142"/>
    <w:rsid w:val="000A107D"/>
    <w:rsid w:val="000A19DF"/>
    <w:rsid w:val="000A26D5"/>
    <w:rsid w:val="000A2A8B"/>
    <w:rsid w:val="000A4449"/>
    <w:rsid w:val="000B083F"/>
    <w:rsid w:val="000B109F"/>
    <w:rsid w:val="000B3D64"/>
    <w:rsid w:val="000B5265"/>
    <w:rsid w:val="000B6E56"/>
    <w:rsid w:val="000B7C57"/>
    <w:rsid w:val="000C2131"/>
    <w:rsid w:val="000C7AB7"/>
    <w:rsid w:val="000D0EB2"/>
    <w:rsid w:val="000D3CC6"/>
    <w:rsid w:val="000D3E3C"/>
    <w:rsid w:val="000E5803"/>
    <w:rsid w:val="000E61E7"/>
    <w:rsid w:val="000F2DD7"/>
    <w:rsid w:val="000F647E"/>
    <w:rsid w:val="000F6722"/>
    <w:rsid w:val="00103C6C"/>
    <w:rsid w:val="00103CEF"/>
    <w:rsid w:val="00105582"/>
    <w:rsid w:val="00106CF0"/>
    <w:rsid w:val="0010717E"/>
    <w:rsid w:val="0010749C"/>
    <w:rsid w:val="001078FC"/>
    <w:rsid w:val="001160B3"/>
    <w:rsid w:val="0012270E"/>
    <w:rsid w:val="00125292"/>
    <w:rsid w:val="00127E89"/>
    <w:rsid w:val="00127EC8"/>
    <w:rsid w:val="0013070C"/>
    <w:rsid w:val="00143B1F"/>
    <w:rsid w:val="00151F34"/>
    <w:rsid w:val="00160B99"/>
    <w:rsid w:val="00163BC9"/>
    <w:rsid w:val="00167B82"/>
    <w:rsid w:val="001741C0"/>
    <w:rsid w:val="00182C15"/>
    <w:rsid w:val="00185D15"/>
    <w:rsid w:val="00195457"/>
    <w:rsid w:val="00195A51"/>
    <w:rsid w:val="001A4393"/>
    <w:rsid w:val="001A6FC7"/>
    <w:rsid w:val="001B2AC2"/>
    <w:rsid w:val="001B49CF"/>
    <w:rsid w:val="001B5B71"/>
    <w:rsid w:val="001B7DC3"/>
    <w:rsid w:val="001C7C7D"/>
    <w:rsid w:val="001E5A17"/>
    <w:rsid w:val="001E5ADB"/>
    <w:rsid w:val="001F0929"/>
    <w:rsid w:val="001F0B17"/>
    <w:rsid w:val="001F1857"/>
    <w:rsid w:val="001F7CD4"/>
    <w:rsid w:val="0020018E"/>
    <w:rsid w:val="00200C67"/>
    <w:rsid w:val="0020268B"/>
    <w:rsid w:val="0021005A"/>
    <w:rsid w:val="00216241"/>
    <w:rsid w:val="002165CC"/>
    <w:rsid w:val="00220B1D"/>
    <w:rsid w:val="0023546D"/>
    <w:rsid w:val="00236CBE"/>
    <w:rsid w:val="00245FE9"/>
    <w:rsid w:val="00247E86"/>
    <w:rsid w:val="00263201"/>
    <w:rsid w:val="00263502"/>
    <w:rsid w:val="00270A52"/>
    <w:rsid w:val="00273F7E"/>
    <w:rsid w:val="00274B1D"/>
    <w:rsid w:val="0027733C"/>
    <w:rsid w:val="002820D3"/>
    <w:rsid w:val="00283C99"/>
    <w:rsid w:val="00286CBE"/>
    <w:rsid w:val="00293463"/>
    <w:rsid w:val="002A1894"/>
    <w:rsid w:val="002A618B"/>
    <w:rsid w:val="002B0C77"/>
    <w:rsid w:val="002B269F"/>
    <w:rsid w:val="002B474D"/>
    <w:rsid w:val="002C3362"/>
    <w:rsid w:val="002C3405"/>
    <w:rsid w:val="002C3FA8"/>
    <w:rsid w:val="002D6597"/>
    <w:rsid w:val="002E37C3"/>
    <w:rsid w:val="002E505C"/>
    <w:rsid w:val="002F3B0E"/>
    <w:rsid w:val="002F7E93"/>
    <w:rsid w:val="0030126A"/>
    <w:rsid w:val="00301FAB"/>
    <w:rsid w:val="003037E4"/>
    <w:rsid w:val="00304297"/>
    <w:rsid w:val="00306836"/>
    <w:rsid w:val="00311498"/>
    <w:rsid w:val="00321838"/>
    <w:rsid w:val="00324ABC"/>
    <w:rsid w:val="00326EC4"/>
    <w:rsid w:val="00327E2A"/>
    <w:rsid w:val="00332247"/>
    <w:rsid w:val="00342D16"/>
    <w:rsid w:val="00350123"/>
    <w:rsid w:val="00363F86"/>
    <w:rsid w:val="0037370B"/>
    <w:rsid w:val="0039476C"/>
    <w:rsid w:val="00397689"/>
    <w:rsid w:val="003B06C4"/>
    <w:rsid w:val="003B3ADC"/>
    <w:rsid w:val="003B5A4C"/>
    <w:rsid w:val="003B5BCA"/>
    <w:rsid w:val="003B63FF"/>
    <w:rsid w:val="003C0345"/>
    <w:rsid w:val="003C2211"/>
    <w:rsid w:val="003C28A7"/>
    <w:rsid w:val="003C67A3"/>
    <w:rsid w:val="003D6651"/>
    <w:rsid w:val="003E3B61"/>
    <w:rsid w:val="003E4315"/>
    <w:rsid w:val="003E6672"/>
    <w:rsid w:val="003F16B4"/>
    <w:rsid w:val="003F172B"/>
    <w:rsid w:val="003F3683"/>
    <w:rsid w:val="003F53FA"/>
    <w:rsid w:val="003F647A"/>
    <w:rsid w:val="00411C64"/>
    <w:rsid w:val="0041465C"/>
    <w:rsid w:val="00416D7E"/>
    <w:rsid w:val="00423F8D"/>
    <w:rsid w:val="00424EAC"/>
    <w:rsid w:val="00425FC2"/>
    <w:rsid w:val="00426D02"/>
    <w:rsid w:val="00427291"/>
    <w:rsid w:val="004354D2"/>
    <w:rsid w:val="0043772A"/>
    <w:rsid w:val="00440719"/>
    <w:rsid w:val="00440914"/>
    <w:rsid w:val="00442930"/>
    <w:rsid w:val="00447CFC"/>
    <w:rsid w:val="004516D8"/>
    <w:rsid w:val="00453C30"/>
    <w:rsid w:val="00457478"/>
    <w:rsid w:val="004576AC"/>
    <w:rsid w:val="004600CF"/>
    <w:rsid w:val="004616A0"/>
    <w:rsid w:val="00463907"/>
    <w:rsid w:val="00463CBE"/>
    <w:rsid w:val="00464FAD"/>
    <w:rsid w:val="004652E8"/>
    <w:rsid w:val="0046545B"/>
    <w:rsid w:val="00465C8D"/>
    <w:rsid w:val="00473249"/>
    <w:rsid w:val="004844FE"/>
    <w:rsid w:val="004853A3"/>
    <w:rsid w:val="0048635F"/>
    <w:rsid w:val="00492B1C"/>
    <w:rsid w:val="0049408F"/>
    <w:rsid w:val="004961B7"/>
    <w:rsid w:val="00497041"/>
    <w:rsid w:val="004A4B0B"/>
    <w:rsid w:val="004A4C7B"/>
    <w:rsid w:val="004A699B"/>
    <w:rsid w:val="004A7720"/>
    <w:rsid w:val="004B7ED4"/>
    <w:rsid w:val="004C2D9F"/>
    <w:rsid w:val="004C4565"/>
    <w:rsid w:val="004C5A5C"/>
    <w:rsid w:val="004C6889"/>
    <w:rsid w:val="004E15E6"/>
    <w:rsid w:val="004E2FB3"/>
    <w:rsid w:val="004F08BC"/>
    <w:rsid w:val="004F1562"/>
    <w:rsid w:val="00501E85"/>
    <w:rsid w:val="00502FA7"/>
    <w:rsid w:val="005074B4"/>
    <w:rsid w:val="005077AE"/>
    <w:rsid w:val="00510F98"/>
    <w:rsid w:val="00511ACF"/>
    <w:rsid w:val="005137D4"/>
    <w:rsid w:val="005207E8"/>
    <w:rsid w:val="0052174C"/>
    <w:rsid w:val="00521D8B"/>
    <w:rsid w:val="00522CD7"/>
    <w:rsid w:val="005245B3"/>
    <w:rsid w:val="0052730B"/>
    <w:rsid w:val="00527D59"/>
    <w:rsid w:val="00530729"/>
    <w:rsid w:val="0053101A"/>
    <w:rsid w:val="00537448"/>
    <w:rsid w:val="00541E26"/>
    <w:rsid w:val="00543456"/>
    <w:rsid w:val="00544D15"/>
    <w:rsid w:val="00556668"/>
    <w:rsid w:val="005632F6"/>
    <w:rsid w:val="00565676"/>
    <w:rsid w:val="0057263B"/>
    <w:rsid w:val="00574FCC"/>
    <w:rsid w:val="00575635"/>
    <w:rsid w:val="0057767D"/>
    <w:rsid w:val="00581260"/>
    <w:rsid w:val="0059015E"/>
    <w:rsid w:val="00591774"/>
    <w:rsid w:val="005A10F8"/>
    <w:rsid w:val="005B0D24"/>
    <w:rsid w:val="005B395D"/>
    <w:rsid w:val="005C04C8"/>
    <w:rsid w:val="005C7E8E"/>
    <w:rsid w:val="005D097D"/>
    <w:rsid w:val="005D7EC8"/>
    <w:rsid w:val="005E6A4C"/>
    <w:rsid w:val="005F27F2"/>
    <w:rsid w:val="005F397C"/>
    <w:rsid w:val="006003FE"/>
    <w:rsid w:val="0060047B"/>
    <w:rsid w:val="006011FE"/>
    <w:rsid w:val="00601C03"/>
    <w:rsid w:val="00602DA5"/>
    <w:rsid w:val="006127FF"/>
    <w:rsid w:val="0061475C"/>
    <w:rsid w:val="006179B6"/>
    <w:rsid w:val="00620D09"/>
    <w:rsid w:val="006259E3"/>
    <w:rsid w:val="006267BF"/>
    <w:rsid w:val="006268A9"/>
    <w:rsid w:val="00632987"/>
    <w:rsid w:val="00634CAE"/>
    <w:rsid w:val="00646F43"/>
    <w:rsid w:val="00647CE5"/>
    <w:rsid w:val="00652734"/>
    <w:rsid w:val="00653AA1"/>
    <w:rsid w:val="0065453F"/>
    <w:rsid w:val="00667BB9"/>
    <w:rsid w:val="00674B73"/>
    <w:rsid w:val="006810FA"/>
    <w:rsid w:val="00684F0E"/>
    <w:rsid w:val="00690A2D"/>
    <w:rsid w:val="0069265C"/>
    <w:rsid w:val="00697238"/>
    <w:rsid w:val="006B513F"/>
    <w:rsid w:val="006B7D8B"/>
    <w:rsid w:val="006C35C2"/>
    <w:rsid w:val="006C68E6"/>
    <w:rsid w:val="006D39B2"/>
    <w:rsid w:val="006D46A6"/>
    <w:rsid w:val="006E158B"/>
    <w:rsid w:val="006E461D"/>
    <w:rsid w:val="006E52CE"/>
    <w:rsid w:val="006E5EFB"/>
    <w:rsid w:val="006F1160"/>
    <w:rsid w:val="006F235B"/>
    <w:rsid w:val="006F5E60"/>
    <w:rsid w:val="006F710E"/>
    <w:rsid w:val="00703324"/>
    <w:rsid w:val="00715324"/>
    <w:rsid w:val="00715F22"/>
    <w:rsid w:val="007215DC"/>
    <w:rsid w:val="00721885"/>
    <w:rsid w:val="00730CB5"/>
    <w:rsid w:val="00734F7B"/>
    <w:rsid w:val="0073633E"/>
    <w:rsid w:val="0073719F"/>
    <w:rsid w:val="007375D1"/>
    <w:rsid w:val="007455D9"/>
    <w:rsid w:val="007463F3"/>
    <w:rsid w:val="00746DDA"/>
    <w:rsid w:val="00751FC6"/>
    <w:rsid w:val="00761811"/>
    <w:rsid w:val="0076228D"/>
    <w:rsid w:val="007637E4"/>
    <w:rsid w:val="00772401"/>
    <w:rsid w:val="00772A8F"/>
    <w:rsid w:val="007743D8"/>
    <w:rsid w:val="007755DB"/>
    <w:rsid w:val="0078540E"/>
    <w:rsid w:val="007871E2"/>
    <w:rsid w:val="007A0E77"/>
    <w:rsid w:val="007A136E"/>
    <w:rsid w:val="007A26A4"/>
    <w:rsid w:val="007A26C9"/>
    <w:rsid w:val="007A402F"/>
    <w:rsid w:val="007A417B"/>
    <w:rsid w:val="007A5C8D"/>
    <w:rsid w:val="007A66B8"/>
    <w:rsid w:val="007A7AEA"/>
    <w:rsid w:val="007B0F03"/>
    <w:rsid w:val="007B7799"/>
    <w:rsid w:val="007C15FB"/>
    <w:rsid w:val="007C61C5"/>
    <w:rsid w:val="007C6699"/>
    <w:rsid w:val="007C7850"/>
    <w:rsid w:val="007D0317"/>
    <w:rsid w:val="007E34F8"/>
    <w:rsid w:val="007E399E"/>
    <w:rsid w:val="007E3C61"/>
    <w:rsid w:val="007E3E8C"/>
    <w:rsid w:val="007E63FF"/>
    <w:rsid w:val="007F33EB"/>
    <w:rsid w:val="008015BA"/>
    <w:rsid w:val="00802353"/>
    <w:rsid w:val="008023C5"/>
    <w:rsid w:val="008215D8"/>
    <w:rsid w:val="008307AE"/>
    <w:rsid w:val="008307B1"/>
    <w:rsid w:val="008373E5"/>
    <w:rsid w:val="00842A4B"/>
    <w:rsid w:val="008444D7"/>
    <w:rsid w:val="008462CB"/>
    <w:rsid w:val="00846D30"/>
    <w:rsid w:val="008514E1"/>
    <w:rsid w:val="00852337"/>
    <w:rsid w:val="00852BF7"/>
    <w:rsid w:val="008604C7"/>
    <w:rsid w:val="00864526"/>
    <w:rsid w:val="008674FB"/>
    <w:rsid w:val="00871349"/>
    <w:rsid w:val="0087173D"/>
    <w:rsid w:val="00873B65"/>
    <w:rsid w:val="008823C9"/>
    <w:rsid w:val="0089797A"/>
    <w:rsid w:val="008A05F4"/>
    <w:rsid w:val="008A7488"/>
    <w:rsid w:val="008B3B66"/>
    <w:rsid w:val="008C232C"/>
    <w:rsid w:val="008C4AA3"/>
    <w:rsid w:val="008C509B"/>
    <w:rsid w:val="008D0598"/>
    <w:rsid w:val="008D3F2B"/>
    <w:rsid w:val="008D6F4F"/>
    <w:rsid w:val="008E1C20"/>
    <w:rsid w:val="008E308B"/>
    <w:rsid w:val="008E44C7"/>
    <w:rsid w:val="008E52DA"/>
    <w:rsid w:val="008F4798"/>
    <w:rsid w:val="008F6223"/>
    <w:rsid w:val="00902788"/>
    <w:rsid w:val="00913810"/>
    <w:rsid w:val="00914841"/>
    <w:rsid w:val="00917602"/>
    <w:rsid w:val="009220D3"/>
    <w:rsid w:val="0092251D"/>
    <w:rsid w:val="00927A54"/>
    <w:rsid w:val="009304A1"/>
    <w:rsid w:val="0093651C"/>
    <w:rsid w:val="009371B9"/>
    <w:rsid w:val="00937C1B"/>
    <w:rsid w:val="00940EAA"/>
    <w:rsid w:val="00953C22"/>
    <w:rsid w:val="0096124C"/>
    <w:rsid w:val="0096712C"/>
    <w:rsid w:val="00967264"/>
    <w:rsid w:val="009708F2"/>
    <w:rsid w:val="009710E8"/>
    <w:rsid w:val="00974BE3"/>
    <w:rsid w:val="009806DA"/>
    <w:rsid w:val="009821A8"/>
    <w:rsid w:val="009845CE"/>
    <w:rsid w:val="00990C5C"/>
    <w:rsid w:val="00994D4B"/>
    <w:rsid w:val="009957A7"/>
    <w:rsid w:val="009A3479"/>
    <w:rsid w:val="009A36EA"/>
    <w:rsid w:val="009A4038"/>
    <w:rsid w:val="009A5D8F"/>
    <w:rsid w:val="009B0812"/>
    <w:rsid w:val="009B1DC6"/>
    <w:rsid w:val="009B2136"/>
    <w:rsid w:val="009B57C9"/>
    <w:rsid w:val="009B7918"/>
    <w:rsid w:val="009C13CA"/>
    <w:rsid w:val="009C40EA"/>
    <w:rsid w:val="009C7A3D"/>
    <w:rsid w:val="009C7D13"/>
    <w:rsid w:val="009D17D2"/>
    <w:rsid w:val="009E3585"/>
    <w:rsid w:val="009E5435"/>
    <w:rsid w:val="009E71E9"/>
    <w:rsid w:val="009E7CEC"/>
    <w:rsid w:val="00A003AA"/>
    <w:rsid w:val="00A1565D"/>
    <w:rsid w:val="00A16628"/>
    <w:rsid w:val="00A245E8"/>
    <w:rsid w:val="00A261AF"/>
    <w:rsid w:val="00A43380"/>
    <w:rsid w:val="00A51F94"/>
    <w:rsid w:val="00A5222F"/>
    <w:rsid w:val="00A536E4"/>
    <w:rsid w:val="00A553AA"/>
    <w:rsid w:val="00A55411"/>
    <w:rsid w:val="00A60E0C"/>
    <w:rsid w:val="00A64B5F"/>
    <w:rsid w:val="00A76DBB"/>
    <w:rsid w:val="00A80704"/>
    <w:rsid w:val="00A81F1C"/>
    <w:rsid w:val="00A8242C"/>
    <w:rsid w:val="00A84DD3"/>
    <w:rsid w:val="00A940BD"/>
    <w:rsid w:val="00A96994"/>
    <w:rsid w:val="00AB0A29"/>
    <w:rsid w:val="00AB22E9"/>
    <w:rsid w:val="00AC35BF"/>
    <w:rsid w:val="00AC3D08"/>
    <w:rsid w:val="00AC3D65"/>
    <w:rsid w:val="00AC7571"/>
    <w:rsid w:val="00AD0D15"/>
    <w:rsid w:val="00AD361E"/>
    <w:rsid w:val="00AD4BA4"/>
    <w:rsid w:val="00AE1825"/>
    <w:rsid w:val="00AE6A44"/>
    <w:rsid w:val="00AE7468"/>
    <w:rsid w:val="00AF3606"/>
    <w:rsid w:val="00AF4C72"/>
    <w:rsid w:val="00B03A41"/>
    <w:rsid w:val="00B14277"/>
    <w:rsid w:val="00B161F9"/>
    <w:rsid w:val="00B20351"/>
    <w:rsid w:val="00B27835"/>
    <w:rsid w:val="00B335E8"/>
    <w:rsid w:val="00B35D86"/>
    <w:rsid w:val="00B3730B"/>
    <w:rsid w:val="00B40C0B"/>
    <w:rsid w:val="00B4224B"/>
    <w:rsid w:val="00B429C7"/>
    <w:rsid w:val="00B44807"/>
    <w:rsid w:val="00B50605"/>
    <w:rsid w:val="00B51705"/>
    <w:rsid w:val="00B536CB"/>
    <w:rsid w:val="00B5443C"/>
    <w:rsid w:val="00B55C49"/>
    <w:rsid w:val="00B60C12"/>
    <w:rsid w:val="00B6375A"/>
    <w:rsid w:val="00B64291"/>
    <w:rsid w:val="00B64781"/>
    <w:rsid w:val="00B648C5"/>
    <w:rsid w:val="00B65DCF"/>
    <w:rsid w:val="00B66DFE"/>
    <w:rsid w:val="00B67E08"/>
    <w:rsid w:val="00B70A72"/>
    <w:rsid w:val="00B77372"/>
    <w:rsid w:val="00B82DB5"/>
    <w:rsid w:val="00B86A3A"/>
    <w:rsid w:val="00B9688F"/>
    <w:rsid w:val="00B976E2"/>
    <w:rsid w:val="00BA379E"/>
    <w:rsid w:val="00BA4537"/>
    <w:rsid w:val="00BA48F4"/>
    <w:rsid w:val="00BA779D"/>
    <w:rsid w:val="00BA7F78"/>
    <w:rsid w:val="00BB0740"/>
    <w:rsid w:val="00BB6084"/>
    <w:rsid w:val="00BC25D4"/>
    <w:rsid w:val="00BC3BC1"/>
    <w:rsid w:val="00BC41A3"/>
    <w:rsid w:val="00BC5AC2"/>
    <w:rsid w:val="00BD1EC0"/>
    <w:rsid w:val="00BD224A"/>
    <w:rsid w:val="00BD5513"/>
    <w:rsid w:val="00BE1714"/>
    <w:rsid w:val="00BF5B5F"/>
    <w:rsid w:val="00BF5DAD"/>
    <w:rsid w:val="00C01EC4"/>
    <w:rsid w:val="00C01EC5"/>
    <w:rsid w:val="00C029B8"/>
    <w:rsid w:val="00C03785"/>
    <w:rsid w:val="00C07272"/>
    <w:rsid w:val="00C07EB5"/>
    <w:rsid w:val="00C07FCD"/>
    <w:rsid w:val="00C10C19"/>
    <w:rsid w:val="00C119B9"/>
    <w:rsid w:val="00C1206E"/>
    <w:rsid w:val="00C13CDC"/>
    <w:rsid w:val="00C3393C"/>
    <w:rsid w:val="00C34C03"/>
    <w:rsid w:val="00C34C2A"/>
    <w:rsid w:val="00C352F5"/>
    <w:rsid w:val="00C37BAD"/>
    <w:rsid w:val="00C447A8"/>
    <w:rsid w:val="00C501C7"/>
    <w:rsid w:val="00C53A98"/>
    <w:rsid w:val="00C54B40"/>
    <w:rsid w:val="00C55AE2"/>
    <w:rsid w:val="00C63C6D"/>
    <w:rsid w:val="00C661BA"/>
    <w:rsid w:val="00C71C65"/>
    <w:rsid w:val="00C77BC4"/>
    <w:rsid w:val="00C77BD8"/>
    <w:rsid w:val="00C81E5B"/>
    <w:rsid w:val="00C82EED"/>
    <w:rsid w:val="00C85D7D"/>
    <w:rsid w:val="00C93F6C"/>
    <w:rsid w:val="00C93F92"/>
    <w:rsid w:val="00CA28F7"/>
    <w:rsid w:val="00CA3AB8"/>
    <w:rsid w:val="00CA6E40"/>
    <w:rsid w:val="00CB25DF"/>
    <w:rsid w:val="00CC048E"/>
    <w:rsid w:val="00CC0E8C"/>
    <w:rsid w:val="00CC35B6"/>
    <w:rsid w:val="00CC4059"/>
    <w:rsid w:val="00CD336F"/>
    <w:rsid w:val="00CD3AFD"/>
    <w:rsid w:val="00CD4E99"/>
    <w:rsid w:val="00CD6372"/>
    <w:rsid w:val="00CD7628"/>
    <w:rsid w:val="00CF3264"/>
    <w:rsid w:val="00CF35C6"/>
    <w:rsid w:val="00CF39CA"/>
    <w:rsid w:val="00CF4452"/>
    <w:rsid w:val="00CF5F25"/>
    <w:rsid w:val="00D0666D"/>
    <w:rsid w:val="00D228FD"/>
    <w:rsid w:val="00D23146"/>
    <w:rsid w:val="00D23EB7"/>
    <w:rsid w:val="00D30538"/>
    <w:rsid w:val="00D30902"/>
    <w:rsid w:val="00D32C0F"/>
    <w:rsid w:val="00D332C3"/>
    <w:rsid w:val="00D4384D"/>
    <w:rsid w:val="00D511A3"/>
    <w:rsid w:val="00D64571"/>
    <w:rsid w:val="00D64A44"/>
    <w:rsid w:val="00D83C25"/>
    <w:rsid w:val="00D841F1"/>
    <w:rsid w:val="00D85B95"/>
    <w:rsid w:val="00D92360"/>
    <w:rsid w:val="00D92F4F"/>
    <w:rsid w:val="00D96323"/>
    <w:rsid w:val="00D978E6"/>
    <w:rsid w:val="00DA0D5C"/>
    <w:rsid w:val="00DA2AAE"/>
    <w:rsid w:val="00DB5902"/>
    <w:rsid w:val="00DC136F"/>
    <w:rsid w:val="00DC3E43"/>
    <w:rsid w:val="00DD0F1C"/>
    <w:rsid w:val="00DD2E1E"/>
    <w:rsid w:val="00DE0AEE"/>
    <w:rsid w:val="00DE333B"/>
    <w:rsid w:val="00DF0B73"/>
    <w:rsid w:val="00DF57C4"/>
    <w:rsid w:val="00DF7264"/>
    <w:rsid w:val="00E145A8"/>
    <w:rsid w:val="00E16285"/>
    <w:rsid w:val="00E26F3F"/>
    <w:rsid w:val="00E304C5"/>
    <w:rsid w:val="00E3499B"/>
    <w:rsid w:val="00E413C9"/>
    <w:rsid w:val="00E46DA2"/>
    <w:rsid w:val="00E5213B"/>
    <w:rsid w:val="00E52AD8"/>
    <w:rsid w:val="00E64FF9"/>
    <w:rsid w:val="00E72E8F"/>
    <w:rsid w:val="00E76550"/>
    <w:rsid w:val="00E90EEF"/>
    <w:rsid w:val="00E912D6"/>
    <w:rsid w:val="00E95EE7"/>
    <w:rsid w:val="00E96EFE"/>
    <w:rsid w:val="00EA10D5"/>
    <w:rsid w:val="00EA5584"/>
    <w:rsid w:val="00EA65DF"/>
    <w:rsid w:val="00EA6F61"/>
    <w:rsid w:val="00EB0431"/>
    <w:rsid w:val="00EB392B"/>
    <w:rsid w:val="00EB4826"/>
    <w:rsid w:val="00EB7E05"/>
    <w:rsid w:val="00EC287A"/>
    <w:rsid w:val="00EC2C27"/>
    <w:rsid w:val="00ED0992"/>
    <w:rsid w:val="00EE0177"/>
    <w:rsid w:val="00EE02B6"/>
    <w:rsid w:val="00EE0624"/>
    <w:rsid w:val="00EE3D82"/>
    <w:rsid w:val="00EE4C80"/>
    <w:rsid w:val="00EE61D9"/>
    <w:rsid w:val="00EF3F53"/>
    <w:rsid w:val="00EF77B5"/>
    <w:rsid w:val="00F0097C"/>
    <w:rsid w:val="00F01F28"/>
    <w:rsid w:val="00F07DBA"/>
    <w:rsid w:val="00F10C44"/>
    <w:rsid w:val="00F1244D"/>
    <w:rsid w:val="00F20954"/>
    <w:rsid w:val="00F214EC"/>
    <w:rsid w:val="00F215D2"/>
    <w:rsid w:val="00F276E4"/>
    <w:rsid w:val="00F31066"/>
    <w:rsid w:val="00F324A1"/>
    <w:rsid w:val="00F3369E"/>
    <w:rsid w:val="00F36695"/>
    <w:rsid w:val="00F430DB"/>
    <w:rsid w:val="00F659B6"/>
    <w:rsid w:val="00F66D02"/>
    <w:rsid w:val="00F7094E"/>
    <w:rsid w:val="00F8123F"/>
    <w:rsid w:val="00F8169E"/>
    <w:rsid w:val="00F840D5"/>
    <w:rsid w:val="00F8680C"/>
    <w:rsid w:val="00F87ED4"/>
    <w:rsid w:val="00F903DD"/>
    <w:rsid w:val="00F956CD"/>
    <w:rsid w:val="00F95DB1"/>
    <w:rsid w:val="00F972DE"/>
    <w:rsid w:val="00F97610"/>
    <w:rsid w:val="00FA3E44"/>
    <w:rsid w:val="00FA7D08"/>
    <w:rsid w:val="00FA7E14"/>
    <w:rsid w:val="00FB1111"/>
    <w:rsid w:val="00FB2B19"/>
    <w:rsid w:val="00FC3955"/>
    <w:rsid w:val="00FC5612"/>
    <w:rsid w:val="00FC6E79"/>
    <w:rsid w:val="00FC747C"/>
    <w:rsid w:val="00FD06EA"/>
    <w:rsid w:val="00FD0D4D"/>
    <w:rsid w:val="00FD2189"/>
    <w:rsid w:val="00FF0185"/>
    <w:rsid w:val="00FF214A"/>
    <w:rsid w:val="00FF6378"/>
    <w:rsid w:val="00FF76EA"/>
    <w:rsid w:val="00FF7A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73559A"/>
  <w15:docId w15:val="{0E149F91-BF2C-49E8-8222-B62D1F0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20D3"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EB4826"/>
    <w:pPr>
      <w:keepNext/>
      <w:widowControl w:val="0"/>
      <w:tabs>
        <w:tab w:val="center" w:pos="3827"/>
      </w:tabs>
      <w:jc w:val="both"/>
      <w:outlineLvl w:val="0"/>
    </w:pPr>
    <w:rPr>
      <w:rFonts w:ascii="Univers" w:eastAsia="Times New Roman" w:hAnsi="Univers" w:cs="Times New Roman"/>
      <w:b/>
      <w:snapToGrid w:val="0"/>
      <w:spacing w:val="-5"/>
      <w:sz w:val="36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2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76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767D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776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767D"/>
    <w:rPr>
      <w:sz w:val="24"/>
    </w:rPr>
  </w:style>
  <w:style w:type="paragraph" w:customStyle="1" w:styleId="Basisalinea">
    <w:name w:val="[Basisalinea]"/>
    <w:basedOn w:val="Standaard"/>
    <w:uiPriority w:val="99"/>
    <w:rsid w:val="005776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57767D"/>
  </w:style>
  <w:style w:type="paragraph" w:styleId="Ballontekst">
    <w:name w:val="Balloon Text"/>
    <w:basedOn w:val="Standaard"/>
    <w:link w:val="BallontekstChar"/>
    <w:uiPriority w:val="99"/>
    <w:semiHidden/>
    <w:unhideWhenUsed/>
    <w:rsid w:val="00BC41A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41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C41A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A6FC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71B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C61C5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EB4826"/>
    <w:rPr>
      <w:rFonts w:ascii="Univers" w:eastAsia="Times New Roman" w:hAnsi="Univers" w:cs="Times New Roman"/>
      <w:b/>
      <w:snapToGrid w:val="0"/>
      <w:spacing w:val="-5"/>
      <w:sz w:val="36"/>
      <w:lang w:eastAsia="nl-NL"/>
    </w:rPr>
  </w:style>
  <w:style w:type="paragraph" w:styleId="Bijschrift">
    <w:name w:val="caption"/>
    <w:basedOn w:val="Standaard"/>
    <w:next w:val="Standaard"/>
    <w:qFormat/>
    <w:rsid w:val="00EB4826"/>
    <w:rPr>
      <w:rFonts w:ascii="Arial" w:eastAsia="Times New Roman" w:hAnsi="Arial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2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E5213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8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1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7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4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5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3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7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95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1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5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5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9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14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3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2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5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8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5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0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7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7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1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3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6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9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5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5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2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0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0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4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1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0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00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5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6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8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4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5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3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4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3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760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5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3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3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1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3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1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9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9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5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7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0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7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83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9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9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3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2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8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8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7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2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9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8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6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7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6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8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4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4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00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3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3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0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8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2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1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5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6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509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497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441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51418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87921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7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2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35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5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5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3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3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2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70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9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1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9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7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1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0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5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6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0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3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8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8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6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05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6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9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0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6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0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9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0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42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8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9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5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1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9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1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8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2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7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6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5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5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4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3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4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9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4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1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9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72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90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6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9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9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1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1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9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55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3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4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7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6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6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7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2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7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3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5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4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73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5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03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8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43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3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0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1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70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7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9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9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8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0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9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2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6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4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27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1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2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01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7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94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488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6465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620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8502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4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8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6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8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53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0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5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5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1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4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6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8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9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34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3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2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2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4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8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7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0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8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2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6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6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6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60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7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0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031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659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6464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1977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87724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6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8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25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34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1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85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3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8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3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8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4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9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31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1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2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17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1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2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0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3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7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5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8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2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9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2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6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9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2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7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83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8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5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21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5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0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7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2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5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1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9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0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2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4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00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3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10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34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8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7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688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6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4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8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8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5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3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5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1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3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6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8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5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6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3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2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6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6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6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8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1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5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0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6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4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3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8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3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7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9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6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4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6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5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5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6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06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8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5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03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5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6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1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24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21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7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89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2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8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57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67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3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4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6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55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5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2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6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6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2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9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2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1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6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18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7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0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6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33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05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5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84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87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09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jessicadewit@ssba.ne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dewit@ssba.ne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url=https%3A%2F%2Fhetpalethattem.nl%2Fgroep-8%2Fhiep-hiep%2F&amp;psig=AOvVaw3zUNo4a4zBst1106GlZ0ij&amp;ust=1581761484480000&amp;source=images&amp;cd=vfe&amp;ved=0CAIQjRxqFwoTCND-vvvm0OcCFQAAAAAdAAAAABAO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9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FF3FDE1A4541A5D98600E71CE15C" ma:contentTypeVersion="5" ma:contentTypeDescription="Een nieuw document maken." ma:contentTypeScope="" ma:versionID="a65db8c0ba8ef26a1caa03dd0dd0cb30">
  <xsd:schema xmlns:xsd="http://www.w3.org/2001/XMLSchema" xmlns:xs="http://www.w3.org/2001/XMLSchema" xmlns:p="http://schemas.microsoft.com/office/2006/metadata/properties" xmlns:ns3="c26a562a-aaf1-4abb-a87b-cf4c9114ba87" xmlns:ns4="fdb1a089-ee97-413e-893d-710f08e1a1e6" targetNamespace="http://schemas.microsoft.com/office/2006/metadata/properties" ma:root="true" ma:fieldsID="e989b7ed9225628a44b7c7c4a52d8f7c" ns3:_="" ns4:_="">
    <xsd:import namespace="c26a562a-aaf1-4abb-a87b-cf4c9114ba87"/>
    <xsd:import namespace="fdb1a089-ee97-413e-893d-710f08e1a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562a-aaf1-4abb-a87b-cf4c9114b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a089-ee97-413e-893d-710f08e1a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E82F9-BCF6-489F-962D-DC53EEEE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32C22-1388-45C8-86F2-928E22AA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562a-aaf1-4abb-a87b-cf4c9114ba87"/>
    <ds:schemaRef ds:uri="fdb1a089-ee97-413e-893d-710f08e1a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97F25-ED4F-4898-8722-91239303A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3D6D3-7405-40A0-BBFF-CE0D7E0AD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e Desig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an der Hoorn</dc:creator>
  <cp:keywords/>
  <dc:description/>
  <cp:lastModifiedBy>Microsoft Office User</cp:lastModifiedBy>
  <cp:revision>2</cp:revision>
  <cp:lastPrinted>2021-11-12T15:57:00Z</cp:lastPrinted>
  <dcterms:created xsi:type="dcterms:W3CDTF">2021-11-12T15:57:00Z</dcterms:created>
  <dcterms:modified xsi:type="dcterms:W3CDTF">2021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BFF3FDE1A4541A5D98600E71CE15C</vt:lpwstr>
  </property>
</Properties>
</file>